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2BFD8" w14:textId="77777777" w:rsidR="0053144F" w:rsidRPr="00B86E9C" w:rsidRDefault="00D76463" w:rsidP="0053144F">
      <w:pPr>
        <w:spacing w:after="0"/>
        <w:rPr>
          <w:rFonts w:ascii="Arial" w:hAnsi="Arial" w:cs="Arial"/>
          <w:sz w:val="24"/>
          <w:szCs w:val="24"/>
        </w:rPr>
      </w:pPr>
      <w:bookmarkStart w:id="0" w:name="_Hlk36805421"/>
      <w:r w:rsidRPr="00B86E9C">
        <w:rPr>
          <w:rFonts w:ascii="Arial" w:hAnsi="Arial" w:cs="Arial"/>
          <w:sz w:val="24"/>
          <w:szCs w:val="24"/>
        </w:rPr>
        <w:br w:type="textWrapping" w:clear="all"/>
      </w:r>
      <w:r w:rsidR="0053144F" w:rsidRPr="00B86E9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8C1AAAA" wp14:editId="18BD173F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B86E9C">
        <w:rPr>
          <w:rFonts w:ascii="Arial" w:hAnsi="Arial" w:cs="Arial"/>
          <w:sz w:val="24"/>
          <w:szCs w:val="24"/>
        </w:rPr>
        <w:t xml:space="preserve">                                 Province of the</w:t>
      </w:r>
    </w:p>
    <w:p w14:paraId="11A69372" w14:textId="77777777" w:rsidR="0053144F" w:rsidRPr="00B86E9C" w:rsidRDefault="0053144F" w:rsidP="0053144F">
      <w:pPr>
        <w:pStyle w:val="NoSpacing"/>
        <w:ind w:left="1440" w:firstLine="720"/>
        <w:rPr>
          <w:rFonts w:ascii="Arial" w:hAnsi="Arial" w:cs="Arial"/>
          <w:sz w:val="24"/>
          <w:szCs w:val="24"/>
          <w:u w:val="single"/>
        </w:rPr>
      </w:pPr>
      <w:r w:rsidRPr="00B86E9C">
        <w:rPr>
          <w:rFonts w:ascii="Arial" w:hAnsi="Arial" w:cs="Arial"/>
          <w:sz w:val="24"/>
          <w:szCs w:val="24"/>
          <w:u w:val="single"/>
        </w:rPr>
        <w:t>EASTERN CAPE</w:t>
      </w:r>
    </w:p>
    <w:p w14:paraId="3E7324F3" w14:textId="77777777" w:rsidR="0053144F" w:rsidRPr="00B86E9C" w:rsidRDefault="0053144F" w:rsidP="0053144F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B86E9C">
        <w:rPr>
          <w:rFonts w:ascii="Arial" w:hAnsi="Arial" w:cs="Arial"/>
          <w:sz w:val="24"/>
          <w:szCs w:val="24"/>
        </w:rPr>
        <w:t>EDUCATION</w:t>
      </w:r>
    </w:p>
    <w:p w14:paraId="625D6261" w14:textId="77777777" w:rsidR="00C74B56" w:rsidRPr="00B86E9C" w:rsidRDefault="00C74B56" w:rsidP="000E5259">
      <w:pPr>
        <w:tabs>
          <w:tab w:val="left" w:pos="1105"/>
        </w:tabs>
        <w:rPr>
          <w:rFonts w:ascii="Arial" w:hAnsi="Arial" w:cs="Arial"/>
          <w:b/>
          <w:sz w:val="24"/>
          <w:szCs w:val="24"/>
        </w:rPr>
      </w:pPr>
    </w:p>
    <w:p w14:paraId="339416DB" w14:textId="77777777" w:rsidR="0053144F" w:rsidRPr="00B86E9C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4"/>
          <w:szCs w:val="24"/>
        </w:rPr>
      </w:pPr>
      <w:r w:rsidRPr="00B86E9C">
        <w:rPr>
          <w:rFonts w:ascii="Arial" w:hAnsi="Arial" w:cs="Arial"/>
          <w:b/>
          <w:sz w:val="24"/>
          <w:szCs w:val="24"/>
        </w:rPr>
        <w:t>DIRECTORATE SENIOR CURRICULUM MANAGEMENT (SEN-FET)</w:t>
      </w:r>
    </w:p>
    <w:p w14:paraId="533D8D73" w14:textId="77777777" w:rsidR="0053144F" w:rsidRPr="00B86E9C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4"/>
          <w:szCs w:val="24"/>
        </w:rPr>
      </w:pPr>
      <w:r w:rsidRPr="00B86E9C">
        <w:rPr>
          <w:rFonts w:ascii="Arial" w:hAnsi="Arial" w:cs="Arial"/>
          <w:b/>
          <w:sz w:val="24"/>
          <w:szCs w:val="24"/>
        </w:rPr>
        <w:t>HOME SCHOOLING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3"/>
        <w:gridCol w:w="2559"/>
        <w:gridCol w:w="1363"/>
        <w:gridCol w:w="790"/>
        <w:gridCol w:w="1376"/>
        <w:gridCol w:w="1229"/>
      </w:tblGrid>
      <w:tr w:rsidR="002A4153" w:rsidRPr="00B86E9C" w14:paraId="147C625B" w14:textId="77777777" w:rsidTr="008C4B46">
        <w:tc>
          <w:tcPr>
            <w:tcW w:w="2088" w:type="dxa"/>
          </w:tcPr>
          <w:p w14:paraId="6BD092BD" w14:textId="77777777" w:rsidR="0053144F" w:rsidRPr="005D717C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D717C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5040" w:type="dxa"/>
          </w:tcPr>
          <w:p w14:paraId="3B9A5EF6" w14:textId="1267BA3A" w:rsidR="00DC201D" w:rsidRPr="005D717C" w:rsidRDefault="002A415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D717C">
              <w:rPr>
                <w:rFonts w:ascii="Arial" w:hAnsi="Arial" w:cs="Arial"/>
                <w:b/>
                <w:sz w:val="24"/>
                <w:szCs w:val="24"/>
              </w:rPr>
              <w:t>GEOGRAPHY</w:t>
            </w:r>
          </w:p>
        </w:tc>
        <w:tc>
          <w:tcPr>
            <w:tcW w:w="1317" w:type="dxa"/>
          </w:tcPr>
          <w:p w14:paraId="2C39D86A" w14:textId="77777777" w:rsidR="0053144F" w:rsidRPr="005D717C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D717C">
              <w:rPr>
                <w:rFonts w:ascii="Arial" w:hAnsi="Arial" w:cs="Arial"/>
                <w:b/>
                <w:sz w:val="24"/>
                <w:szCs w:val="24"/>
              </w:rPr>
              <w:t>GRADE</w:t>
            </w:r>
          </w:p>
        </w:tc>
        <w:tc>
          <w:tcPr>
            <w:tcW w:w="1653" w:type="dxa"/>
          </w:tcPr>
          <w:p w14:paraId="42301434" w14:textId="6C3D2DA2" w:rsidR="0053144F" w:rsidRPr="005D717C" w:rsidRDefault="002A415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D717C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317" w:type="dxa"/>
          </w:tcPr>
          <w:p w14:paraId="4983E37C" w14:textId="77777777" w:rsidR="0053144F" w:rsidRPr="005D717C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D717C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743" w:type="dxa"/>
          </w:tcPr>
          <w:p w14:paraId="63BAE8A8" w14:textId="714BD87A" w:rsidR="0053144F" w:rsidRPr="005D717C" w:rsidRDefault="002A415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D717C">
              <w:rPr>
                <w:rFonts w:ascii="Arial" w:hAnsi="Arial" w:cs="Arial"/>
                <w:b/>
                <w:sz w:val="24"/>
                <w:szCs w:val="24"/>
              </w:rPr>
              <w:t>2805/20</w:t>
            </w:r>
          </w:p>
        </w:tc>
      </w:tr>
      <w:tr w:rsidR="002A4153" w:rsidRPr="00B86E9C" w14:paraId="6D582772" w14:textId="77777777" w:rsidTr="008C4B46">
        <w:tc>
          <w:tcPr>
            <w:tcW w:w="2088" w:type="dxa"/>
          </w:tcPr>
          <w:p w14:paraId="648DA889" w14:textId="77777777" w:rsidR="0053144F" w:rsidRPr="005D717C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D717C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5040" w:type="dxa"/>
          </w:tcPr>
          <w:p w14:paraId="42C656E5" w14:textId="77777777" w:rsidR="0053144F" w:rsidRPr="005D717C" w:rsidRDefault="002A415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D717C">
              <w:rPr>
                <w:rFonts w:ascii="Arial" w:hAnsi="Arial" w:cs="Arial"/>
                <w:b/>
                <w:sz w:val="24"/>
                <w:szCs w:val="24"/>
              </w:rPr>
              <w:t>URBAN GEOGRAPHY:</w:t>
            </w:r>
          </w:p>
          <w:p w14:paraId="298772AE" w14:textId="0CA360F1" w:rsidR="002A4153" w:rsidRPr="005D717C" w:rsidRDefault="002A415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D717C">
              <w:rPr>
                <w:rFonts w:ascii="Arial" w:hAnsi="Arial" w:cs="Arial"/>
                <w:b/>
                <w:sz w:val="24"/>
                <w:szCs w:val="24"/>
              </w:rPr>
              <w:t>URBAN SETTLEMENT ISSUES</w:t>
            </w:r>
          </w:p>
        </w:tc>
        <w:tc>
          <w:tcPr>
            <w:tcW w:w="1317" w:type="dxa"/>
          </w:tcPr>
          <w:p w14:paraId="4C473EB3" w14:textId="77777777" w:rsidR="0053144F" w:rsidRPr="005D717C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D717C">
              <w:rPr>
                <w:rFonts w:ascii="Arial" w:hAnsi="Arial" w:cs="Arial"/>
                <w:b/>
                <w:sz w:val="24"/>
                <w:szCs w:val="24"/>
              </w:rPr>
              <w:t>TERM 1</w:t>
            </w:r>
          </w:p>
          <w:p w14:paraId="643D296C" w14:textId="77777777" w:rsidR="0053144F" w:rsidRPr="005D717C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D717C">
              <w:rPr>
                <w:rFonts w:ascii="Arial" w:hAnsi="Arial" w:cs="Arial"/>
                <w:b/>
                <w:sz w:val="24"/>
                <w:szCs w:val="24"/>
              </w:rPr>
              <w:t>REVISION</w:t>
            </w:r>
          </w:p>
        </w:tc>
        <w:tc>
          <w:tcPr>
            <w:tcW w:w="1653" w:type="dxa"/>
          </w:tcPr>
          <w:p w14:paraId="196B109E" w14:textId="1C5328BA" w:rsidR="0053144F" w:rsidRPr="005D717C" w:rsidRDefault="002A415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44"/>
                <w:szCs w:val="44"/>
              </w:rPr>
            </w:pPr>
            <w:r w:rsidRPr="005D717C">
              <w:rPr>
                <w:rFonts w:ascii="Segoe UI Symbol" w:eastAsia="MS Gothic" w:hAnsi="Segoe UI Symbol" w:cs="Segoe UI Symbol"/>
                <w:b/>
                <w:color w:val="4C4C4C"/>
                <w:sz w:val="44"/>
                <w:szCs w:val="44"/>
              </w:rPr>
              <w:t>✓</w:t>
            </w:r>
          </w:p>
        </w:tc>
        <w:tc>
          <w:tcPr>
            <w:tcW w:w="1317" w:type="dxa"/>
          </w:tcPr>
          <w:p w14:paraId="3B6944F5" w14:textId="77777777" w:rsidR="0053144F" w:rsidRPr="005D717C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D717C">
              <w:rPr>
                <w:rFonts w:ascii="Arial" w:hAnsi="Arial" w:cs="Arial"/>
                <w:b/>
                <w:sz w:val="24"/>
                <w:szCs w:val="24"/>
              </w:rPr>
              <w:t>TERM 2 CONTENT</w:t>
            </w:r>
          </w:p>
        </w:tc>
        <w:tc>
          <w:tcPr>
            <w:tcW w:w="1743" w:type="dxa"/>
          </w:tcPr>
          <w:p w14:paraId="50873063" w14:textId="4E814F46" w:rsidR="0053144F" w:rsidRPr="005D717C" w:rsidRDefault="005D717C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D717C">
              <w:rPr>
                <w:rFonts w:ascii="Segoe UI Symbol" w:eastAsia="MS Gothic" w:hAnsi="Segoe UI Symbol" w:cs="Segoe UI Symbol"/>
                <w:b/>
                <w:color w:val="4C4C4C"/>
                <w:sz w:val="44"/>
                <w:szCs w:val="44"/>
              </w:rPr>
              <w:t>✓</w:t>
            </w:r>
          </w:p>
        </w:tc>
      </w:tr>
      <w:tr w:rsidR="002A4153" w:rsidRPr="00B86E9C" w14:paraId="49E1E9FE" w14:textId="77777777" w:rsidTr="008C4B46">
        <w:tc>
          <w:tcPr>
            <w:tcW w:w="2088" w:type="dxa"/>
          </w:tcPr>
          <w:p w14:paraId="7040CC76" w14:textId="77777777" w:rsidR="00EF783B" w:rsidRPr="005D717C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D717C">
              <w:rPr>
                <w:rFonts w:ascii="Arial" w:hAnsi="Arial" w:cs="Arial"/>
                <w:b/>
                <w:sz w:val="24"/>
                <w:szCs w:val="24"/>
              </w:rPr>
              <w:t>TIME ALLOCATION</w:t>
            </w:r>
          </w:p>
        </w:tc>
        <w:tc>
          <w:tcPr>
            <w:tcW w:w="5040" w:type="dxa"/>
          </w:tcPr>
          <w:p w14:paraId="5A8575ED" w14:textId="77777777" w:rsidR="00EF783B" w:rsidRPr="005D717C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F0BF4F" w14:textId="5B8BE72E" w:rsidR="002B5093" w:rsidRPr="005D717C" w:rsidRDefault="002B509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D717C">
              <w:rPr>
                <w:rFonts w:ascii="Arial" w:hAnsi="Arial" w:cs="Arial"/>
                <w:b/>
                <w:sz w:val="24"/>
                <w:szCs w:val="24"/>
              </w:rPr>
              <w:t>1 HOUR</w:t>
            </w:r>
          </w:p>
        </w:tc>
        <w:tc>
          <w:tcPr>
            <w:tcW w:w="6030" w:type="dxa"/>
            <w:gridSpan w:val="4"/>
            <w:vMerge w:val="restart"/>
          </w:tcPr>
          <w:p w14:paraId="2EE7F7AB" w14:textId="77777777" w:rsidR="00EF783B" w:rsidRPr="005D717C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1516EB" w14:textId="77777777" w:rsidR="000A5934" w:rsidRPr="005D717C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D717C">
              <w:rPr>
                <w:rFonts w:ascii="Arial" w:hAnsi="Arial" w:cs="Arial"/>
                <w:b/>
                <w:sz w:val="24"/>
                <w:szCs w:val="24"/>
                <w:u w:val="single"/>
              </w:rPr>
              <w:t>TIPS TO KEEP HEALTHY</w:t>
            </w:r>
          </w:p>
          <w:p w14:paraId="081CF267" w14:textId="77777777" w:rsidR="000A5934" w:rsidRPr="005D717C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8C1E03" w14:textId="77777777" w:rsidR="000A5934" w:rsidRPr="005D717C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D717C">
              <w:rPr>
                <w:rFonts w:ascii="Arial" w:hAnsi="Arial" w:cs="Arial"/>
                <w:b/>
                <w:sz w:val="24"/>
                <w:szCs w:val="24"/>
              </w:rPr>
              <w:t xml:space="preserve">1.  </w:t>
            </w:r>
            <w:r w:rsidRPr="005D717C">
              <w:rPr>
                <w:rFonts w:ascii="Arial" w:hAnsi="Arial" w:cs="Arial"/>
                <w:b/>
                <w:color w:val="FF0000"/>
                <w:sz w:val="24"/>
                <w:szCs w:val="24"/>
              </w:rPr>
              <w:t>WASH YOUR HANDS</w:t>
            </w:r>
            <w:r w:rsidRPr="005D717C">
              <w:rPr>
                <w:rFonts w:ascii="Arial" w:hAnsi="Arial" w:cs="Arial"/>
                <w:b/>
                <w:sz w:val="24"/>
                <w:szCs w:val="24"/>
              </w:rPr>
              <w:t xml:space="preserve"> thoroughly with soap and water for at least 20 seconds.  Alternatively, use hand sanitizer with an alcohol content of at least 60%</w:t>
            </w:r>
            <w:r w:rsidR="008C4B46" w:rsidRPr="005D717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F68514F" w14:textId="77777777" w:rsidR="000A5934" w:rsidRPr="005D717C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D717C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Pr="005D717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PRACTICE SOCIAL DISTANCING</w:t>
            </w:r>
            <w:r w:rsidRPr="005D717C">
              <w:rPr>
                <w:rFonts w:ascii="Arial" w:hAnsi="Arial" w:cs="Arial"/>
                <w:b/>
                <w:sz w:val="24"/>
                <w:szCs w:val="24"/>
              </w:rPr>
              <w:t xml:space="preserve"> – keep </w:t>
            </w:r>
            <w:proofErr w:type="gramStart"/>
            <w:r w:rsidRPr="005D717C">
              <w:rPr>
                <w:rFonts w:ascii="Arial" w:hAnsi="Arial" w:cs="Arial"/>
                <w:b/>
                <w:sz w:val="24"/>
                <w:szCs w:val="24"/>
              </w:rPr>
              <w:t>a distance of 1</w:t>
            </w:r>
            <w:r w:rsidR="008C4B46" w:rsidRPr="005D717C">
              <w:rPr>
                <w:rFonts w:ascii="Arial" w:hAnsi="Arial" w:cs="Arial"/>
                <w:b/>
                <w:sz w:val="24"/>
                <w:szCs w:val="24"/>
              </w:rPr>
              <w:t>m</w:t>
            </w:r>
            <w:proofErr w:type="gramEnd"/>
            <w:r w:rsidRPr="005D717C">
              <w:rPr>
                <w:rFonts w:ascii="Arial" w:hAnsi="Arial" w:cs="Arial"/>
                <w:b/>
                <w:sz w:val="24"/>
                <w:szCs w:val="24"/>
              </w:rPr>
              <w:t xml:space="preserve"> away from other people.</w:t>
            </w:r>
          </w:p>
          <w:p w14:paraId="100441BB" w14:textId="77777777" w:rsidR="000A5934" w:rsidRPr="005D717C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D717C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5D717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PRACTISE GOOD RESPIRATORY HYGIENE</w:t>
            </w:r>
            <w:r w:rsidRPr="005D717C">
              <w:rPr>
                <w:rFonts w:ascii="Arial" w:hAnsi="Arial" w:cs="Arial"/>
                <w:b/>
                <w:sz w:val="24"/>
                <w:szCs w:val="24"/>
              </w:rPr>
              <w:t>:  cough or sneeze into your elbow or tissue and dispose of the tissue immediately after use.</w:t>
            </w:r>
          </w:p>
          <w:p w14:paraId="0E5A6A7E" w14:textId="77777777" w:rsidR="000A5934" w:rsidRPr="005D717C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D717C">
              <w:rPr>
                <w:rFonts w:ascii="Arial" w:hAnsi="Arial" w:cs="Arial"/>
                <w:b/>
                <w:sz w:val="24"/>
                <w:szCs w:val="24"/>
              </w:rPr>
              <w:t xml:space="preserve">4.  </w:t>
            </w:r>
            <w:r w:rsidRPr="005D717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RY NOT TO TOUCH YOUR FACE.  </w:t>
            </w:r>
            <w:r w:rsidRPr="005D717C">
              <w:rPr>
                <w:rFonts w:ascii="Arial" w:hAnsi="Arial" w:cs="Arial"/>
                <w:b/>
                <w:sz w:val="24"/>
                <w:szCs w:val="24"/>
              </w:rPr>
              <w:t xml:space="preserve">The virus can be transferred from your hands to your nose, </w:t>
            </w:r>
            <w:proofErr w:type="gramStart"/>
            <w:r w:rsidRPr="005D717C">
              <w:rPr>
                <w:rFonts w:ascii="Arial" w:hAnsi="Arial" w:cs="Arial"/>
                <w:b/>
                <w:sz w:val="24"/>
                <w:szCs w:val="24"/>
              </w:rPr>
              <w:t>mouth</w:t>
            </w:r>
            <w:proofErr w:type="gramEnd"/>
            <w:r w:rsidRPr="005D717C">
              <w:rPr>
                <w:rFonts w:ascii="Arial" w:hAnsi="Arial" w:cs="Arial"/>
                <w:b/>
                <w:sz w:val="24"/>
                <w:szCs w:val="24"/>
              </w:rPr>
              <w:t xml:space="preserve"> and eyes. It can then enter your body and make you sick. </w:t>
            </w:r>
          </w:p>
          <w:p w14:paraId="3DB42928" w14:textId="77777777" w:rsidR="008C4B46" w:rsidRPr="005D717C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D717C">
              <w:rPr>
                <w:rFonts w:ascii="Arial" w:hAnsi="Arial" w:cs="Arial"/>
                <w:b/>
                <w:sz w:val="24"/>
                <w:szCs w:val="24"/>
              </w:rPr>
              <w:t xml:space="preserve">5.  </w:t>
            </w:r>
            <w:r w:rsidRPr="005D717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STAY AT HOME. </w:t>
            </w:r>
          </w:p>
          <w:p w14:paraId="439BC503" w14:textId="77777777" w:rsidR="00EF783B" w:rsidRPr="005D717C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153" w:rsidRPr="00B86E9C" w14:paraId="4D121A0F" w14:textId="77777777" w:rsidTr="008C4B46">
        <w:tc>
          <w:tcPr>
            <w:tcW w:w="2088" w:type="dxa"/>
          </w:tcPr>
          <w:p w14:paraId="7ADA904F" w14:textId="77777777" w:rsidR="00EF783B" w:rsidRPr="00B86E9C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DF1B24" w14:textId="77777777" w:rsidR="00EF783B" w:rsidRPr="00B86E9C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86E9C">
              <w:rPr>
                <w:rFonts w:ascii="Arial" w:hAnsi="Arial" w:cs="Arial"/>
                <w:b/>
                <w:sz w:val="24"/>
                <w:szCs w:val="24"/>
              </w:rPr>
              <w:t>INSTRUCTIONS</w:t>
            </w:r>
          </w:p>
        </w:tc>
        <w:tc>
          <w:tcPr>
            <w:tcW w:w="5040" w:type="dxa"/>
          </w:tcPr>
          <w:p w14:paraId="6320F20B" w14:textId="77777777" w:rsidR="00EF783B" w:rsidRPr="00B86E9C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0" w:type="dxa"/>
            <w:gridSpan w:val="4"/>
            <w:vMerge/>
          </w:tcPr>
          <w:p w14:paraId="01F27228" w14:textId="77777777" w:rsidR="00EF783B" w:rsidRPr="00B86E9C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7E8DC3" w14:textId="7E3D6FA6" w:rsidR="0053144F" w:rsidRPr="00B86E9C" w:rsidRDefault="0053144F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15F13A2E" w14:textId="6251A863" w:rsidR="00DC201D" w:rsidRPr="00B86E9C" w:rsidRDefault="00DC201D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bookmarkEnd w:id="0"/>
    <w:p w14:paraId="71B5C836" w14:textId="65CEAF2F" w:rsidR="00DC201D" w:rsidRPr="00B86E9C" w:rsidRDefault="00DC201D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1E7B5CCB" w14:textId="77777777" w:rsidR="00DC201D" w:rsidRPr="00B86E9C" w:rsidRDefault="00DC201D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0F9A90AD" w14:textId="249F051D" w:rsidR="00EE6F9D" w:rsidRPr="00B86E9C" w:rsidRDefault="00EE6F9D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  <w:sectPr w:rsidR="00EE6F9D" w:rsidRPr="00B86E9C" w:rsidSect="00DC20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34B345C" w14:textId="77777777" w:rsidR="002A4153" w:rsidRPr="00B86E9C" w:rsidRDefault="002A4153" w:rsidP="002A4153">
      <w:pPr>
        <w:pStyle w:val="Heading2"/>
        <w:ind w:left="110"/>
        <w:rPr>
          <w:sz w:val="24"/>
          <w:szCs w:val="24"/>
        </w:rPr>
      </w:pPr>
      <w:r w:rsidRPr="00B86E9C">
        <w:rPr>
          <w:sz w:val="24"/>
          <w:szCs w:val="24"/>
        </w:rPr>
        <w:lastRenderedPageBreak/>
        <w:t xml:space="preserve">URBAN SETTLEMENT ISSUES RELATED TO URBANISATION </w:t>
      </w:r>
    </w:p>
    <w:p w14:paraId="77245727" w14:textId="77777777" w:rsidR="002A4153" w:rsidRPr="00B86E9C" w:rsidRDefault="002A4153" w:rsidP="002A4153">
      <w:pPr>
        <w:spacing w:after="0"/>
        <w:rPr>
          <w:rFonts w:ascii="Arial" w:hAnsi="Arial" w:cs="Arial"/>
          <w:sz w:val="24"/>
          <w:szCs w:val="24"/>
        </w:rPr>
      </w:pPr>
      <w:r w:rsidRPr="00B86E9C">
        <w:rPr>
          <w:rFonts w:ascii="Arial" w:eastAsia="Arial" w:hAnsi="Arial" w:cs="Arial"/>
          <w:sz w:val="24"/>
          <w:szCs w:val="24"/>
        </w:rPr>
        <w:t xml:space="preserve"> </w:t>
      </w:r>
    </w:p>
    <w:p w14:paraId="48307A0B" w14:textId="77777777" w:rsidR="002A4153" w:rsidRPr="00B86E9C" w:rsidRDefault="002A4153" w:rsidP="002A4153">
      <w:pPr>
        <w:spacing w:after="4" w:line="252" w:lineRule="auto"/>
        <w:ind w:left="-5" w:right="205" w:hanging="10"/>
        <w:rPr>
          <w:rFonts w:ascii="Arial" w:hAnsi="Arial" w:cs="Arial"/>
          <w:sz w:val="24"/>
          <w:szCs w:val="24"/>
        </w:rPr>
      </w:pPr>
      <w:r w:rsidRPr="00B86E9C">
        <w:rPr>
          <w:rFonts w:ascii="Arial" w:eastAsia="Arial" w:hAnsi="Arial" w:cs="Arial"/>
          <w:sz w:val="24"/>
          <w:szCs w:val="24"/>
        </w:rPr>
        <w:t xml:space="preserve">In this section we focus on </w:t>
      </w:r>
      <w:r w:rsidRPr="00B86E9C">
        <w:rPr>
          <w:rFonts w:ascii="Arial" w:eastAsia="Arial" w:hAnsi="Arial" w:cs="Arial"/>
          <w:b/>
          <w:sz w:val="24"/>
          <w:szCs w:val="24"/>
        </w:rPr>
        <w:t>Congestion</w:t>
      </w:r>
      <w:r w:rsidRPr="00B86E9C">
        <w:rPr>
          <w:rFonts w:ascii="Arial" w:eastAsia="Arial" w:hAnsi="Arial" w:cs="Arial"/>
          <w:sz w:val="24"/>
          <w:szCs w:val="24"/>
        </w:rPr>
        <w:t xml:space="preserve">, </w:t>
      </w:r>
      <w:r w:rsidRPr="00B86E9C">
        <w:rPr>
          <w:rFonts w:ascii="Arial" w:eastAsia="Arial" w:hAnsi="Arial" w:cs="Arial"/>
          <w:b/>
          <w:sz w:val="24"/>
          <w:szCs w:val="24"/>
        </w:rPr>
        <w:t>Urban decay</w:t>
      </w:r>
      <w:r w:rsidRPr="00B86E9C">
        <w:rPr>
          <w:rFonts w:ascii="Arial" w:eastAsia="Arial" w:hAnsi="Arial" w:cs="Arial"/>
          <w:sz w:val="24"/>
          <w:szCs w:val="24"/>
        </w:rPr>
        <w:t xml:space="preserve"> and </w:t>
      </w:r>
      <w:proofErr w:type="spellStart"/>
      <w:r w:rsidRPr="00B86E9C">
        <w:rPr>
          <w:rFonts w:ascii="Arial" w:eastAsia="Arial" w:hAnsi="Arial" w:cs="Arial"/>
          <w:b/>
          <w:sz w:val="24"/>
          <w:szCs w:val="24"/>
        </w:rPr>
        <w:t>Centralisation</w:t>
      </w:r>
      <w:proofErr w:type="spellEnd"/>
      <w:r w:rsidRPr="00B86E9C">
        <w:rPr>
          <w:rFonts w:ascii="Arial" w:eastAsia="Arial" w:hAnsi="Arial" w:cs="Arial"/>
          <w:sz w:val="24"/>
          <w:szCs w:val="24"/>
        </w:rPr>
        <w:t xml:space="preserve">. </w:t>
      </w:r>
    </w:p>
    <w:p w14:paraId="06C6C0C1" w14:textId="77777777" w:rsidR="002A4153" w:rsidRPr="00B86E9C" w:rsidRDefault="002A4153" w:rsidP="002A4153">
      <w:pPr>
        <w:spacing w:after="0"/>
        <w:ind w:left="135" w:right="-89"/>
        <w:rPr>
          <w:rFonts w:ascii="Arial" w:hAnsi="Arial" w:cs="Arial"/>
          <w:sz w:val="24"/>
          <w:szCs w:val="24"/>
        </w:rPr>
      </w:pPr>
      <w:r w:rsidRPr="00B86E9C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37DA9048" wp14:editId="56DDD98B">
                <wp:extent cx="5911852" cy="1085187"/>
                <wp:effectExtent l="0" t="0" r="0" b="0"/>
                <wp:docPr id="10681" name="Group 10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852" cy="1085187"/>
                          <a:chOff x="0" y="0"/>
                          <a:chExt cx="5911852" cy="1085187"/>
                        </a:xfrm>
                      </wpg:grpSpPr>
                      <pic:pic xmlns:pic="http://schemas.openxmlformats.org/drawingml/2006/picture">
                        <pic:nvPicPr>
                          <pic:cNvPr id="965" name="Picture 96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1838960" cy="1049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6" name="Shape 966"/>
                        <wps:cNvSpPr/>
                        <wps:spPr>
                          <a:xfrm>
                            <a:off x="0" y="0"/>
                            <a:ext cx="1858010" cy="1068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8010" h="1068705">
                                <a:moveTo>
                                  <a:pt x="0" y="0"/>
                                </a:moveTo>
                                <a:lnTo>
                                  <a:pt x="1858010" y="0"/>
                                </a:lnTo>
                                <a:lnTo>
                                  <a:pt x="1858010" y="1068705"/>
                                </a:lnTo>
                                <a:lnTo>
                                  <a:pt x="0" y="1068705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68" name="Picture 96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055496" y="10797"/>
                            <a:ext cx="1775460" cy="1064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9" name="Shape 969"/>
                        <wps:cNvSpPr/>
                        <wps:spPr>
                          <a:xfrm>
                            <a:off x="2045971" y="1273"/>
                            <a:ext cx="1794510" cy="1083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510" h="1083914">
                                <a:moveTo>
                                  <a:pt x="0" y="0"/>
                                </a:moveTo>
                                <a:lnTo>
                                  <a:pt x="1794510" y="0"/>
                                </a:lnTo>
                                <a:lnTo>
                                  <a:pt x="1794510" y="1083914"/>
                                </a:lnTo>
                                <a:lnTo>
                                  <a:pt x="0" y="1083914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71" name="Picture 97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058921" y="13336"/>
                            <a:ext cx="1843405" cy="1042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2" name="Shape 972"/>
                        <wps:cNvSpPr/>
                        <wps:spPr>
                          <a:xfrm>
                            <a:off x="4049396" y="3811"/>
                            <a:ext cx="1862455" cy="1061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2455" h="1061720">
                                <a:moveTo>
                                  <a:pt x="0" y="0"/>
                                </a:moveTo>
                                <a:lnTo>
                                  <a:pt x="1862455" y="0"/>
                                </a:lnTo>
                                <a:lnTo>
                                  <a:pt x="1862455" y="1061720"/>
                                </a:lnTo>
                                <a:lnTo>
                                  <a:pt x="0" y="106172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B909D7" id="Group 10681" o:spid="_x0000_s1026" style="width:465.5pt;height:85.45pt;mso-position-horizontal-relative:char;mso-position-vertical-relative:line" coordsize="59118,108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5" o:spid="_x0000_s1027" type="#_x0000_t75" style="position:absolute;left:95;top:95;width:18389;height:10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">
                  <v:imagedata r:id="rId18" o:title=""/>
                </v:shape>
                <v:shape id="Shape 966" o:spid="_x0000_s1028" style="position:absolute;width:18580;height:10687;visibility:visible;mso-wrap-style:square;v-text-anchor:top" coordsize="1858010,1068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" path="m,l1858010,r,1068705l,1068705,,xe" filled="f" strokeweight="1.5pt">
                  <v:path arrowok="t" textboxrect="0,0,1858010,1068705"/>
                </v:shape>
                <v:shape id="Picture 968" o:spid="_x0000_s1029" type="#_x0000_t75" style="position:absolute;left:20554;top:107;width:17755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">
                  <v:imagedata r:id="rId19" o:title=""/>
                </v:shape>
                <v:shape id="Shape 969" o:spid="_x0000_s1030" style="position:absolute;left:20459;top:12;width:17945;height:10839;visibility:visible;mso-wrap-style:square;v-text-anchor:top" coordsize="1794510,108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" path="m,l1794510,r,1083914l,1083914,,xe" filled="f" strokeweight="1.5pt">
                  <v:path arrowok="t" textboxrect="0,0,1794510,1083914"/>
                </v:shape>
                <v:shape id="Picture 971" o:spid="_x0000_s1031" type="#_x0000_t75" style="position:absolute;left:40589;top:133;width:18434;height:10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">
                  <v:imagedata r:id="rId20" o:title=""/>
                </v:shape>
                <v:shape id="Shape 972" o:spid="_x0000_s1032" style="position:absolute;left:40493;top:38;width:18625;height:10617;visibility:visible;mso-wrap-style:square;v-text-anchor:top" coordsize="1862455,106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" path="m,l1862455,r,1061720l,1061720,,xe" filled="f" strokeweight="1.5pt">
                  <v:path arrowok="t" textboxrect="0,0,1862455,1061720"/>
                </v:shape>
                <w10:anchorlock/>
              </v:group>
            </w:pict>
          </mc:Fallback>
        </mc:AlternateContent>
      </w:r>
    </w:p>
    <w:p w14:paraId="11DD6DE7" w14:textId="77777777" w:rsidR="002A4153" w:rsidRPr="00B86E9C" w:rsidRDefault="002A4153" w:rsidP="002A4153">
      <w:pPr>
        <w:spacing w:after="0"/>
        <w:ind w:left="3478"/>
        <w:jc w:val="center"/>
        <w:rPr>
          <w:rFonts w:ascii="Arial" w:hAnsi="Arial" w:cs="Arial"/>
          <w:sz w:val="24"/>
          <w:szCs w:val="24"/>
        </w:rPr>
      </w:pPr>
      <w:r w:rsidRPr="00B86E9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0"/>
        <w:tblW w:w="10208" w:type="dxa"/>
        <w:tblInd w:w="-571" w:type="dxa"/>
        <w:tblCellMar>
          <w:top w:w="10" w:type="dxa"/>
          <w:left w:w="96" w:type="dxa"/>
        </w:tblCellMar>
        <w:tblLook w:val="04A0" w:firstRow="1" w:lastRow="0" w:firstColumn="1" w:lastColumn="0" w:noHBand="0" w:noVBand="1"/>
      </w:tblPr>
      <w:tblGrid>
        <w:gridCol w:w="619"/>
        <w:gridCol w:w="3193"/>
        <w:gridCol w:w="3196"/>
        <w:gridCol w:w="3200"/>
      </w:tblGrid>
      <w:tr w:rsidR="002A4153" w:rsidRPr="00B86E9C" w14:paraId="2B525E2E" w14:textId="77777777" w:rsidTr="00B85E0B">
        <w:trPr>
          <w:trHeight w:val="767"/>
        </w:trPr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76CDFCD3" w14:textId="77777777" w:rsidR="002A4153" w:rsidRPr="00B86E9C" w:rsidRDefault="002A4153" w:rsidP="00B85E0B">
            <w:pPr>
              <w:ind w:right="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3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769168C" w14:textId="77777777" w:rsidR="002A4153" w:rsidRPr="00B86E9C" w:rsidRDefault="002A4153" w:rsidP="00B85E0B">
            <w:pPr>
              <w:ind w:left="115" w:right="2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b/>
                <w:sz w:val="24"/>
                <w:szCs w:val="24"/>
              </w:rPr>
              <w:t xml:space="preserve">CONGESTION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(Too many cars on the road)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592E846" w14:textId="77777777" w:rsidR="002A4153" w:rsidRPr="00B86E9C" w:rsidRDefault="002A4153" w:rsidP="00B85E0B">
            <w:pPr>
              <w:ind w:right="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b/>
                <w:sz w:val="24"/>
                <w:szCs w:val="24"/>
              </w:rPr>
              <w:t xml:space="preserve">URBAN DECAY </w:t>
            </w:r>
          </w:p>
          <w:p w14:paraId="1FE5C975" w14:textId="77777777" w:rsidR="002A4153" w:rsidRPr="00B86E9C" w:rsidRDefault="002A4153" w:rsidP="00B85E0B">
            <w:pPr>
              <w:ind w:left="21" w:right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(Parts of the city are not looked after)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D6E4314" w14:textId="77777777" w:rsidR="002A4153" w:rsidRPr="00B86E9C" w:rsidRDefault="002A4153" w:rsidP="00B85E0B">
            <w:pPr>
              <w:ind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b/>
                <w:sz w:val="24"/>
                <w:szCs w:val="24"/>
              </w:rPr>
              <w:t xml:space="preserve">CENTRALISATION </w:t>
            </w:r>
          </w:p>
          <w:p w14:paraId="1A102B3D" w14:textId="77777777" w:rsidR="002A4153" w:rsidRPr="00B86E9C" w:rsidRDefault="002A4153" w:rsidP="00B85E0B">
            <w:pPr>
              <w:ind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(Too many people and </w:t>
            </w:r>
          </w:p>
          <w:p w14:paraId="795775E2" w14:textId="77777777" w:rsidR="002A4153" w:rsidRPr="00B86E9C" w:rsidRDefault="002A4153" w:rsidP="00B85E0B">
            <w:pPr>
              <w:ind w:left="78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activities moving into the city) </w:t>
            </w:r>
          </w:p>
        </w:tc>
      </w:tr>
      <w:tr w:rsidR="002A4153" w:rsidRPr="00B86E9C" w14:paraId="20C0FFDE" w14:textId="77777777" w:rsidTr="00B85E0B">
        <w:trPr>
          <w:trHeight w:val="1306"/>
        </w:trPr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11F3E6F3" w14:textId="77777777" w:rsidR="002A4153" w:rsidRPr="00B86E9C" w:rsidRDefault="002A4153" w:rsidP="00B85E0B">
            <w:pPr>
              <w:ind w:left="69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7EF9CF7" wp14:editId="5E655FAF">
                      <wp:extent cx="156641" cy="621175"/>
                      <wp:effectExtent l="0" t="0" r="0" b="0"/>
                      <wp:docPr id="9981" name="Group 99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641" cy="621175"/>
                                <a:chOff x="0" y="0"/>
                                <a:chExt cx="156641" cy="621175"/>
                              </a:xfrm>
                            </wpg:grpSpPr>
                            <wps:wsp>
                              <wps:cNvPr id="710" name="Rectangle 710"/>
                              <wps:cNvSpPr/>
                              <wps:spPr>
                                <a:xfrm rot="-5399999">
                                  <a:off x="-283014" y="129829"/>
                                  <a:ext cx="774363" cy="2083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5FAAE9" w14:textId="77777777" w:rsidR="002A4153" w:rsidRDefault="002A4153" w:rsidP="002A415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>CAUSE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1" name="Rectangle 711"/>
                              <wps:cNvSpPr/>
                              <wps:spPr>
                                <a:xfrm rot="-5399999">
                                  <a:off x="78244" y="-91107"/>
                                  <a:ext cx="51841" cy="2083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51E520" w14:textId="77777777" w:rsidR="002A4153" w:rsidRDefault="002A4153" w:rsidP="002A415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EF9CF7" id="Group 9981" o:spid="_x0000_s1026" style="width:12.35pt;height:48.9pt;mso-position-horizontal-relative:char;mso-position-vertical-relative:line" coordsize="1566,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">
                      <v:rect id="Rectangle 710" o:spid="_x0000_s1027" style="position:absolute;left:-2829;top:1298;width:7742;height:20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" filled="f" stroked="f">
                        <v:textbox inset="0,0,0,0">
                          <w:txbxContent>
                            <w:p w14:paraId="5F5FAAE9" w14:textId="77777777" w:rsidR="002A4153" w:rsidRDefault="002A4153" w:rsidP="002A4153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CAUSES</w:t>
                              </w:r>
                            </w:p>
                          </w:txbxContent>
                        </v:textbox>
                      </v:rect>
                      <v:rect id="Rectangle 711" o:spid="_x0000_s1028" style="position:absolute;left:783;top:-911;width:517;height:20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" filled="f" stroked="f">
                        <v:textbox inset="0,0,0,0">
                          <w:txbxContent>
                            <w:p w14:paraId="6F51E520" w14:textId="77777777" w:rsidR="002A4153" w:rsidRDefault="002A4153" w:rsidP="002A4153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4EFC2C1" w14:textId="77777777" w:rsidR="002A4153" w:rsidRPr="00B86E9C" w:rsidRDefault="002A4153" w:rsidP="002A4153">
            <w:pPr>
              <w:numPr>
                <w:ilvl w:val="0"/>
                <w:numId w:val="16"/>
              </w:numPr>
              <w:spacing w:after="29" w:line="242" w:lineRule="auto"/>
              <w:ind w:hanging="185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Too many people using own cars </w:t>
            </w:r>
          </w:p>
          <w:p w14:paraId="0D0F5516" w14:textId="77777777" w:rsidR="002A4153" w:rsidRPr="00B86E9C" w:rsidRDefault="002A4153" w:rsidP="002A4153">
            <w:pPr>
              <w:numPr>
                <w:ilvl w:val="0"/>
                <w:numId w:val="16"/>
              </w:numPr>
              <w:ind w:hanging="185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Not enough public transport </w:t>
            </w:r>
          </w:p>
          <w:p w14:paraId="203FE0D8" w14:textId="77777777" w:rsidR="002A4153" w:rsidRPr="00B86E9C" w:rsidRDefault="002A4153" w:rsidP="002A4153">
            <w:pPr>
              <w:numPr>
                <w:ilvl w:val="0"/>
                <w:numId w:val="16"/>
              </w:numPr>
              <w:ind w:hanging="185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Old street pattern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DA18C9E" w14:textId="77777777" w:rsidR="002A4153" w:rsidRPr="00B86E9C" w:rsidRDefault="002A4153" w:rsidP="002A4153">
            <w:pPr>
              <w:numPr>
                <w:ilvl w:val="0"/>
                <w:numId w:val="17"/>
              </w:numPr>
              <w:spacing w:after="29" w:line="242" w:lineRule="auto"/>
              <w:ind w:right="6" w:hanging="230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Too many people living in the city </w:t>
            </w:r>
          </w:p>
          <w:p w14:paraId="499C748C" w14:textId="77777777" w:rsidR="002A4153" w:rsidRPr="00B86E9C" w:rsidRDefault="002A4153" w:rsidP="002A4153">
            <w:pPr>
              <w:numPr>
                <w:ilvl w:val="0"/>
                <w:numId w:val="17"/>
              </w:numPr>
              <w:ind w:right="6" w:hanging="230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Empty buildings </w:t>
            </w:r>
          </w:p>
          <w:p w14:paraId="122FEEF6" w14:textId="77777777" w:rsidR="002A4153" w:rsidRPr="00B86E9C" w:rsidRDefault="002A4153" w:rsidP="00B85E0B">
            <w:pPr>
              <w:ind w:left="14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3EF0D83" w14:textId="77777777" w:rsidR="002A4153" w:rsidRPr="00B86E9C" w:rsidRDefault="002A4153" w:rsidP="00B85E0B">
            <w:pPr>
              <w:ind w:left="14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4E632A2" w14:textId="77777777" w:rsidR="002A4153" w:rsidRPr="00B86E9C" w:rsidRDefault="002A4153" w:rsidP="002A4153">
            <w:pPr>
              <w:numPr>
                <w:ilvl w:val="0"/>
                <w:numId w:val="18"/>
              </w:numPr>
              <w:spacing w:after="29" w:line="242" w:lineRule="auto"/>
              <w:ind w:hanging="285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High demand for land in the city </w:t>
            </w:r>
          </w:p>
          <w:p w14:paraId="5E3134BC" w14:textId="77777777" w:rsidR="002A4153" w:rsidRPr="00B86E9C" w:rsidRDefault="002A4153" w:rsidP="002A4153">
            <w:pPr>
              <w:numPr>
                <w:ilvl w:val="0"/>
                <w:numId w:val="18"/>
              </w:numPr>
              <w:ind w:hanging="285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Too many people living in the city </w:t>
            </w:r>
          </w:p>
        </w:tc>
      </w:tr>
      <w:tr w:rsidR="002A4153" w:rsidRPr="00B86E9C" w14:paraId="4049799B" w14:textId="77777777" w:rsidTr="00B85E0B">
        <w:trPr>
          <w:trHeight w:val="1334"/>
        </w:trPr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2724ACE2" w14:textId="77777777" w:rsidR="002A4153" w:rsidRPr="00B86E9C" w:rsidRDefault="002A4153" w:rsidP="00B85E0B">
            <w:pPr>
              <w:ind w:left="21" w:right="-42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214A000" wp14:editId="1C4B21A1">
                      <wp:extent cx="318182" cy="675404"/>
                      <wp:effectExtent l="0" t="0" r="0" b="0"/>
                      <wp:docPr id="10067" name="Group 100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182" cy="675404"/>
                                <a:chOff x="0" y="0"/>
                                <a:chExt cx="318182" cy="675404"/>
                              </a:xfrm>
                            </wpg:grpSpPr>
                            <wps:wsp>
                              <wps:cNvPr id="780" name="Rectangle 780"/>
                              <wps:cNvSpPr/>
                              <wps:spPr>
                                <a:xfrm rot="-5399999">
                                  <a:off x="-319062" y="148012"/>
                                  <a:ext cx="846455" cy="2083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09C675" w14:textId="77777777" w:rsidR="002A4153" w:rsidRDefault="002A4153" w:rsidP="002A415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>EFFECT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1" name="Rectangle 781"/>
                              <wps:cNvSpPr/>
                              <wps:spPr>
                                <a:xfrm rot="-5399999">
                                  <a:off x="78245" y="-91106"/>
                                  <a:ext cx="51840" cy="2083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7EBDAC" w14:textId="77777777" w:rsidR="002A4153" w:rsidRDefault="002A4153" w:rsidP="002A415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83" name="Rectangle 783"/>
                              <wps:cNvSpPr/>
                              <wps:spPr>
                                <a:xfrm rot="-5399999">
                                  <a:off x="239788" y="227106"/>
                                  <a:ext cx="51841" cy="2083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104A55" w14:textId="77777777" w:rsidR="002A4153" w:rsidRDefault="002A4153" w:rsidP="002A415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14A000" id="Group 10067" o:spid="_x0000_s1029" style="width:25.05pt;height:53.2pt;mso-position-horizontal-relative:char;mso-position-vertical-relative:line" coordsize="3181,6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">
                      <v:rect id="Rectangle 780" o:spid="_x0000_s1030" style="position:absolute;left:-3190;top:1480;width:8464;height:20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" filled="f" stroked="f">
                        <v:textbox inset="0,0,0,0">
                          <w:txbxContent>
                            <w:p w14:paraId="4A09C675" w14:textId="77777777" w:rsidR="002A4153" w:rsidRDefault="002A4153" w:rsidP="002A4153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EFFECTS</w:t>
                              </w:r>
                            </w:p>
                          </w:txbxContent>
                        </v:textbox>
                      </v:rect>
                      <v:rect id="Rectangle 781" o:spid="_x0000_s1031" style="position:absolute;left:783;top:-911;width:517;height:20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" filled="f" stroked="f">
                        <v:textbox inset="0,0,0,0">
                          <w:txbxContent>
                            <w:p w14:paraId="097EBDAC" w14:textId="77777777" w:rsidR="002A4153" w:rsidRDefault="002A4153" w:rsidP="002A4153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83" o:spid="_x0000_s1032" style="position:absolute;left:2398;top:2270;width:518;height:20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" filled="f" stroked="f">
                        <v:textbox inset="0,0,0,0">
                          <w:txbxContent>
                            <w:p w14:paraId="37104A55" w14:textId="77777777" w:rsidR="002A4153" w:rsidRDefault="002A4153" w:rsidP="002A4153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5092DA6" w14:textId="77777777" w:rsidR="002A4153" w:rsidRPr="00B86E9C" w:rsidRDefault="002A4153" w:rsidP="002A4153">
            <w:pPr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Air pollution </w:t>
            </w:r>
          </w:p>
          <w:p w14:paraId="0C290117" w14:textId="77777777" w:rsidR="002A4153" w:rsidRPr="00B86E9C" w:rsidRDefault="002A4153" w:rsidP="002A4153">
            <w:pPr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More accidents </w:t>
            </w:r>
          </w:p>
          <w:p w14:paraId="1C1B8349" w14:textId="77777777" w:rsidR="002A4153" w:rsidRPr="00B86E9C" w:rsidRDefault="002A4153" w:rsidP="002A4153">
            <w:pPr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Stress, health </w:t>
            </w:r>
            <w:proofErr w:type="gramStart"/>
            <w:r w:rsidRPr="00B86E9C">
              <w:rPr>
                <w:rFonts w:ascii="Arial" w:eastAsia="Arial" w:hAnsi="Arial" w:cs="Arial"/>
                <w:sz w:val="24"/>
                <w:szCs w:val="24"/>
              </w:rPr>
              <w:t>problems  road</w:t>
            </w:r>
            <w:proofErr w:type="gramEnd"/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 rage 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6883646" w14:textId="77777777" w:rsidR="002A4153" w:rsidRPr="00B86E9C" w:rsidRDefault="002A4153" w:rsidP="002A4153">
            <w:pPr>
              <w:numPr>
                <w:ilvl w:val="0"/>
                <w:numId w:val="20"/>
              </w:numPr>
              <w:ind w:hanging="230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Slums develop </w:t>
            </w:r>
          </w:p>
          <w:p w14:paraId="12970276" w14:textId="77777777" w:rsidR="002A4153" w:rsidRPr="00B86E9C" w:rsidRDefault="002A4153" w:rsidP="002A4153">
            <w:pPr>
              <w:numPr>
                <w:ilvl w:val="0"/>
                <w:numId w:val="20"/>
              </w:numPr>
              <w:ind w:hanging="230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Services decline </w:t>
            </w:r>
          </w:p>
          <w:p w14:paraId="464612FA" w14:textId="77777777" w:rsidR="002A4153" w:rsidRPr="00B86E9C" w:rsidRDefault="002A4153" w:rsidP="002A4153">
            <w:pPr>
              <w:numPr>
                <w:ilvl w:val="0"/>
                <w:numId w:val="20"/>
              </w:numPr>
              <w:ind w:hanging="230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Increased pollution </w:t>
            </w:r>
          </w:p>
          <w:p w14:paraId="0952DDCF" w14:textId="77777777" w:rsidR="002A4153" w:rsidRPr="00B86E9C" w:rsidRDefault="002A4153" w:rsidP="002A4153">
            <w:pPr>
              <w:numPr>
                <w:ilvl w:val="0"/>
                <w:numId w:val="20"/>
              </w:numPr>
              <w:ind w:hanging="230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Area becomes dirty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B1411A2" w14:textId="77777777" w:rsidR="002A4153" w:rsidRPr="00B86E9C" w:rsidRDefault="002A4153" w:rsidP="002A4153">
            <w:pPr>
              <w:numPr>
                <w:ilvl w:val="0"/>
                <w:numId w:val="21"/>
              </w:numPr>
              <w:ind w:hanging="285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Increased pollution </w:t>
            </w:r>
          </w:p>
          <w:p w14:paraId="5BF55FF9" w14:textId="77777777" w:rsidR="002A4153" w:rsidRPr="00B86E9C" w:rsidRDefault="002A4153" w:rsidP="002A4153">
            <w:pPr>
              <w:numPr>
                <w:ilvl w:val="0"/>
                <w:numId w:val="21"/>
              </w:numPr>
              <w:ind w:hanging="285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Health problems </w:t>
            </w:r>
          </w:p>
          <w:p w14:paraId="6F6FB16A" w14:textId="77777777" w:rsidR="002A4153" w:rsidRPr="00B86E9C" w:rsidRDefault="002A4153" w:rsidP="002A4153">
            <w:pPr>
              <w:numPr>
                <w:ilvl w:val="0"/>
                <w:numId w:val="21"/>
              </w:numPr>
              <w:ind w:hanging="285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Destruction of environment </w:t>
            </w:r>
          </w:p>
          <w:p w14:paraId="2AF6272B" w14:textId="77777777" w:rsidR="002A4153" w:rsidRPr="00B86E9C" w:rsidRDefault="002A4153" w:rsidP="002A4153">
            <w:pPr>
              <w:numPr>
                <w:ilvl w:val="0"/>
                <w:numId w:val="21"/>
              </w:numPr>
              <w:ind w:hanging="285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Production of too much waste </w:t>
            </w:r>
          </w:p>
        </w:tc>
      </w:tr>
      <w:tr w:rsidR="002A4153" w:rsidRPr="00B86E9C" w14:paraId="1DEB5DEF" w14:textId="77777777" w:rsidTr="00B85E0B">
        <w:trPr>
          <w:trHeight w:val="1535"/>
        </w:trPr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5DCB191B" w14:textId="77777777" w:rsidR="002A4153" w:rsidRPr="00B86E9C" w:rsidRDefault="002A4153" w:rsidP="00B85E0B">
            <w:pPr>
              <w:ind w:left="69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955DA42" wp14:editId="3DA2D55E">
                      <wp:extent cx="156641" cy="853918"/>
                      <wp:effectExtent l="0" t="0" r="0" b="0"/>
                      <wp:docPr id="10126" name="Group 10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641" cy="853918"/>
                                <a:chOff x="0" y="0"/>
                                <a:chExt cx="156641" cy="853918"/>
                              </a:xfrm>
                            </wpg:grpSpPr>
                            <wps:wsp>
                              <wps:cNvPr id="864" name="Rectangle 864"/>
                              <wps:cNvSpPr/>
                              <wps:spPr>
                                <a:xfrm rot="-5399999">
                                  <a:off x="-437679" y="207908"/>
                                  <a:ext cx="1083690" cy="2083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7FF861" w14:textId="77777777" w:rsidR="002A4153" w:rsidRDefault="002A4153" w:rsidP="002A415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>SOLUTION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5" name="Rectangle 865"/>
                              <wps:cNvSpPr/>
                              <wps:spPr>
                                <a:xfrm rot="-5399999">
                                  <a:off x="78247" y="-91106"/>
                                  <a:ext cx="51841" cy="2083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B15DAE" w14:textId="77777777" w:rsidR="002A4153" w:rsidRDefault="002A4153" w:rsidP="002A4153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55DA42" id="Group 10126" o:spid="_x0000_s1033" style="width:12.35pt;height:67.25pt;mso-position-horizontal-relative:char;mso-position-vertical-relative:line" coordsize="1566,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">
                      <v:rect id="Rectangle 864" o:spid="_x0000_s1034" style="position:absolute;left:-4376;top:2079;width:10836;height:20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" filled="f" stroked="f">
                        <v:textbox inset="0,0,0,0">
                          <w:txbxContent>
                            <w:p w14:paraId="387FF861" w14:textId="77777777" w:rsidR="002A4153" w:rsidRDefault="002A4153" w:rsidP="002A4153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SOLUTIONS</w:t>
                              </w:r>
                            </w:p>
                          </w:txbxContent>
                        </v:textbox>
                      </v:rect>
                      <v:rect id="Rectangle 865" o:spid="_x0000_s1035" style="position:absolute;left:783;top:-911;width:517;height:20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" filled="f" stroked="f">
                        <v:textbox inset="0,0,0,0">
                          <w:txbxContent>
                            <w:p w14:paraId="60B15DAE" w14:textId="77777777" w:rsidR="002A4153" w:rsidRDefault="002A4153" w:rsidP="002A4153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38F0CEE" w14:textId="77777777" w:rsidR="002A4153" w:rsidRPr="00B86E9C" w:rsidRDefault="002A4153" w:rsidP="002A4153">
            <w:pPr>
              <w:numPr>
                <w:ilvl w:val="0"/>
                <w:numId w:val="22"/>
              </w:numPr>
              <w:ind w:hanging="185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Improve public transport </w:t>
            </w:r>
          </w:p>
          <w:p w14:paraId="31EFE46C" w14:textId="77777777" w:rsidR="002A4153" w:rsidRPr="00B86E9C" w:rsidRDefault="002A4153" w:rsidP="002A4153">
            <w:pPr>
              <w:numPr>
                <w:ilvl w:val="0"/>
                <w:numId w:val="22"/>
              </w:numPr>
              <w:ind w:hanging="185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Lift schemes </w:t>
            </w:r>
          </w:p>
          <w:p w14:paraId="5B1AD488" w14:textId="77777777" w:rsidR="002A4153" w:rsidRPr="00B86E9C" w:rsidRDefault="002A4153" w:rsidP="002A4153">
            <w:pPr>
              <w:numPr>
                <w:ilvl w:val="0"/>
                <w:numId w:val="22"/>
              </w:numPr>
              <w:ind w:hanging="185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Decentralise businesses </w:t>
            </w:r>
          </w:p>
          <w:p w14:paraId="2F584252" w14:textId="77777777" w:rsidR="002A4153" w:rsidRPr="00B86E9C" w:rsidRDefault="002A4153" w:rsidP="002A4153">
            <w:pPr>
              <w:numPr>
                <w:ilvl w:val="0"/>
                <w:numId w:val="22"/>
              </w:numPr>
              <w:ind w:hanging="185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Synchronise traffic lights 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7F50041" w14:textId="77777777" w:rsidR="002A4153" w:rsidRPr="00B86E9C" w:rsidRDefault="002A4153" w:rsidP="002A4153">
            <w:pPr>
              <w:numPr>
                <w:ilvl w:val="0"/>
                <w:numId w:val="23"/>
              </w:numPr>
              <w:ind w:hanging="230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Renovate buildings </w:t>
            </w:r>
          </w:p>
          <w:p w14:paraId="3D17ADDB" w14:textId="77777777" w:rsidR="002A4153" w:rsidRPr="00B86E9C" w:rsidRDefault="002A4153" w:rsidP="002A4153">
            <w:pPr>
              <w:numPr>
                <w:ilvl w:val="0"/>
                <w:numId w:val="23"/>
              </w:numPr>
              <w:ind w:hanging="230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Renew areas </w:t>
            </w:r>
          </w:p>
          <w:p w14:paraId="50758825" w14:textId="77777777" w:rsidR="002A4153" w:rsidRPr="00B86E9C" w:rsidRDefault="002A4153" w:rsidP="002A4153">
            <w:pPr>
              <w:numPr>
                <w:ilvl w:val="0"/>
                <w:numId w:val="23"/>
              </w:numPr>
              <w:ind w:hanging="230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Reduce housing density </w:t>
            </w:r>
          </w:p>
          <w:p w14:paraId="47F4C843" w14:textId="77777777" w:rsidR="002A4153" w:rsidRPr="00B86E9C" w:rsidRDefault="002A4153" w:rsidP="002A4153">
            <w:pPr>
              <w:numPr>
                <w:ilvl w:val="0"/>
                <w:numId w:val="23"/>
              </w:numPr>
              <w:ind w:hanging="230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Improve services 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4B37D7F" w14:textId="77777777" w:rsidR="002A4153" w:rsidRPr="00B86E9C" w:rsidRDefault="002A4153" w:rsidP="002A4153">
            <w:pPr>
              <w:numPr>
                <w:ilvl w:val="0"/>
                <w:numId w:val="24"/>
              </w:numPr>
              <w:ind w:hanging="285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Decentralise functions </w:t>
            </w:r>
          </w:p>
          <w:p w14:paraId="44E22BBB" w14:textId="77777777" w:rsidR="002A4153" w:rsidRPr="00B86E9C" w:rsidRDefault="002A4153" w:rsidP="002A4153">
            <w:pPr>
              <w:numPr>
                <w:ilvl w:val="0"/>
                <w:numId w:val="24"/>
              </w:numPr>
              <w:ind w:hanging="285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Create green belts </w:t>
            </w:r>
          </w:p>
          <w:p w14:paraId="33B4806C" w14:textId="77777777" w:rsidR="002A4153" w:rsidRPr="00B86E9C" w:rsidRDefault="002A4153" w:rsidP="002A4153">
            <w:pPr>
              <w:numPr>
                <w:ilvl w:val="0"/>
                <w:numId w:val="24"/>
              </w:numPr>
              <w:ind w:hanging="285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Stricter control of pollution </w:t>
            </w:r>
          </w:p>
          <w:p w14:paraId="2EAF80C2" w14:textId="77777777" w:rsidR="002A4153" w:rsidRPr="00B86E9C" w:rsidRDefault="002A4153" w:rsidP="00B85E0B">
            <w:pPr>
              <w:ind w:left="10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97F49ED" w14:textId="77777777" w:rsidR="002A4153" w:rsidRPr="00B86E9C" w:rsidRDefault="002A4153" w:rsidP="002A4153">
      <w:pPr>
        <w:spacing w:after="0"/>
        <w:rPr>
          <w:rFonts w:ascii="Arial" w:hAnsi="Arial" w:cs="Arial"/>
          <w:sz w:val="24"/>
          <w:szCs w:val="24"/>
        </w:rPr>
      </w:pPr>
      <w:r w:rsidRPr="00B86E9C">
        <w:rPr>
          <w:rFonts w:ascii="Arial" w:eastAsia="Arial" w:hAnsi="Arial" w:cs="Arial"/>
          <w:b/>
          <w:i/>
          <w:sz w:val="24"/>
          <w:szCs w:val="24"/>
        </w:rPr>
        <w:t xml:space="preserve"> </w:t>
      </w:r>
    </w:p>
    <w:p w14:paraId="5343FA77" w14:textId="77777777" w:rsidR="002A4153" w:rsidRPr="00B86E9C" w:rsidRDefault="002A4153" w:rsidP="002A4153">
      <w:pPr>
        <w:spacing w:after="0"/>
        <w:rPr>
          <w:rFonts w:ascii="Arial" w:hAnsi="Arial" w:cs="Arial"/>
          <w:sz w:val="24"/>
          <w:szCs w:val="24"/>
        </w:rPr>
      </w:pPr>
      <w:r w:rsidRPr="00B86E9C">
        <w:rPr>
          <w:rFonts w:ascii="Arial" w:eastAsia="Arial" w:hAnsi="Arial" w:cs="Arial"/>
          <w:b/>
          <w:i/>
          <w:sz w:val="24"/>
          <w:szCs w:val="24"/>
          <w:u w:val="single" w:color="000000"/>
        </w:rPr>
        <w:t>ACTIVITY</w:t>
      </w:r>
      <w:r w:rsidRPr="00B86E9C">
        <w:rPr>
          <w:rFonts w:ascii="Arial" w:eastAsia="Arial" w:hAnsi="Arial" w:cs="Arial"/>
          <w:b/>
          <w:i/>
          <w:sz w:val="24"/>
          <w:szCs w:val="24"/>
        </w:rPr>
        <w:t xml:space="preserve">: Traffic congestion.                                    </w:t>
      </w:r>
    </w:p>
    <w:p w14:paraId="71EC7A40" w14:textId="77777777" w:rsidR="002A4153" w:rsidRPr="00B86E9C" w:rsidRDefault="002A4153" w:rsidP="002A4153">
      <w:pPr>
        <w:spacing w:after="4" w:line="252" w:lineRule="auto"/>
        <w:ind w:left="-5" w:right="205" w:hanging="10"/>
        <w:rPr>
          <w:rFonts w:ascii="Arial" w:hAnsi="Arial" w:cs="Arial"/>
          <w:sz w:val="24"/>
          <w:szCs w:val="24"/>
        </w:rPr>
      </w:pPr>
      <w:r w:rsidRPr="00B86E9C">
        <w:rPr>
          <w:rFonts w:ascii="Arial" w:eastAsia="Arial" w:hAnsi="Arial" w:cs="Arial"/>
          <w:sz w:val="24"/>
          <w:szCs w:val="24"/>
        </w:rPr>
        <w:t xml:space="preserve">The questions are based on the infographic below. </w:t>
      </w:r>
    </w:p>
    <w:p w14:paraId="181ACCFB" w14:textId="77777777" w:rsidR="002A4153" w:rsidRPr="00B86E9C" w:rsidRDefault="002A4153" w:rsidP="002A4153">
      <w:pPr>
        <w:spacing w:after="60"/>
        <w:rPr>
          <w:rFonts w:ascii="Arial" w:hAnsi="Arial" w:cs="Arial"/>
          <w:sz w:val="24"/>
          <w:szCs w:val="24"/>
        </w:rPr>
      </w:pPr>
      <w:r w:rsidRPr="00B86E9C">
        <w:rPr>
          <w:rFonts w:ascii="Arial" w:eastAsia="Arial" w:hAnsi="Arial" w:cs="Arial"/>
          <w:sz w:val="24"/>
          <w:szCs w:val="24"/>
        </w:rPr>
        <w:t xml:space="preserve"> </w:t>
      </w:r>
    </w:p>
    <w:p w14:paraId="57368A08" w14:textId="08A2E632" w:rsidR="002A4153" w:rsidRPr="00B86E9C" w:rsidRDefault="002A4153" w:rsidP="002A4153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FFFF00"/>
        <w:spacing w:after="181" w:line="252" w:lineRule="auto"/>
        <w:ind w:left="317" w:right="922"/>
        <w:rPr>
          <w:rFonts w:ascii="Arial" w:hAnsi="Arial" w:cs="Arial"/>
          <w:sz w:val="24"/>
          <w:szCs w:val="24"/>
        </w:rPr>
      </w:pPr>
      <w:r w:rsidRPr="00B86E9C">
        <w:rPr>
          <w:rFonts w:ascii="Arial" w:eastAsia="Arial" w:hAnsi="Arial" w:cs="Arial"/>
          <w:sz w:val="24"/>
          <w:szCs w:val="24"/>
        </w:rPr>
        <w:t xml:space="preserve">Infographics are regularly used as a source on which examination questions are based. </w:t>
      </w:r>
      <w:r w:rsidRPr="00B86E9C">
        <w:rPr>
          <w:rFonts w:ascii="Arial" w:eastAsia="Arial" w:hAnsi="Arial" w:cs="Arial"/>
          <w:b/>
          <w:sz w:val="24"/>
          <w:szCs w:val="24"/>
        </w:rPr>
        <w:t xml:space="preserve"> </w:t>
      </w:r>
      <w:r w:rsidRPr="00B86E9C">
        <w:rPr>
          <w:rFonts w:ascii="Arial" w:eastAsia="Arial" w:hAnsi="Arial" w:cs="Arial"/>
          <w:sz w:val="24"/>
          <w:szCs w:val="24"/>
        </w:rPr>
        <w:t xml:space="preserve">Study the infographic carefully </w:t>
      </w:r>
      <w:r w:rsidRPr="00B86E9C">
        <w:rPr>
          <w:rFonts w:ascii="Arial" w:eastAsia="Arial" w:hAnsi="Arial" w:cs="Arial"/>
          <w:b/>
          <w:sz w:val="24"/>
          <w:szCs w:val="24"/>
        </w:rPr>
        <w:t>BEFORE</w:t>
      </w:r>
      <w:r w:rsidRPr="00B86E9C">
        <w:rPr>
          <w:rFonts w:ascii="Arial" w:eastAsia="Arial" w:hAnsi="Arial" w:cs="Arial"/>
          <w:sz w:val="24"/>
          <w:szCs w:val="24"/>
        </w:rPr>
        <w:t xml:space="preserve"> answering the question. Look for links between the different types of information, in this case a map, extract from an article and </w:t>
      </w:r>
      <w:r w:rsidRPr="00B86E9C">
        <w:rPr>
          <w:rFonts w:ascii="Arial" w:eastAsia="Arial" w:hAnsi="Arial" w:cs="Arial"/>
          <w:b/>
          <w:sz w:val="24"/>
          <w:szCs w:val="24"/>
        </w:rPr>
        <w:tab/>
      </w:r>
      <w:r w:rsidRPr="00B86E9C">
        <w:rPr>
          <w:rFonts w:ascii="Arial" w:eastAsia="Arial" w:hAnsi="Arial" w:cs="Arial"/>
          <w:sz w:val="24"/>
          <w:szCs w:val="24"/>
        </w:rPr>
        <w:t xml:space="preserve">a graph. In doing so you will get an idea of what the </w:t>
      </w:r>
      <w:proofErr w:type="gramStart"/>
      <w:r w:rsidRPr="00B86E9C">
        <w:rPr>
          <w:rFonts w:ascii="Arial" w:eastAsia="Arial" w:hAnsi="Arial" w:cs="Arial"/>
          <w:sz w:val="24"/>
          <w:szCs w:val="24"/>
        </w:rPr>
        <w:t>infographic as a whole, is</w:t>
      </w:r>
      <w:proofErr w:type="gramEnd"/>
      <w:r w:rsidRPr="00B86E9C">
        <w:rPr>
          <w:rFonts w:ascii="Arial" w:eastAsia="Arial" w:hAnsi="Arial" w:cs="Arial"/>
          <w:sz w:val="24"/>
          <w:szCs w:val="24"/>
        </w:rPr>
        <w:t xml:space="preserve"> telling you.</w:t>
      </w:r>
      <w:r w:rsidRPr="00B86E9C">
        <w:rPr>
          <w:rFonts w:ascii="Arial" w:eastAsia="Arial" w:hAnsi="Arial" w:cs="Arial"/>
          <w:b/>
          <w:sz w:val="24"/>
          <w:szCs w:val="24"/>
        </w:rPr>
        <w:t xml:space="preserve"> </w:t>
      </w:r>
      <w:r w:rsidRPr="00B86E9C">
        <w:rPr>
          <w:rFonts w:ascii="Arial" w:eastAsia="Arial" w:hAnsi="Arial" w:cs="Arial"/>
          <w:b/>
          <w:sz w:val="24"/>
          <w:szCs w:val="24"/>
        </w:rPr>
        <w:tab/>
      </w:r>
      <w:r w:rsidRPr="00B86E9C">
        <w:rPr>
          <w:rFonts w:ascii="Arial" w:hAnsi="Arial" w:cs="Arial"/>
          <w:sz w:val="24"/>
          <w:szCs w:val="24"/>
        </w:rPr>
        <w:t xml:space="preserve"> </w:t>
      </w:r>
    </w:p>
    <w:p w14:paraId="625A2E5E" w14:textId="77777777" w:rsidR="002A4153" w:rsidRPr="00B86E9C" w:rsidRDefault="002A4153" w:rsidP="002A4153">
      <w:pPr>
        <w:spacing w:after="0"/>
        <w:ind w:left="89"/>
        <w:jc w:val="center"/>
        <w:rPr>
          <w:rFonts w:ascii="Arial" w:hAnsi="Arial" w:cs="Arial"/>
          <w:sz w:val="24"/>
          <w:szCs w:val="24"/>
        </w:rPr>
      </w:pPr>
      <w:r w:rsidRPr="00B86E9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8B1C7B5" w14:textId="77777777" w:rsidR="002A4153" w:rsidRPr="00B86E9C" w:rsidRDefault="002A4153" w:rsidP="002A4153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"/>
        <w:jc w:val="center"/>
        <w:rPr>
          <w:sz w:val="24"/>
          <w:szCs w:val="24"/>
        </w:rPr>
      </w:pPr>
      <w:r w:rsidRPr="00B86E9C">
        <w:rPr>
          <w:sz w:val="24"/>
          <w:szCs w:val="24"/>
        </w:rPr>
        <w:lastRenderedPageBreak/>
        <w:t xml:space="preserve">Traffic congestion in major South African cities </w:t>
      </w:r>
    </w:p>
    <w:p w14:paraId="17473263" w14:textId="77777777" w:rsidR="002A4153" w:rsidRPr="00B86E9C" w:rsidRDefault="002A4153" w:rsidP="002A4153">
      <w:pPr>
        <w:spacing w:after="9"/>
        <w:ind w:left="-741" w:right="-503"/>
        <w:rPr>
          <w:rFonts w:ascii="Arial" w:hAnsi="Arial" w:cs="Arial"/>
          <w:sz w:val="24"/>
          <w:szCs w:val="24"/>
        </w:rPr>
      </w:pPr>
      <w:r w:rsidRPr="00B86E9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E04440" wp14:editId="78A72190">
            <wp:extent cx="6731000" cy="3693795"/>
            <wp:effectExtent l="0" t="0" r="0" b="0"/>
            <wp:docPr id="1161" name="Picture 1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Picture 116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CC52" w14:textId="77777777" w:rsidR="002A4153" w:rsidRPr="00B86E9C" w:rsidRDefault="002A4153" w:rsidP="002A4153">
      <w:pPr>
        <w:spacing w:after="18"/>
        <w:jc w:val="right"/>
        <w:rPr>
          <w:rFonts w:ascii="Arial" w:hAnsi="Arial" w:cs="Arial"/>
          <w:sz w:val="24"/>
          <w:szCs w:val="24"/>
        </w:rPr>
      </w:pPr>
      <w:r w:rsidRPr="00B86E9C">
        <w:rPr>
          <w:rFonts w:ascii="Arial" w:eastAsia="Arial" w:hAnsi="Arial" w:cs="Arial"/>
          <w:i/>
          <w:sz w:val="24"/>
          <w:szCs w:val="24"/>
        </w:rPr>
        <w:t xml:space="preserve">Infographic: Glenn </w:t>
      </w:r>
      <w:proofErr w:type="spellStart"/>
      <w:r w:rsidRPr="00B86E9C">
        <w:rPr>
          <w:rFonts w:ascii="Arial" w:eastAsia="Arial" w:hAnsi="Arial" w:cs="Arial"/>
          <w:i/>
          <w:sz w:val="24"/>
          <w:szCs w:val="24"/>
        </w:rPr>
        <w:t>Samaai</w:t>
      </w:r>
      <w:proofErr w:type="spellEnd"/>
      <w:r w:rsidRPr="00B86E9C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32FF1CCA" w14:textId="77777777" w:rsidR="002A4153" w:rsidRPr="00B86E9C" w:rsidRDefault="002A4153" w:rsidP="002A4153">
      <w:pPr>
        <w:spacing w:after="0"/>
        <w:rPr>
          <w:rFonts w:ascii="Arial" w:hAnsi="Arial" w:cs="Arial"/>
          <w:sz w:val="24"/>
          <w:szCs w:val="24"/>
        </w:rPr>
      </w:pPr>
      <w:r w:rsidRPr="00B86E9C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0"/>
        <w:tblW w:w="8894" w:type="dxa"/>
        <w:tblInd w:w="0" w:type="dxa"/>
        <w:tblLook w:val="04A0" w:firstRow="1" w:lastRow="0" w:firstColumn="1" w:lastColumn="0" w:noHBand="0" w:noVBand="1"/>
      </w:tblPr>
      <w:tblGrid>
        <w:gridCol w:w="720"/>
        <w:gridCol w:w="7200"/>
        <w:gridCol w:w="974"/>
      </w:tblGrid>
      <w:tr w:rsidR="002A4153" w:rsidRPr="00B86E9C" w14:paraId="47C9E358" w14:textId="77777777" w:rsidTr="0001617D">
        <w:trPr>
          <w:trHeight w:val="273"/>
        </w:trPr>
        <w:tc>
          <w:tcPr>
            <w:tcW w:w="720" w:type="dxa"/>
          </w:tcPr>
          <w:p w14:paraId="0000314D" w14:textId="77777777" w:rsidR="002A4153" w:rsidRPr="00B86E9C" w:rsidRDefault="002A4153" w:rsidP="00B85E0B">
            <w:pPr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7200" w:type="dxa"/>
          </w:tcPr>
          <w:p w14:paraId="22700821" w14:textId="77777777" w:rsidR="002A4153" w:rsidRPr="00B86E9C" w:rsidRDefault="002A4153" w:rsidP="00B85E0B">
            <w:pPr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Name TWO South African cities with: </w:t>
            </w:r>
          </w:p>
        </w:tc>
        <w:tc>
          <w:tcPr>
            <w:tcW w:w="974" w:type="dxa"/>
          </w:tcPr>
          <w:p w14:paraId="3EF49376" w14:textId="77777777" w:rsidR="002A4153" w:rsidRPr="00B86E9C" w:rsidRDefault="002A4153" w:rsidP="00B85E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153" w:rsidRPr="00B86E9C" w14:paraId="7F180494" w14:textId="77777777" w:rsidTr="0001617D">
        <w:trPr>
          <w:trHeight w:val="276"/>
        </w:trPr>
        <w:tc>
          <w:tcPr>
            <w:tcW w:w="720" w:type="dxa"/>
          </w:tcPr>
          <w:p w14:paraId="272379C4" w14:textId="77777777" w:rsidR="002A4153" w:rsidRPr="00B86E9C" w:rsidRDefault="002A4153" w:rsidP="00B85E0B">
            <w:pPr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</w:tcPr>
          <w:p w14:paraId="17032308" w14:textId="5E93FD41" w:rsidR="002A4153" w:rsidRPr="00B86E9C" w:rsidRDefault="002A4153" w:rsidP="00B85E0B">
            <w:pPr>
              <w:tabs>
                <w:tab w:val="center" w:pos="1367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(a)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heavy </w:t>
            </w:r>
            <w:r w:rsidR="002B5093" w:rsidRPr="00B86E9C">
              <w:rPr>
                <w:rFonts w:ascii="Arial" w:eastAsia="Arial" w:hAnsi="Arial" w:cs="Arial"/>
                <w:sz w:val="24"/>
                <w:szCs w:val="24"/>
              </w:rPr>
              <w:t xml:space="preserve">traffic </w:t>
            </w:r>
            <w:r w:rsidR="002B5093" w:rsidRPr="00B86E9C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74" w:type="dxa"/>
          </w:tcPr>
          <w:p w14:paraId="6E63A0AD" w14:textId="77777777" w:rsidR="002A4153" w:rsidRPr="00B86E9C" w:rsidRDefault="002A4153" w:rsidP="00B85E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(2x1) (2) </w:t>
            </w:r>
          </w:p>
        </w:tc>
      </w:tr>
      <w:tr w:rsidR="002A4153" w:rsidRPr="00B86E9C" w14:paraId="78372AE8" w14:textId="77777777" w:rsidTr="0001617D">
        <w:trPr>
          <w:trHeight w:val="276"/>
        </w:trPr>
        <w:tc>
          <w:tcPr>
            <w:tcW w:w="720" w:type="dxa"/>
          </w:tcPr>
          <w:p w14:paraId="5774AC28" w14:textId="77777777" w:rsidR="002A4153" w:rsidRPr="00B86E9C" w:rsidRDefault="002A4153" w:rsidP="00B85E0B">
            <w:pPr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</w:tcPr>
          <w:p w14:paraId="31FD6741" w14:textId="77777777" w:rsidR="002A4153" w:rsidRPr="00B86E9C" w:rsidRDefault="002A4153" w:rsidP="00B85E0B">
            <w:pPr>
              <w:tabs>
                <w:tab w:val="center" w:pos="1554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(b)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moderate traffic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74" w:type="dxa"/>
          </w:tcPr>
          <w:p w14:paraId="616EF197" w14:textId="77777777" w:rsidR="002A4153" w:rsidRPr="00B86E9C" w:rsidRDefault="002A4153" w:rsidP="00B85E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(2x1) (2) </w:t>
            </w:r>
          </w:p>
        </w:tc>
      </w:tr>
      <w:tr w:rsidR="002A4153" w:rsidRPr="00B86E9C" w14:paraId="58F60CDC" w14:textId="77777777" w:rsidTr="0001617D">
        <w:trPr>
          <w:trHeight w:val="552"/>
        </w:trPr>
        <w:tc>
          <w:tcPr>
            <w:tcW w:w="720" w:type="dxa"/>
          </w:tcPr>
          <w:p w14:paraId="77760C8D" w14:textId="77777777" w:rsidR="002A4153" w:rsidRPr="00B86E9C" w:rsidRDefault="002A4153" w:rsidP="00B85E0B">
            <w:pPr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6CC6A3F" w14:textId="77777777" w:rsidR="002A4153" w:rsidRPr="00B86E9C" w:rsidRDefault="002A4153" w:rsidP="00B85E0B">
            <w:pPr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</w:tcPr>
          <w:p w14:paraId="6B14B173" w14:textId="168EFE8F" w:rsidR="002A4153" w:rsidRPr="00B86E9C" w:rsidRDefault="002A4153" w:rsidP="00B85E0B">
            <w:pPr>
              <w:tabs>
                <w:tab w:val="center" w:pos="1267"/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(c)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light </w:t>
            </w:r>
            <w:r w:rsidR="002B5093" w:rsidRPr="00B86E9C">
              <w:rPr>
                <w:rFonts w:ascii="Arial" w:eastAsia="Arial" w:hAnsi="Arial" w:cs="Arial"/>
                <w:sz w:val="24"/>
                <w:szCs w:val="24"/>
              </w:rPr>
              <w:t xml:space="preserve">traffic </w:t>
            </w:r>
            <w:r w:rsidR="002B5093" w:rsidRPr="00B86E9C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74" w:type="dxa"/>
          </w:tcPr>
          <w:p w14:paraId="13E87C52" w14:textId="77777777" w:rsidR="002A4153" w:rsidRPr="00B86E9C" w:rsidRDefault="002A4153" w:rsidP="00B85E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(2x1) (2) </w:t>
            </w:r>
          </w:p>
        </w:tc>
      </w:tr>
      <w:tr w:rsidR="002B5093" w:rsidRPr="00B86E9C" w14:paraId="647E88E6" w14:textId="77777777" w:rsidTr="0001617D">
        <w:trPr>
          <w:trHeight w:val="272"/>
        </w:trPr>
        <w:tc>
          <w:tcPr>
            <w:tcW w:w="720" w:type="dxa"/>
          </w:tcPr>
          <w:p w14:paraId="68428F53" w14:textId="77777777" w:rsidR="002B5093" w:rsidRPr="00B86E9C" w:rsidRDefault="002B5093" w:rsidP="00B85E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7DC010F0" w14:textId="77777777" w:rsidR="002B5093" w:rsidRPr="00B86E9C" w:rsidRDefault="002B5093" w:rsidP="002B5093">
            <w:pPr>
              <w:tabs>
                <w:tab w:val="center" w:pos="1267"/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14:paraId="51EAD350" w14:textId="77777777" w:rsidR="002B5093" w:rsidRPr="00B86E9C" w:rsidRDefault="002B5093" w:rsidP="002B5093">
            <w:pPr>
              <w:pStyle w:val="ListParagraph"/>
              <w:numPr>
                <w:ilvl w:val="0"/>
                <w:numId w:val="25"/>
              </w:numPr>
              <w:tabs>
                <w:tab w:val="center" w:pos="1267"/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>Pretoria and Cape Town</w:t>
            </w:r>
          </w:p>
          <w:p w14:paraId="4BCAE05E" w14:textId="77777777" w:rsidR="002B5093" w:rsidRPr="00B86E9C" w:rsidRDefault="002B5093" w:rsidP="002B5093">
            <w:pPr>
              <w:pStyle w:val="ListParagraph"/>
              <w:numPr>
                <w:ilvl w:val="0"/>
                <w:numId w:val="25"/>
              </w:numPr>
              <w:tabs>
                <w:tab w:val="center" w:pos="1267"/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>Port Elizabeth and East London</w:t>
            </w:r>
          </w:p>
          <w:p w14:paraId="74FE91F3" w14:textId="77777777" w:rsidR="002B5093" w:rsidRPr="00B86E9C" w:rsidRDefault="002B5093" w:rsidP="002B5093">
            <w:pPr>
              <w:pStyle w:val="ListParagraph"/>
              <w:numPr>
                <w:ilvl w:val="0"/>
                <w:numId w:val="25"/>
              </w:numPr>
              <w:tabs>
                <w:tab w:val="center" w:pos="1267"/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>Kimberley</w:t>
            </w:r>
          </w:p>
          <w:p w14:paraId="5C81436F" w14:textId="742D3D77" w:rsidR="002B5093" w:rsidRPr="00B86E9C" w:rsidRDefault="002B5093" w:rsidP="002B5093">
            <w:pPr>
              <w:pStyle w:val="ListParagraph"/>
              <w:numPr>
                <w:ilvl w:val="0"/>
                <w:numId w:val="25"/>
              </w:numPr>
              <w:tabs>
                <w:tab w:val="center" w:pos="1267"/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>Bloemfontein</w:t>
            </w:r>
          </w:p>
        </w:tc>
        <w:tc>
          <w:tcPr>
            <w:tcW w:w="974" w:type="dxa"/>
          </w:tcPr>
          <w:p w14:paraId="6604E2D2" w14:textId="77777777" w:rsidR="002B5093" w:rsidRPr="00B86E9C" w:rsidRDefault="002B5093" w:rsidP="00B85E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B5093" w:rsidRPr="00B86E9C" w14:paraId="0CB09D97" w14:textId="77777777" w:rsidTr="0001617D">
        <w:trPr>
          <w:trHeight w:val="552"/>
        </w:trPr>
        <w:tc>
          <w:tcPr>
            <w:tcW w:w="720" w:type="dxa"/>
          </w:tcPr>
          <w:p w14:paraId="26EEEA56" w14:textId="77777777" w:rsidR="002B5093" w:rsidRPr="00B86E9C" w:rsidRDefault="002B5093" w:rsidP="00B85E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36A0A7A1" w14:textId="77777777" w:rsidR="002B5093" w:rsidRPr="00B86E9C" w:rsidRDefault="002B5093" w:rsidP="002B5093">
            <w:pPr>
              <w:tabs>
                <w:tab w:val="center" w:pos="1267"/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14:paraId="4C4BA2C8" w14:textId="77777777" w:rsidR="002B5093" w:rsidRPr="00B86E9C" w:rsidRDefault="002B5093" w:rsidP="00B85E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A4153" w:rsidRPr="00B86E9C" w14:paraId="799B6E5B" w14:textId="77777777" w:rsidTr="0001617D">
        <w:trPr>
          <w:trHeight w:val="552"/>
        </w:trPr>
        <w:tc>
          <w:tcPr>
            <w:tcW w:w="720" w:type="dxa"/>
          </w:tcPr>
          <w:p w14:paraId="7258412A" w14:textId="77777777" w:rsidR="002A4153" w:rsidRPr="00B86E9C" w:rsidRDefault="002A4153" w:rsidP="00B85E0B">
            <w:pPr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</w:p>
          <w:p w14:paraId="3EC8E204" w14:textId="77777777" w:rsidR="002A4153" w:rsidRPr="00B86E9C" w:rsidRDefault="002A4153" w:rsidP="00B85E0B">
            <w:pPr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</w:tcPr>
          <w:p w14:paraId="27B3AE90" w14:textId="77777777" w:rsidR="002A4153" w:rsidRPr="00B86E9C" w:rsidRDefault="002A4153" w:rsidP="00B85E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Which South African city has the heaviest morning traffic peak? </w:t>
            </w:r>
          </w:p>
          <w:p w14:paraId="33171B88" w14:textId="77777777" w:rsidR="002B5093" w:rsidRPr="00B86E9C" w:rsidRDefault="002B5093" w:rsidP="00B85E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9393BD" w14:textId="547B5FE4" w:rsidR="002B5093" w:rsidRPr="00B86E9C" w:rsidRDefault="002B5093" w:rsidP="00B86E9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hAnsi="Arial" w:cs="Arial"/>
                <w:sz w:val="24"/>
                <w:szCs w:val="24"/>
              </w:rPr>
              <w:t>Cape Town</w:t>
            </w:r>
          </w:p>
        </w:tc>
        <w:tc>
          <w:tcPr>
            <w:tcW w:w="974" w:type="dxa"/>
          </w:tcPr>
          <w:p w14:paraId="27977CCC" w14:textId="77777777" w:rsidR="002A4153" w:rsidRPr="00B86E9C" w:rsidRDefault="002A4153" w:rsidP="00B85E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(1x1) (1) </w:t>
            </w:r>
          </w:p>
        </w:tc>
      </w:tr>
      <w:tr w:rsidR="002A4153" w:rsidRPr="00B86E9C" w14:paraId="418525A2" w14:textId="77777777" w:rsidTr="0001617D">
        <w:trPr>
          <w:trHeight w:val="276"/>
        </w:trPr>
        <w:tc>
          <w:tcPr>
            <w:tcW w:w="720" w:type="dxa"/>
          </w:tcPr>
          <w:p w14:paraId="5AE58780" w14:textId="77777777" w:rsidR="002A4153" w:rsidRPr="00B86E9C" w:rsidRDefault="002A4153" w:rsidP="00B85E0B">
            <w:pPr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7200" w:type="dxa"/>
          </w:tcPr>
          <w:p w14:paraId="0B6F2EE3" w14:textId="77777777" w:rsidR="002A4153" w:rsidRPr="00B86E9C" w:rsidRDefault="002A4153" w:rsidP="00B85E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Arrange the cities in the graph from the highest to the lowest  </w:t>
            </w:r>
          </w:p>
          <w:p w14:paraId="4BC845E5" w14:textId="7CB0175B" w:rsidR="002B5093" w:rsidRPr="00B86E9C" w:rsidRDefault="002B5093" w:rsidP="00B85E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according to their morning traffic peak.  </w:t>
            </w:r>
          </w:p>
          <w:p w14:paraId="328C2FD0" w14:textId="7D6B5886" w:rsidR="002B5093" w:rsidRPr="00B86E9C" w:rsidRDefault="002B5093" w:rsidP="00B85E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14:paraId="47131122" w14:textId="77777777" w:rsidR="002A4153" w:rsidRPr="00B86E9C" w:rsidRDefault="002A4153" w:rsidP="00B85E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093" w:rsidRPr="00B86E9C" w14:paraId="7C86A5E0" w14:textId="77777777" w:rsidTr="0001617D">
        <w:trPr>
          <w:trHeight w:val="276"/>
        </w:trPr>
        <w:tc>
          <w:tcPr>
            <w:tcW w:w="720" w:type="dxa"/>
          </w:tcPr>
          <w:p w14:paraId="5271E4CF" w14:textId="77777777" w:rsidR="002B5093" w:rsidRPr="00B86E9C" w:rsidRDefault="002B5093" w:rsidP="00B85E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278E9F87" w14:textId="77777777" w:rsidR="00B86E9C" w:rsidRDefault="002B5093" w:rsidP="00B86E9C">
            <w:pPr>
              <w:pStyle w:val="ListParagraph"/>
              <w:numPr>
                <w:ilvl w:val="0"/>
                <w:numId w:val="29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>Cape Town,</w:t>
            </w:r>
          </w:p>
          <w:p w14:paraId="5A15CFF2" w14:textId="77777777" w:rsidR="00B86E9C" w:rsidRDefault="002B5093" w:rsidP="00B86E9C">
            <w:pPr>
              <w:pStyle w:val="ListParagraph"/>
              <w:numPr>
                <w:ilvl w:val="0"/>
                <w:numId w:val="29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>Johannesburg,</w:t>
            </w:r>
          </w:p>
          <w:p w14:paraId="2F7F9C06" w14:textId="77777777" w:rsidR="00B86E9C" w:rsidRDefault="002B5093" w:rsidP="00B86E9C">
            <w:pPr>
              <w:pStyle w:val="ListParagraph"/>
              <w:numPr>
                <w:ilvl w:val="0"/>
                <w:numId w:val="29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Pretoria </w:t>
            </w:r>
          </w:p>
          <w:p w14:paraId="7663B19D" w14:textId="3D191426" w:rsidR="002B5093" w:rsidRPr="00B86E9C" w:rsidRDefault="002B5093" w:rsidP="00B86E9C">
            <w:pPr>
              <w:pStyle w:val="ListParagraph"/>
              <w:numPr>
                <w:ilvl w:val="0"/>
                <w:numId w:val="29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>Durban.</w:t>
            </w:r>
            <w:r w:rsidR="0058488A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                         </w:t>
            </w:r>
            <w:r w:rsidR="0058488A" w:rsidRPr="00B86E9C">
              <w:rPr>
                <w:rFonts w:ascii="Arial" w:eastAsia="Arial" w:hAnsi="Arial" w:cs="Arial"/>
                <w:sz w:val="24"/>
                <w:szCs w:val="24"/>
              </w:rPr>
              <w:t xml:space="preserve"> (4x1) (4)</w:t>
            </w:r>
          </w:p>
        </w:tc>
        <w:tc>
          <w:tcPr>
            <w:tcW w:w="974" w:type="dxa"/>
          </w:tcPr>
          <w:p w14:paraId="69A1BAC2" w14:textId="77777777" w:rsidR="002B5093" w:rsidRPr="00B86E9C" w:rsidRDefault="002B5093" w:rsidP="00B85E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153" w:rsidRPr="00B86E9C" w14:paraId="7E37D66F" w14:textId="77777777" w:rsidTr="0001617D">
        <w:trPr>
          <w:trHeight w:val="271"/>
        </w:trPr>
        <w:tc>
          <w:tcPr>
            <w:tcW w:w="720" w:type="dxa"/>
            <w:vAlign w:val="bottom"/>
          </w:tcPr>
          <w:p w14:paraId="2C01A15A" w14:textId="0A7D08C1" w:rsidR="002A4153" w:rsidRPr="00B86E9C" w:rsidRDefault="002A4153" w:rsidP="00B85E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5597C9F1" w14:textId="7BB227DC" w:rsidR="002A4153" w:rsidRPr="00B86E9C" w:rsidRDefault="002A4153" w:rsidP="00B85E0B">
            <w:pPr>
              <w:tabs>
                <w:tab w:val="center" w:pos="5040"/>
                <w:tab w:val="center" w:pos="5760"/>
                <w:tab w:val="center" w:pos="6480"/>
              </w:tabs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74" w:type="dxa"/>
          </w:tcPr>
          <w:p w14:paraId="3B2B10FF" w14:textId="68817760" w:rsidR="002A4153" w:rsidRPr="00B86E9C" w:rsidRDefault="002A4153" w:rsidP="00B85E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153" w:rsidRPr="00B86E9C" w14:paraId="6B52ECDA" w14:textId="77777777" w:rsidTr="0001617D">
        <w:trPr>
          <w:trHeight w:val="276"/>
        </w:trPr>
        <w:tc>
          <w:tcPr>
            <w:tcW w:w="720" w:type="dxa"/>
          </w:tcPr>
          <w:p w14:paraId="3F2A4B52" w14:textId="6A586A9A" w:rsidR="002A4153" w:rsidRPr="00B86E9C" w:rsidRDefault="002A4153" w:rsidP="00B85E0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4 </w:t>
            </w:r>
            <w:r w:rsidR="00B86E9C">
              <w:rPr>
                <w:rFonts w:ascii="Arial" w:eastAsia="Arial" w:hAnsi="Arial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200" w:type="dxa"/>
          </w:tcPr>
          <w:p w14:paraId="54987150" w14:textId="77777777" w:rsidR="002A4153" w:rsidRPr="00B86E9C" w:rsidRDefault="002A4153" w:rsidP="00B85E0B">
            <w:pPr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How much does traffic congestion cost the city of Cape Town </w:t>
            </w:r>
          </w:p>
        </w:tc>
        <w:tc>
          <w:tcPr>
            <w:tcW w:w="974" w:type="dxa"/>
          </w:tcPr>
          <w:p w14:paraId="773FF2CF" w14:textId="77777777" w:rsidR="002A4153" w:rsidRPr="00B86E9C" w:rsidRDefault="002A4153" w:rsidP="00B85E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153" w:rsidRPr="00B86E9C" w14:paraId="75F25255" w14:textId="77777777" w:rsidTr="0001617D">
        <w:trPr>
          <w:trHeight w:val="273"/>
        </w:trPr>
        <w:tc>
          <w:tcPr>
            <w:tcW w:w="720" w:type="dxa"/>
          </w:tcPr>
          <w:p w14:paraId="6755588F" w14:textId="77777777" w:rsidR="002A4153" w:rsidRPr="00B86E9C" w:rsidRDefault="002A4153" w:rsidP="00B85E0B">
            <w:pPr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</w:tcPr>
          <w:p w14:paraId="50335F68" w14:textId="77777777" w:rsidR="002A4153" w:rsidRPr="00B86E9C" w:rsidRDefault="002A4153" w:rsidP="00B85E0B">
            <w:pPr>
              <w:tabs>
                <w:tab w:val="center" w:pos="1440"/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a year?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74" w:type="dxa"/>
          </w:tcPr>
          <w:p w14:paraId="5DE0037A" w14:textId="77777777" w:rsidR="002A4153" w:rsidRPr="00B86E9C" w:rsidRDefault="002A4153" w:rsidP="00B85E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(1x1) (1) </w:t>
            </w:r>
          </w:p>
        </w:tc>
      </w:tr>
      <w:tr w:rsidR="002B5093" w:rsidRPr="00B86E9C" w14:paraId="3A10B608" w14:textId="77777777" w:rsidTr="0001617D">
        <w:trPr>
          <w:trHeight w:val="273"/>
        </w:trPr>
        <w:tc>
          <w:tcPr>
            <w:tcW w:w="720" w:type="dxa"/>
          </w:tcPr>
          <w:p w14:paraId="4FD4B000" w14:textId="77777777" w:rsidR="002B5093" w:rsidRPr="00B86E9C" w:rsidRDefault="002B5093" w:rsidP="00B85E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2D70CF16" w14:textId="633B19AA" w:rsidR="002B5093" w:rsidRPr="00B86E9C" w:rsidRDefault="002B5093" w:rsidP="00B86E9C">
            <w:pPr>
              <w:pStyle w:val="ListParagraph"/>
              <w:numPr>
                <w:ilvl w:val="0"/>
                <w:numId w:val="28"/>
              </w:numPr>
              <w:tabs>
                <w:tab w:val="center" w:pos="1440"/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>2.8 Billion per year</w:t>
            </w:r>
          </w:p>
        </w:tc>
        <w:tc>
          <w:tcPr>
            <w:tcW w:w="974" w:type="dxa"/>
          </w:tcPr>
          <w:p w14:paraId="5BC545B9" w14:textId="77777777" w:rsidR="002B5093" w:rsidRPr="00B86E9C" w:rsidRDefault="002B5093" w:rsidP="00B85E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B5093" w:rsidRPr="00B86E9C" w14:paraId="109F73F0" w14:textId="77777777" w:rsidTr="0001617D">
        <w:trPr>
          <w:trHeight w:val="273"/>
        </w:trPr>
        <w:tc>
          <w:tcPr>
            <w:tcW w:w="720" w:type="dxa"/>
          </w:tcPr>
          <w:p w14:paraId="1834F90E" w14:textId="77777777" w:rsidR="002B5093" w:rsidRPr="00B86E9C" w:rsidRDefault="002B5093" w:rsidP="00B85E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3435DA9" w14:textId="77777777" w:rsidR="002B5093" w:rsidRPr="00B86E9C" w:rsidRDefault="002B5093" w:rsidP="00B85E0B">
            <w:pPr>
              <w:tabs>
                <w:tab w:val="center" w:pos="1440"/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14:paraId="0A6CF27E" w14:textId="77777777" w:rsidR="002B5093" w:rsidRPr="00B86E9C" w:rsidRDefault="002B5093" w:rsidP="00B85E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B5093" w:rsidRPr="00B86E9C" w14:paraId="090E3E37" w14:textId="77777777" w:rsidTr="0001617D">
        <w:trPr>
          <w:trHeight w:val="273"/>
        </w:trPr>
        <w:tc>
          <w:tcPr>
            <w:tcW w:w="720" w:type="dxa"/>
          </w:tcPr>
          <w:p w14:paraId="7DDEE93A" w14:textId="5CFE8AAF" w:rsidR="002B5093" w:rsidRPr="00B86E9C" w:rsidRDefault="00B86E9C" w:rsidP="00B85E0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14:paraId="6BA64C61" w14:textId="22C27B22" w:rsidR="002B5093" w:rsidRPr="00B86E9C" w:rsidRDefault="00B86E9C" w:rsidP="00B86E9C">
            <w:pPr>
              <w:spacing w:after="4" w:line="252" w:lineRule="auto"/>
              <w:ind w:right="205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What, according to the article, could be done to address worsening traffic congestion in Cape Town? 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74" w:type="dxa"/>
          </w:tcPr>
          <w:p w14:paraId="65CD1E3F" w14:textId="50BDDAD3" w:rsidR="002B5093" w:rsidRPr="00B86E9C" w:rsidRDefault="00B86E9C" w:rsidP="00B85E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>(1x</w:t>
            </w:r>
            <w:proofErr w:type="gramStart"/>
            <w:r w:rsidRPr="00B86E9C">
              <w:rPr>
                <w:rFonts w:ascii="Arial" w:eastAsia="Arial" w:hAnsi="Arial" w:cs="Arial"/>
                <w:sz w:val="24"/>
                <w:szCs w:val="24"/>
              </w:rPr>
              <w:t>2)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2)</w:t>
            </w:r>
          </w:p>
        </w:tc>
      </w:tr>
      <w:tr w:rsidR="002B5093" w:rsidRPr="00B86E9C" w14:paraId="5EF9A759" w14:textId="77777777" w:rsidTr="0001617D">
        <w:trPr>
          <w:trHeight w:val="273"/>
        </w:trPr>
        <w:tc>
          <w:tcPr>
            <w:tcW w:w="720" w:type="dxa"/>
          </w:tcPr>
          <w:p w14:paraId="47DC720C" w14:textId="77777777" w:rsidR="002B5093" w:rsidRPr="00B86E9C" w:rsidRDefault="002B5093" w:rsidP="00B85E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6F100C86" w14:textId="20D5C11A" w:rsidR="002B5093" w:rsidRPr="00B86E9C" w:rsidRDefault="00B86E9C" w:rsidP="00B86E9C">
            <w:pPr>
              <w:pStyle w:val="ListParagraph"/>
              <w:numPr>
                <w:ilvl w:val="0"/>
                <w:numId w:val="27"/>
              </w:numPr>
              <w:tabs>
                <w:tab w:val="center" w:pos="1440"/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A well-functioning Public transport system </w:t>
            </w:r>
          </w:p>
        </w:tc>
        <w:tc>
          <w:tcPr>
            <w:tcW w:w="974" w:type="dxa"/>
          </w:tcPr>
          <w:p w14:paraId="55BD6C89" w14:textId="77777777" w:rsidR="002B5093" w:rsidRPr="00B86E9C" w:rsidRDefault="002B5093" w:rsidP="00B85E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6E9C" w:rsidRPr="00B86E9C" w14:paraId="36489134" w14:textId="77777777" w:rsidTr="0001617D">
        <w:trPr>
          <w:trHeight w:val="273"/>
        </w:trPr>
        <w:tc>
          <w:tcPr>
            <w:tcW w:w="720" w:type="dxa"/>
          </w:tcPr>
          <w:p w14:paraId="5615794D" w14:textId="77777777" w:rsidR="00B86E9C" w:rsidRPr="00B86E9C" w:rsidRDefault="00B86E9C" w:rsidP="00B85E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10DB597D" w14:textId="77777777" w:rsidR="00B86E9C" w:rsidRPr="00B86E9C" w:rsidRDefault="00B86E9C" w:rsidP="00B85E0B">
            <w:pPr>
              <w:tabs>
                <w:tab w:val="center" w:pos="1440"/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14:paraId="4A04D412" w14:textId="77777777" w:rsidR="00B86E9C" w:rsidRPr="00B86E9C" w:rsidRDefault="00B86E9C" w:rsidP="00B85E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6E9C" w:rsidRPr="00B86E9C" w14:paraId="259E6285" w14:textId="77777777" w:rsidTr="0001617D">
        <w:trPr>
          <w:trHeight w:val="273"/>
        </w:trPr>
        <w:tc>
          <w:tcPr>
            <w:tcW w:w="720" w:type="dxa"/>
          </w:tcPr>
          <w:p w14:paraId="413275F3" w14:textId="2C1B3544" w:rsidR="00B86E9C" w:rsidRPr="00B86E9C" w:rsidRDefault="00B86E9C" w:rsidP="00B85E0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14:paraId="47E3BAC7" w14:textId="3F7D9075" w:rsidR="00B86E9C" w:rsidRPr="00B86E9C" w:rsidRDefault="00B86E9C" w:rsidP="00B86E9C">
            <w:pPr>
              <w:spacing w:after="4" w:line="252" w:lineRule="auto"/>
              <w:ind w:right="205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Discuss THREE possible effects that traffic congestion could have on the city and the people of Cape Town.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74" w:type="dxa"/>
          </w:tcPr>
          <w:p w14:paraId="0681336C" w14:textId="4FDB069B" w:rsidR="00B86E9C" w:rsidRPr="00B86E9C" w:rsidRDefault="00B86E9C" w:rsidP="00B85E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>(3x2) (6)</w:t>
            </w:r>
          </w:p>
        </w:tc>
      </w:tr>
      <w:tr w:rsidR="00B86E9C" w:rsidRPr="00B86E9C" w14:paraId="2DAD2ACB" w14:textId="77777777" w:rsidTr="0001617D">
        <w:trPr>
          <w:trHeight w:val="273"/>
        </w:trPr>
        <w:tc>
          <w:tcPr>
            <w:tcW w:w="720" w:type="dxa"/>
          </w:tcPr>
          <w:p w14:paraId="38A012DC" w14:textId="77777777" w:rsidR="00B86E9C" w:rsidRPr="00B86E9C" w:rsidRDefault="00B86E9C" w:rsidP="00B85E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58C6A692" w14:textId="77777777" w:rsidR="00B86E9C" w:rsidRPr="00B86E9C" w:rsidRDefault="00B86E9C" w:rsidP="00B86E9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Air pollution </w:t>
            </w:r>
          </w:p>
          <w:p w14:paraId="57F121C1" w14:textId="77777777" w:rsidR="00B86E9C" w:rsidRPr="00B86E9C" w:rsidRDefault="00B86E9C" w:rsidP="00B86E9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More accidents </w:t>
            </w:r>
          </w:p>
          <w:p w14:paraId="7000637A" w14:textId="4600D585" w:rsidR="00B86E9C" w:rsidRPr="00B86E9C" w:rsidRDefault="00B86E9C" w:rsidP="00B86E9C">
            <w:pPr>
              <w:pStyle w:val="ListParagraph"/>
              <w:numPr>
                <w:ilvl w:val="0"/>
                <w:numId w:val="26"/>
              </w:numPr>
              <w:tabs>
                <w:tab w:val="center" w:pos="1440"/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Stress, health problems and road rage  </w:t>
            </w:r>
          </w:p>
        </w:tc>
        <w:tc>
          <w:tcPr>
            <w:tcW w:w="974" w:type="dxa"/>
          </w:tcPr>
          <w:p w14:paraId="59F52C31" w14:textId="77777777" w:rsidR="00B86E9C" w:rsidRPr="00B86E9C" w:rsidRDefault="00B86E9C" w:rsidP="00B85E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6E9C" w:rsidRPr="00B86E9C" w14:paraId="027F9432" w14:textId="77777777" w:rsidTr="0001617D">
        <w:trPr>
          <w:trHeight w:val="273"/>
        </w:trPr>
        <w:tc>
          <w:tcPr>
            <w:tcW w:w="720" w:type="dxa"/>
          </w:tcPr>
          <w:p w14:paraId="02B395B8" w14:textId="77777777" w:rsidR="00B86E9C" w:rsidRPr="00B86E9C" w:rsidRDefault="00B86E9C" w:rsidP="00B85E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3E837721" w14:textId="77777777" w:rsidR="00B86E9C" w:rsidRPr="00B86E9C" w:rsidRDefault="00B86E9C" w:rsidP="00B85E0B">
            <w:pPr>
              <w:tabs>
                <w:tab w:val="center" w:pos="1440"/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14:paraId="547E0B2D" w14:textId="77777777" w:rsidR="00B86E9C" w:rsidRPr="00B86E9C" w:rsidRDefault="00B86E9C" w:rsidP="00B85E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6E9C" w:rsidRPr="00B86E9C" w14:paraId="5699AEB6" w14:textId="77777777" w:rsidTr="0001617D">
        <w:trPr>
          <w:trHeight w:val="273"/>
        </w:trPr>
        <w:tc>
          <w:tcPr>
            <w:tcW w:w="720" w:type="dxa"/>
          </w:tcPr>
          <w:p w14:paraId="78A3DE6C" w14:textId="1D29EB52" w:rsidR="00B86E9C" w:rsidRPr="00B86E9C" w:rsidRDefault="00B86E9C" w:rsidP="00B85E0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14:paraId="440C7F9B" w14:textId="77777777" w:rsidR="00B86E9C" w:rsidRPr="00B86E9C" w:rsidRDefault="00B86E9C" w:rsidP="00B86E9C">
            <w:pPr>
              <w:spacing w:after="4" w:line="252" w:lineRule="auto"/>
              <w:ind w:right="205"/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Write a paragraph of approximately EIGHT lines to the editor of the Argus, in which you give possible solutions in response to the  </w:t>
            </w:r>
          </w:p>
          <w:p w14:paraId="4198C015" w14:textId="2E884858" w:rsidR="00B86E9C" w:rsidRPr="00B86E9C" w:rsidRDefault="00B86E9C" w:rsidP="00B86E9C">
            <w:pPr>
              <w:tabs>
                <w:tab w:val="center" w:pos="1440"/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B86E9C">
              <w:rPr>
                <w:rFonts w:ascii="Arial" w:hAnsi="Arial" w:cs="Arial"/>
                <w:sz w:val="24"/>
                <w:szCs w:val="24"/>
              </w:rPr>
              <w:tab/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challenges stated in the article.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  <w:r w:rsidRPr="00B86E9C"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  <w:tc>
          <w:tcPr>
            <w:tcW w:w="974" w:type="dxa"/>
          </w:tcPr>
          <w:p w14:paraId="4DFC6BEA" w14:textId="77777777" w:rsidR="00B86E9C" w:rsidRDefault="00B86E9C" w:rsidP="00B85E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38EBADC" w14:textId="77777777" w:rsidR="00B86E9C" w:rsidRDefault="00B86E9C" w:rsidP="00B85E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C0DC05F" w14:textId="67C4CA38" w:rsidR="00B86E9C" w:rsidRPr="00B86E9C" w:rsidRDefault="00B86E9C" w:rsidP="00B85E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>(4x2) (8)</w:t>
            </w:r>
          </w:p>
        </w:tc>
      </w:tr>
      <w:tr w:rsidR="00B86E9C" w:rsidRPr="00B86E9C" w14:paraId="69531469" w14:textId="77777777" w:rsidTr="0001617D">
        <w:trPr>
          <w:trHeight w:val="273"/>
        </w:trPr>
        <w:tc>
          <w:tcPr>
            <w:tcW w:w="720" w:type="dxa"/>
          </w:tcPr>
          <w:p w14:paraId="6F0D79F9" w14:textId="77777777" w:rsidR="00B86E9C" w:rsidRPr="00B86E9C" w:rsidRDefault="00B86E9C" w:rsidP="00B85E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730D3CD1" w14:textId="77777777" w:rsidR="00B86E9C" w:rsidRPr="00B86E9C" w:rsidRDefault="00B86E9C" w:rsidP="00B85E0B">
            <w:pPr>
              <w:tabs>
                <w:tab w:val="center" w:pos="1440"/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14:paraId="5DE30566" w14:textId="77777777" w:rsidR="00B86E9C" w:rsidRPr="00B86E9C" w:rsidRDefault="00B86E9C" w:rsidP="00B85E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6E9C" w:rsidRPr="00B86E9C" w14:paraId="771502E4" w14:textId="77777777" w:rsidTr="0001617D">
        <w:trPr>
          <w:trHeight w:val="273"/>
        </w:trPr>
        <w:tc>
          <w:tcPr>
            <w:tcW w:w="720" w:type="dxa"/>
          </w:tcPr>
          <w:p w14:paraId="20FBADCD" w14:textId="77777777" w:rsidR="00B86E9C" w:rsidRPr="00B86E9C" w:rsidRDefault="00B86E9C" w:rsidP="00B85E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3C2D13D3" w14:textId="77777777" w:rsidR="00B86E9C" w:rsidRPr="00B86E9C" w:rsidRDefault="00B86E9C" w:rsidP="00B86E9C">
            <w:pPr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Improve public transport </w:t>
            </w:r>
          </w:p>
          <w:p w14:paraId="285E4AE3" w14:textId="77777777" w:rsidR="00B86E9C" w:rsidRPr="00B86E9C" w:rsidRDefault="00B86E9C" w:rsidP="00B86E9C">
            <w:pPr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Lift schemes </w:t>
            </w:r>
          </w:p>
          <w:p w14:paraId="446BBA03" w14:textId="77777777" w:rsidR="00B86E9C" w:rsidRPr="00B86E9C" w:rsidRDefault="00B86E9C" w:rsidP="00B86E9C">
            <w:pPr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Decentralise businesses </w:t>
            </w:r>
          </w:p>
          <w:p w14:paraId="72475967" w14:textId="73CBCCDE" w:rsidR="00B86E9C" w:rsidRPr="00B86E9C" w:rsidRDefault="00B86E9C" w:rsidP="00B86E9C">
            <w:pPr>
              <w:pStyle w:val="ListParagraph"/>
              <w:numPr>
                <w:ilvl w:val="0"/>
                <w:numId w:val="31"/>
              </w:numPr>
              <w:tabs>
                <w:tab w:val="center" w:pos="1440"/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B86E9C">
              <w:rPr>
                <w:rFonts w:ascii="Arial" w:eastAsia="Arial" w:hAnsi="Arial" w:cs="Arial"/>
                <w:sz w:val="24"/>
                <w:szCs w:val="24"/>
              </w:rPr>
              <w:t xml:space="preserve">Synchronise traffic lights  </w:t>
            </w:r>
          </w:p>
        </w:tc>
        <w:tc>
          <w:tcPr>
            <w:tcW w:w="974" w:type="dxa"/>
          </w:tcPr>
          <w:p w14:paraId="363DACA5" w14:textId="77777777" w:rsidR="00B86E9C" w:rsidRPr="00B86E9C" w:rsidRDefault="00B86E9C" w:rsidP="00B85E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6E9C" w:rsidRPr="00B86E9C" w14:paraId="053ECC1E" w14:textId="77777777" w:rsidTr="0001617D">
        <w:trPr>
          <w:trHeight w:val="273"/>
        </w:trPr>
        <w:tc>
          <w:tcPr>
            <w:tcW w:w="720" w:type="dxa"/>
          </w:tcPr>
          <w:p w14:paraId="1ABE97C8" w14:textId="77777777" w:rsidR="00B86E9C" w:rsidRPr="00B86E9C" w:rsidRDefault="00B86E9C" w:rsidP="00B85E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1CD1A2DC" w14:textId="77777777" w:rsidR="00B86E9C" w:rsidRPr="00B86E9C" w:rsidRDefault="00B86E9C" w:rsidP="00B85E0B">
            <w:pPr>
              <w:tabs>
                <w:tab w:val="center" w:pos="1440"/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14:paraId="3161852D" w14:textId="77777777" w:rsidR="00B86E9C" w:rsidRPr="00B86E9C" w:rsidRDefault="00B86E9C" w:rsidP="00B85E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6E9C" w:rsidRPr="00B86E9C" w14:paraId="364D082E" w14:textId="77777777" w:rsidTr="0001617D">
        <w:trPr>
          <w:trHeight w:val="273"/>
        </w:trPr>
        <w:tc>
          <w:tcPr>
            <w:tcW w:w="720" w:type="dxa"/>
          </w:tcPr>
          <w:p w14:paraId="6ABC93B6" w14:textId="77777777" w:rsidR="00B86E9C" w:rsidRPr="00B86E9C" w:rsidRDefault="00B86E9C" w:rsidP="00B85E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5F7BAEBE" w14:textId="77777777" w:rsidR="00B86E9C" w:rsidRPr="00B86E9C" w:rsidRDefault="00B86E9C" w:rsidP="00B85E0B">
            <w:pPr>
              <w:tabs>
                <w:tab w:val="center" w:pos="1440"/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14:paraId="26EB9201" w14:textId="77777777" w:rsidR="00B86E9C" w:rsidRPr="00B86E9C" w:rsidRDefault="00B86E9C" w:rsidP="00B85E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6E9C" w:rsidRPr="00B86E9C" w14:paraId="17C0E9C1" w14:textId="77777777" w:rsidTr="0001617D">
        <w:trPr>
          <w:trHeight w:val="273"/>
        </w:trPr>
        <w:tc>
          <w:tcPr>
            <w:tcW w:w="720" w:type="dxa"/>
          </w:tcPr>
          <w:p w14:paraId="01DDD831" w14:textId="77777777" w:rsidR="00B86E9C" w:rsidRPr="00B86E9C" w:rsidRDefault="00B86E9C" w:rsidP="00B85E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36BB88AC" w14:textId="77777777" w:rsidR="00B86E9C" w:rsidRPr="0058488A" w:rsidRDefault="00B86E9C" w:rsidP="00B85E0B">
            <w:pPr>
              <w:tabs>
                <w:tab w:val="center" w:pos="1440"/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14:paraId="53770328" w14:textId="29BE12F8" w:rsidR="00B86E9C" w:rsidRPr="0058488A" w:rsidRDefault="0058488A" w:rsidP="00B85E0B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8488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[28]</w:t>
            </w:r>
          </w:p>
        </w:tc>
      </w:tr>
      <w:tr w:rsidR="00B86E9C" w:rsidRPr="00B86E9C" w14:paraId="3F8A77F7" w14:textId="77777777" w:rsidTr="0001617D">
        <w:trPr>
          <w:trHeight w:val="273"/>
        </w:trPr>
        <w:tc>
          <w:tcPr>
            <w:tcW w:w="720" w:type="dxa"/>
          </w:tcPr>
          <w:p w14:paraId="3767DB95" w14:textId="77777777" w:rsidR="00B86E9C" w:rsidRPr="00B86E9C" w:rsidRDefault="00B86E9C" w:rsidP="00B85E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265FB9F9" w14:textId="77777777" w:rsidR="00B86E9C" w:rsidRPr="00B86E9C" w:rsidRDefault="00B86E9C" w:rsidP="00B85E0B">
            <w:pPr>
              <w:tabs>
                <w:tab w:val="center" w:pos="1440"/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14:paraId="416E4CF0" w14:textId="77777777" w:rsidR="00B86E9C" w:rsidRPr="00B86E9C" w:rsidRDefault="00B86E9C" w:rsidP="00B85E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6E9C" w:rsidRPr="00B86E9C" w14:paraId="3960E6C1" w14:textId="77777777" w:rsidTr="0001617D">
        <w:trPr>
          <w:trHeight w:val="273"/>
        </w:trPr>
        <w:tc>
          <w:tcPr>
            <w:tcW w:w="720" w:type="dxa"/>
          </w:tcPr>
          <w:p w14:paraId="464FF649" w14:textId="77777777" w:rsidR="00B86E9C" w:rsidRPr="00B86E9C" w:rsidRDefault="00B86E9C" w:rsidP="00B85E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00" w:type="dxa"/>
          </w:tcPr>
          <w:p w14:paraId="04A830D4" w14:textId="77777777" w:rsidR="00B86E9C" w:rsidRPr="00B86E9C" w:rsidRDefault="00B86E9C" w:rsidP="00B85E0B">
            <w:pPr>
              <w:tabs>
                <w:tab w:val="center" w:pos="1440"/>
                <w:tab w:val="center" w:pos="2160"/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74" w:type="dxa"/>
          </w:tcPr>
          <w:p w14:paraId="4365F47B" w14:textId="77777777" w:rsidR="00B86E9C" w:rsidRPr="00B86E9C" w:rsidRDefault="00B86E9C" w:rsidP="00B85E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C4D801C" w14:textId="77777777" w:rsidR="002A4153" w:rsidRPr="00B86E9C" w:rsidRDefault="002A4153" w:rsidP="002A4153">
      <w:pPr>
        <w:spacing w:after="0"/>
        <w:rPr>
          <w:rFonts w:ascii="Arial" w:hAnsi="Arial" w:cs="Arial"/>
          <w:sz w:val="24"/>
          <w:szCs w:val="24"/>
        </w:rPr>
      </w:pPr>
      <w:r w:rsidRPr="00B86E9C">
        <w:rPr>
          <w:rFonts w:ascii="Arial" w:eastAsia="Arial" w:hAnsi="Arial" w:cs="Arial"/>
          <w:sz w:val="24"/>
          <w:szCs w:val="24"/>
        </w:rPr>
        <w:t xml:space="preserve"> </w:t>
      </w:r>
    </w:p>
    <w:p w14:paraId="0B3F33D2" w14:textId="35D87EBF" w:rsidR="002A4153" w:rsidRPr="00B86E9C" w:rsidRDefault="002A4153" w:rsidP="002A4153">
      <w:pPr>
        <w:spacing w:after="0"/>
        <w:rPr>
          <w:rFonts w:ascii="Arial" w:hAnsi="Arial" w:cs="Arial"/>
          <w:sz w:val="24"/>
          <w:szCs w:val="24"/>
        </w:rPr>
      </w:pPr>
    </w:p>
    <w:p w14:paraId="6B1E1780" w14:textId="77777777" w:rsidR="0058488A" w:rsidRDefault="0058488A" w:rsidP="002A4153">
      <w:pPr>
        <w:tabs>
          <w:tab w:val="center" w:pos="2368"/>
          <w:tab w:val="center" w:pos="4320"/>
          <w:tab w:val="center" w:pos="5040"/>
          <w:tab w:val="center" w:pos="5760"/>
          <w:tab w:val="center" w:pos="6480"/>
          <w:tab w:val="center" w:pos="7200"/>
          <w:tab w:val="center" w:pos="8373"/>
        </w:tabs>
        <w:spacing w:after="4" w:line="252" w:lineRule="auto"/>
        <w:rPr>
          <w:rFonts w:ascii="Arial" w:eastAsia="Arial" w:hAnsi="Arial" w:cs="Arial"/>
          <w:sz w:val="24"/>
          <w:szCs w:val="24"/>
        </w:rPr>
      </w:pPr>
    </w:p>
    <w:p w14:paraId="36561B00" w14:textId="77777777" w:rsidR="0058488A" w:rsidRDefault="0058488A" w:rsidP="002A4153">
      <w:pPr>
        <w:tabs>
          <w:tab w:val="center" w:pos="2368"/>
          <w:tab w:val="center" w:pos="4320"/>
          <w:tab w:val="center" w:pos="5040"/>
          <w:tab w:val="center" w:pos="5760"/>
          <w:tab w:val="center" w:pos="6480"/>
          <w:tab w:val="center" w:pos="7200"/>
          <w:tab w:val="center" w:pos="8373"/>
        </w:tabs>
        <w:spacing w:after="4" w:line="252" w:lineRule="auto"/>
        <w:rPr>
          <w:rFonts w:ascii="Arial" w:eastAsia="Arial" w:hAnsi="Arial" w:cs="Arial"/>
          <w:sz w:val="24"/>
          <w:szCs w:val="24"/>
        </w:rPr>
      </w:pPr>
    </w:p>
    <w:p w14:paraId="38B784D8" w14:textId="77777777" w:rsidR="0058488A" w:rsidRDefault="0058488A" w:rsidP="002A4153">
      <w:pPr>
        <w:tabs>
          <w:tab w:val="center" w:pos="2368"/>
          <w:tab w:val="center" w:pos="4320"/>
          <w:tab w:val="center" w:pos="5040"/>
          <w:tab w:val="center" w:pos="5760"/>
          <w:tab w:val="center" w:pos="6480"/>
          <w:tab w:val="center" w:pos="7200"/>
          <w:tab w:val="center" w:pos="8373"/>
        </w:tabs>
        <w:spacing w:after="4" w:line="252" w:lineRule="auto"/>
        <w:rPr>
          <w:rFonts w:ascii="Arial" w:eastAsia="Arial" w:hAnsi="Arial" w:cs="Arial"/>
          <w:sz w:val="24"/>
          <w:szCs w:val="24"/>
        </w:rPr>
      </w:pPr>
    </w:p>
    <w:p w14:paraId="32CAD414" w14:textId="77777777" w:rsidR="0058488A" w:rsidRDefault="0058488A" w:rsidP="002A4153">
      <w:pPr>
        <w:tabs>
          <w:tab w:val="center" w:pos="2368"/>
          <w:tab w:val="center" w:pos="4320"/>
          <w:tab w:val="center" w:pos="5040"/>
          <w:tab w:val="center" w:pos="5760"/>
          <w:tab w:val="center" w:pos="6480"/>
          <w:tab w:val="center" w:pos="7200"/>
          <w:tab w:val="center" w:pos="8373"/>
        </w:tabs>
        <w:spacing w:after="4" w:line="252" w:lineRule="auto"/>
        <w:rPr>
          <w:rFonts w:ascii="Arial" w:eastAsia="Arial" w:hAnsi="Arial" w:cs="Arial"/>
          <w:sz w:val="24"/>
          <w:szCs w:val="24"/>
        </w:rPr>
      </w:pPr>
    </w:p>
    <w:p w14:paraId="12A84AB2" w14:textId="77777777" w:rsidR="0058488A" w:rsidRDefault="0058488A" w:rsidP="002A4153">
      <w:pPr>
        <w:tabs>
          <w:tab w:val="center" w:pos="2368"/>
          <w:tab w:val="center" w:pos="4320"/>
          <w:tab w:val="center" w:pos="5040"/>
          <w:tab w:val="center" w:pos="5760"/>
          <w:tab w:val="center" w:pos="6480"/>
          <w:tab w:val="center" w:pos="7200"/>
          <w:tab w:val="center" w:pos="8373"/>
        </w:tabs>
        <w:spacing w:after="4" w:line="252" w:lineRule="auto"/>
        <w:rPr>
          <w:rFonts w:ascii="Arial" w:eastAsia="Arial" w:hAnsi="Arial" w:cs="Arial"/>
          <w:sz w:val="24"/>
          <w:szCs w:val="24"/>
        </w:rPr>
      </w:pPr>
    </w:p>
    <w:p w14:paraId="6BC5EC5A" w14:textId="77777777" w:rsidR="0058488A" w:rsidRDefault="0058488A" w:rsidP="002A4153">
      <w:pPr>
        <w:tabs>
          <w:tab w:val="center" w:pos="2368"/>
          <w:tab w:val="center" w:pos="4320"/>
          <w:tab w:val="center" w:pos="5040"/>
          <w:tab w:val="center" w:pos="5760"/>
          <w:tab w:val="center" w:pos="6480"/>
          <w:tab w:val="center" w:pos="7200"/>
          <w:tab w:val="center" w:pos="8373"/>
        </w:tabs>
        <w:spacing w:after="4" w:line="252" w:lineRule="auto"/>
        <w:rPr>
          <w:rFonts w:ascii="Arial" w:eastAsia="Arial" w:hAnsi="Arial" w:cs="Arial"/>
          <w:sz w:val="24"/>
          <w:szCs w:val="24"/>
        </w:rPr>
      </w:pPr>
    </w:p>
    <w:p w14:paraId="30074D46" w14:textId="77777777" w:rsidR="0058488A" w:rsidRDefault="0058488A" w:rsidP="002A4153">
      <w:pPr>
        <w:tabs>
          <w:tab w:val="center" w:pos="2368"/>
          <w:tab w:val="center" w:pos="4320"/>
          <w:tab w:val="center" w:pos="5040"/>
          <w:tab w:val="center" w:pos="5760"/>
          <w:tab w:val="center" w:pos="6480"/>
          <w:tab w:val="center" w:pos="7200"/>
          <w:tab w:val="center" w:pos="8373"/>
        </w:tabs>
        <w:spacing w:after="4" w:line="252" w:lineRule="auto"/>
        <w:rPr>
          <w:rFonts w:ascii="Arial" w:eastAsia="Arial" w:hAnsi="Arial" w:cs="Arial"/>
          <w:sz w:val="24"/>
          <w:szCs w:val="24"/>
        </w:rPr>
      </w:pPr>
    </w:p>
    <w:p w14:paraId="744CED0A" w14:textId="77777777" w:rsidR="0058488A" w:rsidRDefault="0058488A" w:rsidP="002A4153">
      <w:pPr>
        <w:tabs>
          <w:tab w:val="center" w:pos="2368"/>
          <w:tab w:val="center" w:pos="4320"/>
          <w:tab w:val="center" w:pos="5040"/>
          <w:tab w:val="center" w:pos="5760"/>
          <w:tab w:val="center" w:pos="6480"/>
          <w:tab w:val="center" w:pos="7200"/>
          <w:tab w:val="center" w:pos="8373"/>
        </w:tabs>
        <w:spacing w:after="4" w:line="252" w:lineRule="auto"/>
        <w:rPr>
          <w:rFonts w:ascii="Arial" w:eastAsia="Arial" w:hAnsi="Arial" w:cs="Arial"/>
          <w:sz w:val="24"/>
          <w:szCs w:val="24"/>
        </w:rPr>
      </w:pPr>
    </w:p>
    <w:p w14:paraId="03D2851E" w14:textId="77777777" w:rsidR="0058488A" w:rsidRDefault="0058488A" w:rsidP="002A4153">
      <w:pPr>
        <w:tabs>
          <w:tab w:val="center" w:pos="2368"/>
          <w:tab w:val="center" w:pos="4320"/>
          <w:tab w:val="center" w:pos="5040"/>
          <w:tab w:val="center" w:pos="5760"/>
          <w:tab w:val="center" w:pos="6480"/>
          <w:tab w:val="center" w:pos="7200"/>
          <w:tab w:val="center" w:pos="8373"/>
        </w:tabs>
        <w:spacing w:after="4" w:line="252" w:lineRule="auto"/>
        <w:rPr>
          <w:rFonts w:ascii="Arial" w:eastAsia="Arial" w:hAnsi="Arial" w:cs="Arial"/>
          <w:sz w:val="24"/>
          <w:szCs w:val="24"/>
        </w:rPr>
      </w:pPr>
    </w:p>
    <w:p w14:paraId="2583E893" w14:textId="77777777" w:rsidR="0058488A" w:rsidRDefault="0058488A" w:rsidP="002A4153">
      <w:pPr>
        <w:tabs>
          <w:tab w:val="center" w:pos="2368"/>
          <w:tab w:val="center" w:pos="4320"/>
          <w:tab w:val="center" w:pos="5040"/>
          <w:tab w:val="center" w:pos="5760"/>
          <w:tab w:val="center" w:pos="6480"/>
          <w:tab w:val="center" w:pos="7200"/>
          <w:tab w:val="center" w:pos="8373"/>
        </w:tabs>
        <w:spacing w:after="4" w:line="252" w:lineRule="auto"/>
        <w:rPr>
          <w:rFonts w:ascii="Arial" w:eastAsia="Arial" w:hAnsi="Arial" w:cs="Arial"/>
          <w:sz w:val="24"/>
          <w:szCs w:val="24"/>
        </w:rPr>
      </w:pPr>
    </w:p>
    <w:p w14:paraId="103B0124" w14:textId="77777777" w:rsidR="0058488A" w:rsidRDefault="0058488A" w:rsidP="002A4153">
      <w:pPr>
        <w:tabs>
          <w:tab w:val="center" w:pos="2368"/>
          <w:tab w:val="center" w:pos="4320"/>
          <w:tab w:val="center" w:pos="5040"/>
          <w:tab w:val="center" w:pos="5760"/>
          <w:tab w:val="center" w:pos="6480"/>
          <w:tab w:val="center" w:pos="7200"/>
          <w:tab w:val="center" w:pos="8373"/>
        </w:tabs>
        <w:spacing w:after="4" w:line="252" w:lineRule="auto"/>
        <w:rPr>
          <w:rFonts w:ascii="Arial" w:eastAsia="Arial" w:hAnsi="Arial" w:cs="Arial"/>
          <w:sz w:val="24"/>
          <w:szCs w:val="24"/>
        </w:rPr>
      </w:pPr>
    </w:p>
    <w:p w14:paraId="305517BB" w14:textId="77777777" w:rsidR="0058488A" w:rsidRDefault="0058488A" w:rsidP="002A4153">
      <w:pPr>
        <w:tabs>
          <w:tab w:val="center" w:pos="2368"/>
          <w:tab w:val="center" w:pos="4320"/>
          <w:tab w:val="center" w:pos="5040"/>
          <w:tab w:val="center" w:pos="5760"/>
          <w:tab w:val="center" w:pos="6480"/>
          <w:tab w:val="center" w:pos="7200"/>
          <w:tab w:val="center" w:pos="8373"/>
        </w:tabs>
        <w:spacing w:after="4" w:line="252" w:lineRule="auto"/>
        <w:rPr>
          <w:rFonts w:ascii="Arial" w:eastAsia="Arial" w:hAnsi="Arial" w:cs="Arial"/>
          <w:sz w:val="24"/>
          <w:szCs w:val="24"/>
        </w:rPr>
      </w:pPr>
    </w:p>
    <w:p w14:paraId="152560A0" w14:textId="42A7898F" w:rsidR="002A4153" w:rsidRPr="00B86E9C" w:rsidRDefault="002A4153" w:rsidP="002A4153">
      <w:pPr>
        <w:tabs>
          <w:tab w:val="center" w:pos="2368"/>
          <w:tab w:val="center" w:pos="4320"/>
          <w:tab w:val="center" w:pos="5040"/>
          <w:tab w:val="center" w:pos="5760"/>
          <w:tab w:val="center" w:pos="6480"/>
          <w:tab w:val="center" w:pos="7200"/>
          <w:tab w:val="center" w:pos="8373"/>
        </w:tabs>
        <w:spacing w:after="4" w:line="252" w:lineRule="auto"/>
        <w:rPr>
          <w:rFonts w:ascii="Arial" w:hAnsi="Arial" w:cs="Arial"/>
          <w:sz w:val="24"/>
          <w:szCs w:val="24"/>
        </w:rPr>
      </w:pPr>
      <w:r w:rsidRPr="00B86E9C">
        <w:rPr>
          <w:rFonts w:ascii="Arial" w:eastAsia="Arial" w:hAnsi="Arial" w:cs="Arial"/>
          <w:sz w:val="24"/>
          <w:szCs w:val="24"/>
        </w:rPr>
        <w:tab/>
        <w:t xml:space="preserve"> </w:t>
      </w:r>
      <w:r w:rsidRPr="00B86E9C"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55F89491" w14:textId="77777777" w:rsidR="002A4153" w:rsidRPr="00B86E9C" w:rsidRDefault="002A4153" w:rsidP="002A4153">
      <w:pPr>
        <w:spacing w:after="0"/>
        <w:rPr>
          <w:rFonts w:ascii="Arial" w:hAnsi="Arial" w:cs="Arial"/>
          <w:sz w:val="24"/>
          <w:szCs w:val="24"/>
        </w:rPr>
      </w:pPr>
      <w:r w:rsidRPr="00B86E9C">
        <w:rPr>
          <w:rFonts w:ascii="Arial" w:eastAsia="Arial" w:hAnsi="Arial" w:cs="Arial"/>
          <w:sz w:val="24"/>
          <w:szCs w:val="24"/>
        </w:rPr>
        <w:t xml:space="preserve"> </w:t>
      </w:r>
      <w:r w:rsidRPr="00B86E9C"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3C687297" w14:textId="77777777" w:rsidR="002A4153" w:rsidRPr="00B86E9C" w:rsidRDefault="002A4153" w:rsidP="002A4153">
      <w:pPr>
        <w:pStyle w:val="Heading2"/>
        <w:ind w:left="110"/>
        <w:rPr>
          <w:sz w:val="24"/>
          <w:szCs w:val="24"/>
        </w:rPr>
      </w:pPr>
      <w:r w:rsidRPr="00B86E9C">
        <w:rPr>
          <w:sz w:val="24"/>
          <w:szCs w:val="24"/>
        </w:rPr>
        <w:lastRenderedPageBreak/>
        <w:t xml:space="preserve">INFORMAL SETTLEMENTS </w:t>
      </w:r>
    </w:p>
    <w:p w14:paraId="0E00E49F" w14:textId="77777777" w:rsidR="002A4153" w:rsidRPr="00B86E9C" w:rsidRDefault="002A4153" w:rsidP="002A4153">
      <w:pPr>
        <w:spacing w:after="0"/>
        <w:rPr>
          <w:rFonts w:ascii="Arial" w:hAnsi="Arial" w:cs="Arial"/>
          <w:sz w:val="24"/>
          <w:szCs w:val="24"/>
        </w:rPr>
      </w:pPr>
      <w:r w:rsidRPr="00B86E9C">
        <w:rPr>
          <w:rFonts w:ascii="Arial" w:eastAsia="Arial" w:hAnsi="Arial" w:cs="Arial"/>
          <w:b/>
          <w:i/>
          <w:sz w:val="24"/>
          <w:szCs w:val="24"/>
        </w:rPr>
        <w:t xml:space="preserve"> </w:t>
      </w:r>
    </w:p>
    <w:p w14:paraId="534F7277" w14:textId="77777777" w:rsidR="002A4153" w:rsidRPr="00B86E9C" w:rsidRDefault="002A4153" w:rsidP="002A4153">
      <w:pPr>
        <w:spacing w:after="35"/>
        <w:ind w:left="209"/>
        <w:rPr>
          <w:rFonts w:ascii="Arial" w:hAnsi="Arial" w:cs="Arial"/>
          <w:sz w:val="24"/>
          <w:szCs w:val="24"/>
        </w:rPr>
      </w:pPr>
      <w:r w:rsidRPr="00B86E9C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3EBF9B1B" wp14:editId="57AE3625">
                <wp:extent cx="5461635" cy="3613150"/>
                <wp:effectExtent l="0" t="0" r="0" b="0"/>
                <wp:docPr id="7885" name="Group 7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1635" cy="3613150"/>
                          <a:chOff x="0" y="0"/>
                          <a:chExt cx="5461635" cy="3613150"/>
                        </a:xfrm>
                      </wpg:grpSpPr>
                      <pic:pic xmlns:pic="http://schemas.openxmlformats.org/drawingml/2006/picture">
                        <pic:nvPicPr>
                          <pic:cNvPr id="1313" name="Picture 131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5442585" cy="359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4" name="Shape 1314"/>
                        <wps:cNvSpPr/>
                        <wps:spPr>
                          <a:xfrm>
                            <a:off x="0" y="0"/>
                            <a:ext cx="5461635" cy="3613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1635" h="3613150">
                                <a:moveTo>
                                  <a:pt x="0" y="0"/>
                                </a:moveTo>
                                <a:lnTo>
                                  <a:pt x="5461635" y="0"/>
                                </a:lnTo>
                                <a:lnTo>
                                  <a:pt x="5461635" y="3613150"/>
                                </a:lnTo>
                                <a:lnTo>
                                  <a:pt x="0" y="361315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C2CCA5" id="Group 7885" o:spid="_x0000_s1026" style="width:430.05pt;height:284.5pt;mso-position-horizontal-relative:char;mso-position-vertical-relative:line" coordsize="54616,361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">
                <v:shape id="Picture 1313" o:spid="_x0000_s1027" type="#_x0000_t75" style="position:absolute;left:95;top:95;width:54426;height:35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">
                  <v:imagedata r:id="rId23" o:title=""/>
                </v:shape>
                <v:shape id="Shape 1314" o:spid="_x0000_s1028" style="position:absolute;width:54616;height:36131;visibility:visible;mso-wrap-style:square;v-text-anchor:top" coordsize="5461635,361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" path="m,l5461635,r,3613150l,3613150,,xe" filled="f" strokeweight="1.5pt">
                  <v:path arrowok="t" textboxrect="0,0,5461635,3613150"/>
                </v:shape>
                <w10:anchorlock/>
              </v:group>
            </w:pict>
          </mc:Fallback>
        </mc:AlternateContent>
      </w:r>
    </w:p>
    <w:p w14:paraId="29E71CBE" w14:textId="77777777" w:rsidR="002A4153" w:rsidRPr="00B86E9C" w:rsidRDefault="002A4153" w:rsidP="002A4153">
      <w:pPr>
        <w:spacing w:after="0"/>
        <w:rPr>
          <w:rFonts w:ascii="Arial" w:hAnsi="Arial" w:cs="Arial"/>
          <w:sz w:val="24"/>
          <w:szCs w:val="24"/>
        </w:rPr>
      </w:pPr>
      <w:r w:rsidRPr="00B86E9C">
        <w:rPr>
          <w:rFonts w:ascii="Arial" w:eastAsia="Arial" w:hAnsi="Arial" w:cs="Arial"/>
          <w:b/>
          <w:i/>
          <w:sz w:val="24"/>
          <w:szCs w:val="24"/>
        </w:rPr>
        <w:t xml:space="preserve"> </w:t>
      </w:r>
    </w:p>
    <w:p w14:paraId="224672E0" w14:textId="77777777" w:rsidR="002A4153" w:rsidRPr="00B86E9C" w:rsidRDefault="002A4153" w:rsidP="002A4153">
      <w:pPr>
        <w:spacing w:after="0"/>
        <w:ind w:left="-5" w:hanging="10"/>
        <w:rPr>
          <w:rFonts w:ascii="Arial" w:hAnsi="Arial" w:cs="Arial"/>
          <w:sz w:val="24"/>
          <w:szCs w:val="24"/>
        </w:rPr>
      </w:pPr>
      <w:r w:rsidRPr="00B86E9C">
        <w:rPr>
          <w:rFonts w:ascii="Arial" w:eastAsia="Arial" w:hAnsi="Arial" w:cs="Arial"/>
          <w:b/>
          <w:i/>
          <w:sz w:val="24"/>
          <w:szCs w:val="24"/>
          <w:u w:val="single" w:color="000000"/>
        </w:rPr>
        <w:t>ACTIVITY</w:t>
      </w:r>
      <w:r w:rsidRPr="00B86E9C">
        <w:rPr>
          <w:rFonts w:ascii="Arial" w:eastAsia="Arial" w:hAnsi="Arial" w:cs="Arial"/>
          <w:i/>
          <w:sz w:val="24"/>
          <w:szCs w:val="24"/>
        </w:rPr>
        <w:t xml:space="preserve">: The following question comes from the 2019 Geography Question paper.  </w:t>
      </w:r>
    </w:p>
    <w:p w14:paraId="03B1CAA7" w14:textId="77777777" w:rsidR="002A4153" w:rsidRPr="00B86E9C" w:rsidRDefault="002A4153" w:rsidP="002A4153">
      <w:pPr>
        <w:spacing w:after="0"/>
        <w:rPr>
          <w:rFonts w:ascii="Arial" w:hAnsi="Arial" w:cs="Arial"/>
          <w:sz w:val="24"/>
          <w:szCs w:val="24"/>
        </w:rPr>
      </w:pPr>
      <w:r w:rsidRPr="00B86E9C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56B822E3" w14:textId="57210C18" w:rsidR="002A4153" w:rsidRPr="00B86E9C" w:rsidRDefault="002A4153" w:rsidP="002A4153">
      <w:pPr>
        <w:spacing w:after="109" w:line="274" w:lineRule="auto"/>
        <w:ind w:right="1256"/>
        <w:rPr>
          <w:rFonts w:ascii="Arial" w:hAnsi="Arial" w:cs="Arial"/>
          <w:sz w:val="24"/>
          <w:szCs w:val="24"/>
        </w:rPr>
      </w:pPr>
      <w:r w:rsidRPr="00B86E9C">
        <w:rPr>
          <w:rFonts w:ascii="Arial" w:eastAsia="Arial" w:hAnsi="Arial" w:cs="Arial"/>
          <w:sz w:val="24"/>
          <w:szCs w:val="24"/>
        </w:rPr>
        <w:t xml:space="preserve"> Do not treat a question based on an article or case study as a </w:t>
      </w:r>
      <w:proofErr w:type="gramStart"/>
      <w:r w:rsidRPr="00B86E9C">
        <w:rPr>
          <w:rFonts w:ascii="Arial" w:eastAsia="Arial" w:hAnsi="Arial" w:cs="Arial"/>
          <w:sz w:val="24"/>
          <w:szCs w:val="24"/>
        </w:rPr>
        <w:t>comprehension  test</w:t>
      </w:r>
      <w:proofErr w:type="gramEnd"/>
      <w:r w:rsidRPr="00B86E9C">
        <w:rPr>
          <w:rFonts w:ascii="Arial" w:eastAsia="Arial" w:hAnsi="Arial" w:cs="Arial"/>
          <w:sz w:val="24"/>
          <w:szCs w:val="24"/>
        </w:rPr>
        <w:t xml:space="preserve">. Although some of the answers can be found in the text, it is mostly </w:t>
      </w:r>
      <w:r w:rsidR="0058488A" w:rsidRPr="00B86E9C">
        <w:rPr>
          <w:rFonts w:ascii="Arial" w:eastAsia="Arial" w:hAnsi="Arial" w:cs="Arial"/>
          <w:sz w:val="24"/>
          <w:szCs w:val="24"/>
        </w:rPr>
        <w:t>used to</w:t>
      </w:r>
      <w:r w:rsidRPr="00B86E9C">
        <w:rPr>
          <w:rFonts w:ascii="Arial" w:eastAsia="Arial" w:hAnsi="Arial" w:cs="Arial"/>
          <w:sz w:val="24"/>
          <w:szCs w:val="24"/>
        </w:rPr>
        <w:t xml:space="preserve"> set the scene on which the questions are based.</w:t>
      </w:r>
      <w:r w:rsidRPr="00B86E9C">
        <w:rPr>
          <w:rFonts w:ascii="Arial" w:hAnsi="Arial" w:cs="Arial"/>
          <w:sz w:val="24"/>
          <w:szCs w:val="24"/>
        </w:rPr>
        <w:t xml:space="preserve"> </w:t>
      </w:r>
    </w:p>
    <w:p w14:paraId="711F3D79" w14:textId="77777777" w:rsidR="002A4153" w:rsidRPr="00B86E9C" w:rsidRDefault="002A4153" w:rsidP="002A4153">
      <w:pPr>
        <w:spacing w:after="0"/>
        <w:rPr>
          <w:rFonts w:ascii="Arial" w:hAnsi="Arial" w:cs="Arial"/>
          <w:sz w:val="24"/>
          <w:szCs w:val="24"/>
        </w:rPr>
      </w:pPr>
      <w:r w:rsidRPr="00B86E9C">
        <w:rPr>
          <w:rFonts w:ascii="Arial" w:eastAsia="Arial" w:hAnsi="Arial" w:cs="Arial"/>
          <w:sz w:val="24"/>
          <w:szCs w:val="24"/>
        </w:rPr>
        <w:t xml:space="preserve"> </w:t>
      </w:r>
    </w:p>
    <w:p w14:paraId="56863115" w14:textId="77777777" w:rsidR="002A4153" w:rsidRPr="00B86E9C" w:rsidRDefault="002A4153" w:rsidP="002A4153">
      <w:pPr>
        <w:spacing w:after="4" w:line="252" w:lineRule="auto"/>
        <w:ind w:left="-5" w:right="205" w:hanging="10"/>
        <w:rPr>
          <w:rFonts w:ascii="Arial" w:hAnsi="Arial" w:cs="Arial"/>
          <w:sz w:val="24"/>
          <w:szCs w:val="24"/>
        </w:rPr>
      </w:pPr>
      <w:r w:rsidRPr="00B86E9C">
        <w:rPr>
          <w:rFonts w:ascii="Arial" w:eastAsia="Arial" w:hAnsi="Arial" w:cs="Arial"/>
          <w:sz w:val="24"/>
          <w:szCs w:val="24"/>
        </w:rPr>
        <w:t xml:space="preserve">Study the article based on an informal settlement and associated issues. </w:t>
      </w:r>
    </w:p>
    <w:p w14:paraId="7515E2A5" w14:textId="77777777" w:rsidR="002A4153" w:rsidRPr="00B86E9C" w:rsidRDefault="002A4153" w:rsidP="002A4153">
      <w:pPr>
        <w:spacing w:after="0"/>
        <w:ind w:right="283"/>
        <w:jc w:val="right"/>
        <w:rPr>
          <w:rFonts w:ascii="Arial" w:hAnsi="Arial" w:cs="Arial"/>
          <w:sz w:val="24"/>
          <w:szCs w:val="24"/>
        </w:rPr>
      </w:pPr>
      <w:r w:rsidRPr="00B86E9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601364" wp14:editId="6DD4B705">
            <wp:extent cx="5727700" cy="2122805"/>
            <wp:effectExtent l="0" t="0" r="0" b="0"/>
            <wp:docPr id="1311" name="Picture 1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" name="Picture 131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E9C">
        <w:rPr>
          <w:rFonts w:ascii="Arial" w:hAnsi="Arial" w:cs="Arial"/>
          <w:sz w:val="24"/>
          <w:szCs w:val="24"/>
        </w:rPr>
        <w:t xml:space="preserve"> </w:t>
      </w:r>
    </w:p>
    <w:p w14:paraId="63A4C2FC" w14:textId="77777777" w:rsidR="002A4153" w:rsidRPr="00B86E9C" w:rsidRDefault="002A4153" w:rsidP="002A4153">
      <w:pPr>
        <w:spacing w:after="0"/>
        <w:rPr>
          <w:rFonts w:ascii="Arial" w:hAnsi="Arial" w:cs="Arial"/>
          <w:sz w:val="24"/>
          <w:szCs w:val="24"/>
        </w:rPr>
      </w:pPr>
      <w:r w:rsidRPr="00B86E9C">
        <w:rPr>
          <w:rFonts w:ascii="Arial" w:eastAsia="Arial" w:hAnsi="Arial" w:cs="Arial"/>
          <w:sz w:val="24"/>
          <w:szCs w:val="24"/>
        </w:rPr>
        <w:t xml:space="preserve"> </w:t>
      </w:r>
    </w:p>
    <w:p w14:paraId="42D91EE1" w14:textId="5DB4A6B2" w:rsidR="002A4153" w:rsidRPr="008E7DCB" w:rsidRDefault="002A4153" w:rsidP="002A4153">
      <w:pPr>
        <w:numPr>
          <w:ilvl w:val="0"/>
          <w:numId w:val="15"/>
        </w:numPr>
        <w:spacing w:after="4" w:line="252" w:lineRule="auto"/>
        <w:ind w:right="205" w:hanging="720"/>
        <w:rPr>
          <w:rFonts w:ascii="Arial" w:hAnsi="Arial" w:cs="Arial"/>
          <w:sz w:val="24"/>
          <w:szCs w:val="24"/>
        </w:rPr>
      </w:pPr>
      <w:r w:rsidRPr="008E7DCB">
        <w:rPr>
          <w:rFonts w:ascii="Arial" w:eastAsia="Arial" w:hAnsi="Arial" w:cs="Arial"/>
          <w:sz w:val="24"/>
          <w:szCs w:val="24"/>
        </w:rPr>
        <w:lastRenderedPageBreak/>
        <w:t xml:space="preserve">Define the term </w:t>
      </w:r>
      <w:r w:rsidRPr="008E7DCB">
        <w:rPr>
          <w:rFonts w:ascii="Arial" w:eastAsia="Arial" w:hAnsi="Arial" w:cs="Arial"/>
          <w:i/>
          <w:sz w:val="24"/>
          <w:szCs w:val="24"/>
        </w:rPr>
        <w:t>informal settlement</w:t>
      </w:r>
      <w:r w:rsidRPr="008E7DCB">
        <w:rPr>
          <w:rFonts w:ascii="Arial" w:eastAsia="Arial" w:hAnsi="Arial" w:cs="Arial"/>
          <w:sz w:val="24"/>
          <w:szCs w:val="24"/>
        </w:rPr>
        <w:t xml:space="preserve">. </w:t>
      </w:r>
      <w:r w:rsidRPr="008E7DCB">
        <w:rPr>
          <w:rFonts w:ascii="Arial" w:eastAsia="Arial" w:hAnsi="Arial" w:cs="Arial"/>
          <w:sz w:val="24"/>
          <w:szCs w:val="24"/>
        </w:rPr>
        <w:tab/>
        <w:t xml:space="preserve"> </w:t>
      </w:r>
      <w:r w:rsidRPr="008E7DCB">
        <w:rPr>
          <w:rFonts w:ascii="Arial" w:eastAsia="Arial" w:hAnsi="Arial" w:cs="Arial"/>
          <w:sz w:val="24"/>
          <w:szCs w:val="24"/>
        </w:rPr>
        <w:tab/>
        <w:t xml:space="preserve"> </w:t>
      </w:r>
      <w:r w:rsidRPr="008E7DCB">
        <w:rPr>
          <w:rFonts w:ascii="Arial" w:eastAsia="Arial" w:hAnsi="Arial" w:cs="Arial"/>
          <w:sz w:val="24"/>
          <w:szCs w:val="24"/>
        </w:rPr>
        <w:tab/>
        <w:t xml:space="preserve"> </w:t>
      </w:r>
      <w:r w:rsidRPr="008E7DCB">
        <w:rPr>
          <w:rFonts w:ascii="Arial" w:eastAsia="Arial" w:hAnsi="Arial" w:cs="Arial"/>
          <w:sz w:val="24"/>
          <w:szCs w:val="24"/>
        </w:rPr>
        <w:tab/>
        <w:t xml:space="preserve"> </w:t>
      </w:r>
      <w:r w:rsidRPr="008E7DCB">
        <w:rPr>
          <w:rFonts w:ascii="Arial" w:eastAsia="Arial" w:hAnsi="Arial" w:cs="Arial"/>
          <w:sz w:val="24"/>
          <w:szCs w:val="24"/>
        </w:rPr>
        <w:tab/>
        <w:t xml:space="preserve">(1x1) (1) </w:t>
      </w:r>
    </w:p>
    <w:p w14:paraId="766BE4FC" w14:textId="243C8E16" w:rsidR="0058488A" w:rsidRPr="008E7DCB" w:rsidRDefault="0058488A" w:rsidP="0058488A">
      <w:pPr>
        <w:spacing w:after="4" w:line="252" w:lineRule="auto"/>
        <w:ind w:right="205"/>
        <w:rPr>
          <w:rFonts w:ascii="Arial" w:eastAsia="Arial" w:hAnsi="Arial" w:cs="Arial"/>
          <w:sz w:val="24"/>
          <w:szCs w:val="24"/>
        </w:rPr>
      </w:pPr>
    </w:p>
    <w:p w14:paraId="4223A341" w14:textId="4327A456" w:rsidR="0058488A" w:rsidRPr="008E7DCB" w:rsidRDefault="0058488A" w:rsidP="0058488A">
      <w:pPr>
        <w:pStyle w:val="ListParagraph"/>
        <w:numPr>
          <w:ilvl w:val="0"/>
          <w:numId w:val="32"/>
        </w:numPr>
        <w:spacing w:after="4" w:line="252" w:lineRule="auto"/>
        <w:ind w:right="205"/>
        <w:rPr>
          <w:rFonts w:ascii="Arial" w:hAnsi="Arial" w:cs="Arial"/>
          <w:sz w:val="24"/>
          <w:szCs w:val="24"/>
        </w:rPr>
      </w:pPr>
      <w:r w:rsidRPr="008E7DCB">
        <w:rPr>
          <w:rFonts w:ascii="Arial" w:hAnsi="Arial" w:cs="Arial"/>
          <w:sz w:val="24"/>
          <w:szCs w:val="24"/>
        </w:rPr>
        <w:t>When people occupy land illegally/When people live in self-constructed structures, that is made up of any available material (1)</w:t>
      </w:r>
      <w:r w:rsidRPr="008E7DCB">
        <w:rPr>
          <w:rFonts w:ascii="Arial" w:hAnsi="Arial" w:cs="Arial"/>
          <w:b/>
          <w:sz w:val="24"/>
          <w:szCs w:val="24"/>
        </w:rPr>
        <w:t xml:space="preserve"> [CONCEPT]</w:t>
      </w:r>
      <w:r w:rsidRPr="008E7DCB">
        <w:rPr>
          <w:rFonts w:ascii="Arial" w:eastAsia="Arial" w:hAnsi="Arial" w:cs="Arial"/>
          <w:sz w:val="24"/>
          <w:szCs w:val="24"/>
        </w:rPr>
        <w:tab/>
      </w:r>
    </w:p>
    <w:p w14:paraId="1E8275B5" w14:textId="77777777" w:rsidR="002A4153" w:rsidRPr="008E7DCB" w:rsidRDefault="002A4153" w:rsidP="002A4153">
      <w:pPr>
        <w:spacing w:after="0"/>
        <w:rPr>
          <w:rFonts w:ascii="Arial" w:hAnsi="Arial" w:cs="Arial"/>
          <w:sz w:val="24"/>
          <w:szCs w:val="24"/>
        </w:rPr>
      </w:pPr>
      <w:r w:rsidRPr="008E7DCB">
        <w:rPr>
          <w:rFonts w:ascii="Arial" w:eastAsia="Arial" w:hAnsi="Arial" w:cs="Arial"/>
          <w:sz w:val="24"/>
          <w:szCs w:val="24"/>
        </w:rPr>
        <w:t xml:space="preserve"> </w:t>
      </w:r>
    </w:p>
    <w:p w14:paraId="0DEA5DAD" w14:textId="77777777" w:rsidR="002A4153" w:rsidRPr="008E7DCB" w:rsidRDefault="002A4153" w:rsidP="002A4153">
      <w:pPr>
        <w:numPr>
          <w:ilvl w:val="0"/>
          <w:numId w:val="15"/>
        </w:numPr>
        <w:spacing w:after="4" w:line="252" w:lineRule="auto"/>
        <w:ind w:right="205" w:hanging="720"/>
        <w:rPr>
          <w:rFonts w:ascii="Arial" w:hAnsi="Arial" w:cs="Arial"/>
          <w:sz w:val="24"/>
          <w:szCs w:val="24"/>
        </w:rPr>
      </w:pPr>
      <w:r w:rsidRPr="008E7DCB">
        <w:rPr>
          <w:rFonts w:ascii="Arial" w:eastAsia="Arial" w:hAnsi="Arial" w:cs="Arial"/>
          <w:sz w:val="24"/>
          <w:szCs w:val="24"/>
        </w:rPr>
        <w:t xml:space="preserve">According to the newspaper article, why is there an increased </w:t>
      </w:r>
    </w:p>
    <w:p w14:paraId="1FCF2218" w14:textId="77777777" w:rsidR="0058488A" w:rsidRPr="008E7DCB" w:rsidRDefault="002A4153" w:rsidP="002A4153">
      <w:pPr>
        <w:tabs>
          <w:tab w:val="center" w:pos="2601"/>
          <w:tab w:val="center" w:pos="5040"/>
          <w:tab w:val="center" w:pos="5760"/>
          <w:tab w:val="center" w:pos="6480"/>
          <w:tab w:val="center" w:pos="7200"/>
          <w:tab w:val="center" w:pos="8373"/>
        </w:tabs>
        <w:spacing w:after="4" w:line="252" w:lineRule="auto"/>
        <w:ind w:left="-15"/>
        <w:rPr>
          <w:rFonts w:ascii="Arial" w:eastAsia="Arial" w:hAnsi="Arial" w:cs="Arial"/>
          <w:sz w:val="24"/>
          <w:szCs w:val="24"/>
        </w:rPr>
      </w:pPr>
      <w:r w:rsidRPr="008E7DCB">
        <w:rPr>
          <w:rFonts w:ascii="Arial" w:eastAsia="Arial" w:hAnsi="Arial" w:cs="Arial"/>
          <w:sz w:val="24"/>
          <w:szCs w:val="24"/>
        </w:rPr>
        <w:t xml:space="preserve"> </w:t>
      </w:r>
      <w:r w:rsidRPr="008E7DCB">
        <w:rPr>
          <w:rFonts w:ascii="Arial" w:eastAsia="Arial" w:hAnsi="Arial" w:cs="Arial"/>
          <w:sz w:val="24"/>
          <w:szCs w:val="24"/>
        </w:rPr>
        <w:tab/>
        <w:t xml:space="preserve">risk of fires in informal settlements? </w:t>
      </w:r>
    </w:p>
    <w:p w14:paraId="73185CCF" w14:textId="2532901B" w:rsidR="002A4153" w:rsidRPr="008E7DCB" w:rsidRDefault="002A4153" w:rsidP="002A4153">
      <w:pPr>
        <w:tabs>
          <w:tab w:val="center" w:pos="2601"/>
          <w:tab w:val="center" w:pos="5040"/>
          <w:tab w:val="center" w:pos="5760"/>
          <w:tab w:val="center" w:pos="6480"/>
          <w:tab w:val="center" w:pos="7200"/>
          <w:tab w:val="center" w:pos="8373"/>
        </w:tabs>
        <w:spacing w:after="4" w:line="252" w:lineRule="auto"/>
        <w:ind w:left="-15"/>
        <w:rPr>
          <w:rFonts w:ascii="Arial" w:eastAsia="Arial" w:hAnsi="Arial" w:cs="Arial"/>
          <w:sz w:val="24"/>
          <w:szCs w:val="24"/>
        </w:rPr>
      </w:pPr>
      <w:r w:rsidRPr="008E7DCB">
        <w:rPr>
          <w:rFonts w:ascii="Arial" w:eastAsia="Arial" w:hAnsi="Arial" w:cs="Arial"/>
          <w:sz w:val="24"/>
          <w:szCs w:val="24"/>
        </w:rPr>
        <w:tab/>
        <w:t xml:space="preserve">  </w:t>
      </w:r>
      <w:r w:rsidRPr="008E7DCB">
        <w:rPr>
          <w:rFonts w:ascii="Arial" w:eastAsia="Arial" w:hAnsi="Arial" w:cs="Arial"/>
          <w:sz w:val="24"/>
          <w:szCs w:val="24"/>
        </w:rPr>
        <w:tab/>
        <w:t xml:space="preserve"> </w:t>
      </w:r>
      <w:r w:rsidRPr="008E7DCB">
        <w:rPr>
          <w:rFonts w:ascii="Arial" w:eastAsia="Arial" w:hAnsi="Arial" w:cs="Arial"/>
          <w:sz w:val="24"/>
          <w:szCs w:val="24"/>
        </w:rPr>
        <w:tab/>
        <w:t xml:space="preserve"> </w:t>
      </w:r>
      <w:r w:rsidRPr="008E7DCB">
        <w:rPr>
          <w:rFonts w:ascii="Arial" w:eastAsia="Arial" w:hAnsi="Arial" w:cs="Arial"/>
          <w:sz w:val="24"/>
          <w:szCs w:val="24"/>
        </w:rPr>
        <w:tab/>
        <w:t xml:space="preserve">(2x1) (1) </w:t>
      </w:r>
    </w:p>
    <w:p w14:paraId="3B71AD16" w14:textId="7A2732EB" w:rsidR="0058488A" w:rsidRPr="008E7DCB" w:rsidRDefault="0058488A" w:rsidP="0058488A">
      <w:pPr>
        <w:pStyle w:val="ListParagraph"/>
        <w:numPr>
          <w:ilvl w:val="0"/>
          <w:numId w:val="32"/>
        </w:numPr>
        <w:tabs>
          <w:tab w:val="center" w:pos="915"/>
          <w:tab w:val="center" w:pos="3635"/>
        </w:tabs>
        <w:rPr>
          <w:rFonts w:ascii="Arial" w:hAnsi="Arial" w:cs="Arial"/>
          <w:sz w:val="24"/>
          <w:szCs w:val="24"/>
        </w:rPr>
      </w:pPr>
      <w:r w:rsidRPr="008E7DCB">
        <w:rPr>
          <w:rFonts w:ascii="Arial" w:hAnsi="Arial" w:cs="Arial"/>
          <w:sz w:val="24"/>
          <w:szCs w:val="24"/>
        </w:rPr>
        <w:t xml:space="preserve">Nature of construction material used (1) </w:t>
      </w:r>
    </w:p>
    <w:p w14:paraId="1309F3D2" w14:textId="77777777" w:rsidR="0058488A" w:rsidRPr="008E7DCB" w:rsidRDefault="0058488A" w:rsidP="0058488A">
      <w:pPr>
        <w:pStyle w:val="ListParagraph"/>
        <w:numPr>
          <w:ilvl w:val="0"/>
          <w:numId w:val="32"/>
        </w:numPr>
        <w:ind w:right="15"/>
        <w:rPr>
          <w:rFonts w:ascii="Arial" w:hAnsi="Arial" w:cs="Arial"/>
          <w:sz w:val="24"/>
          <w:szCs w:val="24"/>
        </w:rPr>
      </w:pPr>
      <w:r w:rsidRPr="008E7DCB">
        <w:rPr>
          <w:rFonts w:ascii="Arial" w:hAnsi="Arial" w:cs="Arial"/>
          <w:sz w:val="24"/>
          <w:szCs w:val="24"/>
        </w:rPr>
        <w:t xml:space="preserve">Spacing among structures (1) </w:t>
      </w:r>
    </w:p>
    <w:p w14:paraId="732F0636" w14:textId="77777777" w:rsidR="0058488A" w:rsidRPr="008E7DCB" w:rsidRDefault="0058488A" w:rsidP="0058488A">
      <w:pPr>
        <w:pStyle w:val="ListParagraph"/>
        <w:numPr>
          <w:ilvl w:val="0"/>
          <w:numId w:val="32"/>
        </w:numPr>
        <w:ind w:right="3527"/>
        <w:rPr>
          <w:rFonts w:ascii="Arial" w:hAnsi="Arial" w:cs="Arial"/>
          <w:sz w:val="24"/>
          <w:szCs w:val="24"/>
        </w:rPr>
      </w:pPr>
      <w:r w:rsidRPr="008E7DCB">
        <w:rPr>
          <w:rFonts w:ascii="Arial" w:hAnsi="Arial" w:cs="Arial"/>
          <w:sz w:val="24"/>
          <w:szCs w:val="24"/>
        </w:rPr>
        <w:t xml:space="preserve">Emergency accessibility challenges (1) </w:t>
      </w:r>
    </w:p>
    <w:p w14:paraId="7FDB760F" w14:textId="34379F6F" w:rsidR="0058488A" w:rsidRPr="008E7DCB" w:rsidRDefault="0058488A" w:rsidP="0058488A">
      <w:pPr>
        <w:pStyle w:val="ListParagraph"/>
        <w:numPr>
          <w:ilvl w:val="0"/>
          <w:numId w:val="32"/>
        </w:numPr>
        <w:ind w:right="3527"/>
        <w:rPr>
          <w:rFonts w:ascii="Arial" w:hAnsi="Arial" w:cs="Arial"/>
          <w:sz w:val="24"/>
          <w:szCs w:val="24"/>
        </w:rPr>
      </w:pPr>
      <w:r w:rsidRPr="008E7DCB">
        <w:rPr>
          <w:rFonts w:ascii="Arial" w:hAnsi="Arial" w:cs="Arial"/>
          <w:sz w:val="24"/>
          <w:szCs w:val="24"/>
        </w:rPr>
        <w:t xml:space="preserve"> Human behavior (1) </w:t>
      </w:r>
    </w:p>
    <w:p w14:paraId="2973FE39" w14:textId="7AC5EDF7" w:rsidR="0058488A" w:rsidRPr="008E7DCB" w:rsidRDefault="0058488A" w:rsidP="0058488A">
      <w:pPr>
        <w:pStyle w:val="ListParagraph"/>
        <w:tabs>
          <w:tab w:val="center" w:pos="2601"/>
          <w:tab w:val="center" w:pos="5040"/>
          <w:tab w:val="center" w:pos="5760"/>
          <w:tab w:val="center" w:pos="6480"/>
          <w:tab w:val="center" w:pos="7200"/>
          <w:tab w:val="center" w:pos="8373"/>
        </w:tabs>
        <w:spacing w:after="4" w:line="252" w:lineRule="auto"/>
        <w:rPr>
          <w:rFonts w:ascii="Arial" w:eastAsia="Arial" w:hAnsi="Arial" w:cs="Arial"/>
          <w:sz w:val="24"/>
          <w:szCs w:val="24"/>
        </w:rPr>
      </w:pPr>
      <w:r w:rsidRPr="008E7DCB">
        <w:rPr>
          <w:rFonts w:ascii="Arial" w:hAnsi="Arial" w:cs="Arial"/>
          <w:b/>
          <w:sz w:val="24"/>
          <w:szCs w:val="24"/>
        </w:rPr>
        <w:t xml:space="preserve">[ANY TWO] </w:t>
      </w:r>
      <w:r w:rsidRPr="008E7DCB">
        <w:rPr>
          <w:rFonts w:ascii="Arial" w:hAnsi="Arial" w:cs="Arial"/>
          <w:b/>
          <w:sz w:val="24"/>
          <w:szCs w:val="24"/>
        </w:rPr>
        <w:tab/>
      </w:r>
    </w:p>
    <w:p w14:paraId="08AD5C6D" w14:textId="77777777" w:rsidR="002A4153" w:rsidRPr="008E7DCB" w:rsidRDefault="002A4153" w:rsidP="002A4153">
      <w:pPr>
        <w:spacing w:after="0"/>
        <w:rPr>
          <w:rFonts w:ascii="Arial" w:hAnsi="Arial" w:cs="Arial"/>
          <w:sz w:val="24"/>
          <w:szCs w:val="24"/>
        </w:rPr>
      </w:pPr>
      <w:r w:rsidRPr="008E7DCB">
        <w:rPr>
          <w:rFonts w:ascii="Arial" w:eastAsia="Arial" w:hAnsi="Arial" w:cs="Arial"/>
          <w:sz w:val="24"/>
          <w:szCs w:val="24"/>
        </w:rPr>
        <w:t xml:space="preserve"> </w:t>
      </w:r>
    </w:p>
    <w:p w14:paraId="7DBF725F" w14:textId="70C8FCAF" w:rsidR="002A4153" w:rsidRPr="008E7DCB" w:rsidRDefault="002A4153" w:rsidP="002A4153">
      <w:pPr>
        <w:numPr>
          <w:ilvl w:val="0"/>
          <w:numId w:val="15"/>
        </w:numPr>
        <w:spacing w:after="4" w:line="252" w:lineRule="auto"/>
        <w:ind w:right="205" w:hanging="720"/>
        <w:rPr>
          <w:rFonts w:ascii="Arial" w:hAnsi="Arial" w:cs="Arial"/>
          <w:sz w:val="24"/>
          <w:szCs w:val="24"/>
        </w:rPr>
      </w:pPr>
      <w:r w:rsidRPr="008E7DCB">
        <w:rPr>
          <w:rFonts w:ascii="Arial" w:eastAsia="Arial" w:hAnsi="Arial" w:cs="Arial"/>
          <w:sz w:val="24"/>
          <w:szCs w:val="24"/>
        </w:rPr>
        <w:t xml:space="preserve">Why does the occurrence of destructive fires increase in </w:t>
      </w:r>
      <w:r w:rsidR="0058488A" w:rsidRPr="008E7DCB">
        <w:rPr>
          <w:rFonts w:ascii="Arial" w:eastAsia="Arial" w:hAnsi="Arial" w:cs="Arial"/>
          <w:sz w:val="24"/>
          <w:szCs w:val="24"/>
        </w:rPr>
        <w:t>informal?</w:t>
      </w:r>
      <w:r w:rsidRPr="008E7DCB">
        <w:rPr>
          <w:rFonts w:ascii="Arial" w:eastAsia="Arial" w:hAnsi="Arial" w:cs="Arial"/>
          <w:sz w:val="24"/>
          <w:szCs w:val="24"/>
        </w:rPr>
        <w:t xml:space="preserve"> </w:t>
      </w:r>
    </w:p>
    <w:p w14:paraId="1A9A5A7B" w14:textId="77777777" w:rsidR="008E7DCB" w:rsidRPr="008E7DCB" w:rsidRDefault="002A4153" w:rsidP="002A4153">
      <w:pPr>
        <w:tabs>
          <w:tab w:val="center" w:pos="1847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8373"/>
        </w:tabs>
        <w:spacing w:after="4" w:line="252" w:lineRule="auto"/>
        <w:ind w:left="-15"/>
        <w:rPr>
          <w:rFonts w:ascii="Arial" w:eastAsia="Arial" w:hAnsi="Arial" w:cs="Arial"/>
          <w:sz w:val="24"/>
          <w:szCs w:val="24"/>
        </w:rPr>
      </w:pPr>
      <w:r w:rsidRPr="008E7DCB">
        <w:rPr>
          <w:rFonts w:ascii="Arial" w:eastAsia="Arial" w:hAnsi="Arial" w:cs="Arial"/>
          <w:sz w:val="24"/>
          <w:szCs w:val="24"/>
        </w:rPr>
        <w:t xml:space="preserve"> </w:t>
      </w:r>
      <w:r w:rsidRPr="008E7DCB">
        <w:rPr>
          <w:rFonts w:ascii="Arial" w:eastAsia="Arial" w:hAnsi="Arial" w:cs="Arial"/>
          <w:sz w:val="24"/>
          <w:szCs w:val="24"/>
        </w:rPr>
        <w:tab/>
        <w:t xml:space="preserve">settlements in winter. </w:t>
      </w:r>
    </w:p>
    <w:p w14:paraId="1535D65C" w14:textId="77777777" w:rsidR="008E7DCB" w:rsidRPr="008E7DCB" w:rsidRDefault="008E7DCB" w:rsidP="002A4153">
      <w:pPr>
        <w:tabs>
          <w:tab w:val="center" w:pos="1847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8373"/>
        </w:tabs>
        <w:spacing w:after="4" w:line="252" w:lineRule="auto"/>
        <w:ind w:left="-15"/>
        <w:rPr>
          <w:rFonts w:ascii="Arial" w:eastAsia="Arial" w:hAnsi="Arial" w:cs="Arial"/>
          <w:sz w:val="24"/>
          <w:szCs w:val="24"/>
        </w:rPr>
      </w:pPr>
    </w:p>
    <w:p w14:paraId="4D6D3773" w14:textId="77777777" w:rsidR="008E7DCB" w:rsidRPr="008E7DCB" w:rsidRDefault="008E7DCB" w:rsidP="008E7DCB">
      <w:pPr>
        <w:pStyle w:val="ListParagraph"/>
        <w:numPr>
          <w:ilvl w:val="0"/>
          <w:numId w:val="33"/>
        </w:numPr>
        <w:ind w:right="15"/>
        <w:rPr>
          <w:rFonts w:ascii="Arial" w:hAnsi="Arial" w:cs="Arial"/>
          <w:sz w:val="24"/>
          <w:szCs w:val="24"/>
        </w:rPr>
      </w:pPr>
      <w:r w:rsidRPr="008E7DCB">
        <w:rPr>
          <w:rFonts w:ascii="Arial" w:hAnsi="Arial" w:cs="Arial"/>
          <w:sz w:val="24"/>
          <w:szCs w:val="24"/>
        </w:rPr>
        <w:t xml:space="preserve">People light fires, use paraffin heaters etc. (to keep warm) which are highly flammable (2) </w:t>
      </w:r>
    </w:p>
    <w:p w14:paraId="71F5212C" w14:textId="77777777" w:rsidR="008E7DCB" w:rsidRPr="008E7DCB" w:rsidRDefault="008E7DCB" w:rsidP="008E7DCB">
      <w:pPr>
        <w:pStyle w:val="ListParagraph"/>
        <w:numPr>
          <w:ilvl w:val="0"/>
          <w:numId w:val="33"/>
        </w:numPr>
        <w:spacing w:after="0"/>
        <w:ind w:right="15"/>
        <w:rPr>
          <w:rFonts w:ascii="Arial" w:hAnsi="Arial" w:cs="Arial"/>
          <w:sz w:val="24"/>
          <w:szCs w:val="24"/>
        </w:rPr>
      </w:pPr>
      <w:r w:rsidRPr="008E7DCB">
        <w:rPr>
          <w:rFonts w:ascii="Arial" w:hAnsi="Arial" w:cs="Arial"/>
          <w:sz w:val="24"/>
          <w:szCs w:val="24"/>
        </w:rPr>
        <w:t xml:space="preserve">Increased use of paraffin/gas stoves (2) </w:t>
      </w:r>
    </w:p>
    <w:p w14:paraId="6406927D" w14:textId="77777777" w:rsidR="008E7DCB" w:rsidRPr="008E7DCB" w:rsidRDefault="008E7DCB" w:rsidP="008E7DCB">
      <w:pPr>
        <w:pStyle w:val="ListParagraph"/>
        <w:numPr>
          <w:ilvl w:val="0"/>
          <w:numId w:val="33"/>
        </w:numPr>
        <w:spacing w:after="0"/>
        <w:ind w:right="15"/>
        <w:rPr>
          <w:rFonts w:ascii="Arial" w:hAnsi="Arial" w:cs="Arial"/>
          <w:sz w:val="24"/>
          <w:szCs w:val="24"/>
        </w:rPr>
      </w:pPr>
      <w:r w:rsidRPr="008E7DCB">
        <w:rPr>
          <w:rFonts w:ascii="Arial" w:hAnsi="Arial" w:cs="Arial"/>
          <w:sz w:val="24"/>
          <w:szCs w:val="24"/>
        </w:rPr>
        <w:t xml:space="preserve">Increased use of coal or wood to make open fires (2) </w:t>
      </w:r>
    </w:p>
    <w:p w14:paraId="6B2EA8D6" w14:textId="77777777" w:rsidR="008E7DCB" w:rsidRPr="008E7DCB" w:rsidRDefault="008E7DCB" w:rsidP="008E7DCB">
      <w:pPr>
        <w:pStyle w:val="ListParagraph"/>
        <w:numPr>
          <w:ilvl w:val="0"/>
          <w:numId w:val="33"/>
        </w:numPr>
        <w:spacing w:after="0"/>
        <w:ind w:right="15"/>
        <w:rPr>
          <w:rFonts w:ascii="Arial" w:hAnsi="Arial" w:cs="Arial"/>
          <w:sz w:val="24"/>
          <w:szCs w:val="24"/>
        </w:rPr>
      </w:pPr>
      <w:r w:rsidRPr="008E7DCB">
        <w:rPr>
          <w:rFonts w:ascii="Arial" w:hAnsi="Arial" w:cs="Arial"/>
          <w:sz w:val="24"/>
          <w:szCs w:val="24"/>
        </w:rPr>
        <w:t xml:space="preserve">Illegal electricity connections (2) </w:t>
      </w:r>
    </w:p>
    <w:p w14:paraId="78101B5D" w14:textId="77777777" w:rsidR="008E7DCB" w:rsidRPr="008E7DCB" w:rsidRDefault="008E7DCB" w:rsidP="008E7DCB">
      <w:pPr>
        <w:pStyle w:val="ListParagraph"/>
        <w:numPr>
          <w:ilvl w:val="0"/>
          <w:numId w:val="33"/>
        </w:numPr>
        <w:spacing w:after="0"/>
        <w:ind w:right="15"/>
        <w:rPr>
          <w:rFonts w:ascii="Arial" w:hAnsi="Arial" w:cs="Arial"/>
          <w:sz w:val="24"/>
          <w:szCs w:val="24"/>
        </w:rPr>
      </w:pPr>
      <w:r w:rsidRPr="008E7DCB">
        <w:rPr>
          <w:rFonts w:ascii="Arial" w:hAnsi="Arial" w:cs="Arial"/>
          <w:sz w:val="24"/>
          <w:szCs w:val="24"/>
        </w:rPr>
        <w:t xml:space="preserve">Negligence when using open fires (2) </w:t>
      </w:r>
    </w:p>
    <w:p w14:paraId="1CF6C848" w14:textId="77777777" w:rsidR="008E7DCB" w:rsidRPr="008E7DCB" w:rsidRDefault="008E7DCB" w:rsidP="008E7DCB">
      <w:pPr>
        <w:pStyle w:val="ListParagraph"/>
        <w:numPr>
          <w:ilvl w:val="0"/>
          <w:numId w:val="33"/>
        </w:numPr>
        <w:spacing w:after="0"/>
        <w:ind w:right="15"/>
        <w:rPr>
          <w:rFonts w:ascii="Arial" w:hAnsi="Arial" w:cs="Arial"/>
          <w:sz w:val="24"/>
          <w:szCs w:val="24"/>
        </w:rPr>
      </w:pPr>
      <w:r w:rsidRPr="008E7DCB">
        <w:rPr>
          <w:rFonts w:ascii="Arial" w:hAnsi="Arial" w:cs="Arial"/>
          <w:sz w:val="24"/>
          <w:szCs w:val="24"/>
        </w:rPr>
        <w:t xml:space="preserve">Material used to make fires stored around shacks (2) </w:t>
      </w:r>
    </w:p>
    <w:p w14:paraId="426E319F" w14:textId="77777777" w:rsidR="008E7DCB" w:rsidRPr="008E7DCB" w:rsidRDefault="008E7DCB" w:rsidP="008E7DCB">
      <w:pPr>
        <w:pStyle w:val="ListParagraph"/>
        <w:numPr>
          <w:ilvl w:val="0"/>
          <w:numId w:val="33"/>
        </w:numPr>
        <w:spacing w:after="0"/>
        <w:ind w:right="15"/>
        <w:rPr>
          <w:rFonts w:ascii="Arial" w:hAnsi="Arial" w:cs="Arial"/>
          <w:sz w:val="24"/>
          <w:szCs w:val="24"/>
        </w:rPr>
      </w:pPr>
      <w:r w:rsidRPr="008E7DCB">
        <w:rPr>
          <w:rFonts w:ascii="Arial" w:hAnsi="Arial" w:cs="Arial"/>
          <w:sz w:val="24"/>
          <w:szCs w:val="24"/>
        </w:rPr>
        <w:t xml:space="preserve">Increased use of candles to generate light (2) </w:t>
      </w:r>
    </w:p>
    <w:p w14:paraId="152AF5D9" w14:textId="65FEE8A5" w:rsidR="008E7DCB" w:rsidRPr="008E7DCB" w:rsidRDefault="008E7DCB" w:rsidP="008E7DCB">
      <w:pPr>
        <w:tabs>
          <w:tab w:val="center" w:pos="1847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8373"/>
        </w:tabs>
        <w:spacing w:after="4" w:line="252" w:lineRule="auto"/>
        <w:ind w:left="-15"/>
        <w:rPr>
          <w:rFonts w:ascii="Arial" w:eastAsia="Arial" w:hAnsi="Arial" w:cs="Arial"/>
          <w:sz w:val="24"/>
          <w:szCs w:val="24"/>
        </w:rPr>
      </w:pPr>
      <w:r w:rsidRPr="008E7DCB">
        <w:rPr>
          <w:rFonts w:ascii="Arial" w:eastAsia="Calibri" w:hAnsi="Arial" w:cs="Arial"/>
          <w:sz w:val="24"/>
          <w:szCs w:val="24"/>
        </w:rPr>
        <w:tab/>
      </w:r>
      <w:r w:rsidRPr="008E7DCB">
        <w:rPr>
          <w:rFonts w:ascii="Arial" w:hAnsi="Arial" w:cs="Arial"/>
          <w:b/>
          <w:sz w:val="24"/>
          <w:szCs w:val="24"/>
        </w:rPr>
        <w:t xml:space="preserve">[ANY TWO] </w:t>
      </w:r>
      <w:r w:rsidRPr="008E7DCB">
        <w:rPr>
          <w:rFonts w:ascii="Arial" w:hAnsi="Arial" w:cs="Arial"/>
          <w:b/>
          <w:sz w:val="24"/>
          <w:szCs w:val="24"/>
        </w:rPr>
        <w:tab/>
      </w:r>
      <w:r w:rsidR="002A4153" w:rsidRPr="008E7DCB">
        <w:rPr>
          <w:rFonts w:ascii="Arial" w:eastAsia="Arial" w:hAnsi="Arial" w:cs="Arial"/>
          <w:sz w:val="24"/>
          <w:szCs w:val="24"/>
        </w:rPr>
        <w:tab/>
        <w:t xml:space="preserve"> </w:t>
      </w:r>
      <w:r w:rsidR="002A4153" w:rsidRPr="008E7DCB">
        <w:rPr>
          <w:rFonts w:ascii="Arial" w:eastAsia="Arial" w:hAnsi="Arial" w:cs="Arial"/>
          <w:sz w:val="24"/>
          <w:szCs w:val="24"/>
        </w:rPr>
        <w:tab/>
        <w:t xml:space="preserve"> </w:t>
      </w:r>
      <w:r w:rsidR="002A4153" w:rsidRPr="008E7DCB">
        <w:rPr>
          <w:rFonts w:ascii="Arial" w:eastAsia="Arial" w:hAnsi="Arial" w:cs="Arial"/>
          <w:sz w:val="24"/>
          <w:szCs w:val="24"/>
        </w:rPr>
        <w:tab/>
        <w:t xml:space="preserve"> </w:t>
      </w:r>
      <w:r w:rsidR="002A4153" w:rsidRPr="008E7DCB">
        <w:rPr>
          <w:rFonts w:ascii="Arial" w:eastAsia="Arial" w:hAnsi="Arial" w:cs="Arial"/>
          <w:sz w:val="24"/>
          <w:szCs w:val="24"/>
        </w:rPr>
        <w:tab/>
        <w:t xml:space="preserve"> </w:t>
      </w:r>
      <w:r w:rsidR="002A4153" w:rsidRPr="008E7DCB">
        <w:rPr>
          <w:rFonts w:ascii="Arial" w:eastAsia="Arial" w:hAnsi="Arial" w:cs="Arial"/>
          <w:sz w:val="24"/>
          <w:szCs w:val="24"/>
        </w:rPr>
        <w:tab/>
        <w:t xml:space="preserve"> </w:t>
      </w:r>
      <w:r w:rsidR="002A4153" w:rsidRPr="008E7DCB">
        <w:rPr>
          <w:rFonts w:ascii="Arial" w:eastAsia="Arial" w:hAnsi="Arial" w:cs="Arial"/>
          <w:sz w:val="24"/>
          <w:szCs w:val="24"/>
        </w:rPr>
        <w:tab/>
        <w:t>(2x2) (4)</w:t>
      </w:r>
    </w:p>
    <w:p w14:paraId="20DC9BE1" w14:textId="2B2F1379" w:rsidR="002A4153" w:rsidRPr="008E7DCB" w:rsidRDefault="002A4153" w:rsidP="002A4153">
      <w:pPr>
        <w:spacing w:after="0"/>
        <w:rPr>
          <w:rFonts w:ascii="Arial" w:hAnsi="Arial" w:cs="Arial"/>
          <w:sz w:val="24"/>
          <w:szCs w:val="24"/>
        </w:rPr>
      </w:pPr>
    </w:p>
    <w:p w14:paraId="4A54D56A" w14:textId="4D98FE49" w:rsidR="002A4153" w:rsidRPr="008E7DCB" w:rsidRDefault="002A4153" w:rsidP="002A4153">
      <w:pPr>
        <w:numPr>
          <w:ilvl w:val="0"/>
          <w:numId w:val="15"/>
        </w:numPr>
        <w:spacing w:after="4" w:line="252" w:lineRule="auto"/>
        <w:ind w:right="205" w:hanging="720"/>
        <w:rPr>
          <w:rFonts w:ascii="Arial" w:hAnsi="Arial" w:cs="Arial"/>
          <w:sz w:val="24"/>
          <w:szCs w:val="24"/>
        </w:rPr>
      </w:pPr>
      <w:r w:rsidRPr="008E7DCB">
        <w:rPr>
          <w:rFonts w:ascii="Arial" w:eastAsia="Arial" w:hAnsi="Arial" w:cs="Arial"/>
          <w:sz w:val="24"/>
          <w:szCs w:val="24"/>
        </w:rPr>
        <w:t xml:space="preserve">In a paragraph of approximately EIGHT lines, explain how the </w:t>
      </w:r>
      <w:proofErr w:type="gramStart"/>
      <w:r w:rsidRPr="008E7DCB">
        <w:rPr>
          <w:rFonts w:ascii="Arial" w:eastAsia="Arial" w:hAnsi="Arial" w:cs="Arial"/>
          <w:sz w:val="24"/>
          <w:szCs w:val="24"/>
        </w:rPr>
        <w:t>local  municipality</w:t>
      </w:r>
      <w:proofErr w:type="gramEnd"/>
      <w:r w:rsidRPr="008E7DCB">
        <w:rPr>
          <w:rFonts w:ascii="Arial" w:eastAsia="Arial" w:hAnsi="Arial" w:cs="Arial"/>
          <w:sz w:val="24"/>
          <w:szCs w:val="24"/>
        </w:rPr>
        <w:t xml:space="preserve"> can reduce fire hazards for people living in informal </w:t>
      </w:r>
    </w:p>
    <w:p w14:paraId="338C12B5" w14:textId="10E6F3EC" w:rsidR="002A4153" w:rsidRPr="008E7DCB" w:rsidRDefault="002A4153" w:rsidP="002A4153">
      <w:pPr>
        <w:tabs>
          <w:tab w:val="center" w:pos="1367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8373"/>
        </w:tabs>
        <w:spacing w:after="4" w:line="252" w:lineRule="auto"/>
        <w:ind w:left="-15"/>
        <w:rPr>
          <w:rFonts w:ascii="Arial" w:eastAsia="Arial" w:hAnsi="Arial" w:cs="Arial"/>
          <w:sz w:val="24"/>
          <w:szCs w:val="24"/>
        </w:rPr>
      </w:pPr>
      <w:r w:rsidRPr="008E7DCB">
        <w:rPr>
          <w:rFonts w:ascii="Arial" w:eastAsia="Arial" w:hAnsi="Arial" w:cs="Arial"/>
          <w:sz w:val="24"/>
          <w:szCs w:val="24"/>
        </w:rPr>
        <w:t xml:space="preserve"> </w:t>
      </w:r>
      <w:r w:rsidRPr="008E7DCB">
        <w:rPr>
          <w:rFonts w:ascii="Arial" w:eastAsia="Arial" w:hAnsi="Arial" w:cs="Arial"/>
          <w:sz w:val="24"/>
          <w:szCs w:val="24"/>
        </w:rPr>
        <w:tab/>
        <w:t xml:space="preserve">settlements.  </w:t>
      </w:r>
      <w:r w:rsidRPr="008E7DCB">
        <w:rPr>
          <w:rFonts w:ascii="Arial" w:eastAsia="Arial" w:hAnsi="Arial" w:cs="Arial"/>
          <w:sz w:val="24"/>
          <w:szCs w:val="24"/>
        </w:rPr>
        <w:tab/>
        <w:t xml:space="preserve"> </w:t>
      </w:r>
      <w:r w:rsidRPr="008E7DCB">
        <w:rPr>
          <w:rFonts w:ascii="Arial" w:eastAsia="Arial" w:hAnsi="Arial" w:cs="Arial"/>
          <w:sz w:val="24"/>
          <w:szCs w:val="24"/>
        </w:rPr>
        <w:tab/>
        <w:t xml:space="preserve"> </w:t>
      </w:r>
      <w:r w:rsidRPr="008E7DCB">
        <w:rPr>
          <w:rFonts w:ascii="Arial" w:eastAsia="Arial" w:hAnsi="Arial" w:cs="Arial"/>
          <w:sz w:val="24"/>
          <w:szCs w:val="24"/>
        </w:rPr>
        <w:tab/>
        <w:t xml:space="preserve"> </w:t>
      </w:r>
      <w:r w:rsidRPr="008E7DCB">
        <w:rPr>
          <w:rFonts w:ascii="Arial" w:eastAsia="Arial" w:hAnsi="Arial" w:cs="Arial"/>
          <w:sz w:val="24"/>
          <w:szCs w:val="24"/>
        </w:rPr>
        <w:tab/>
        <w:t xml:space="preserve"> </w:t>
      </w:r>
      <w:r w:rsidRPr="008E7DCB">
        <w:rPr>
          <w:rFonts w:ascii="Arial" w:eastAsia="Arial" w:hAnsi="Arial" w:cs="Arial"/>
          <w:sz w:val="24"/>
          <w:szCs w:val="24"/>
        </w:rPr>
        <w:tab/>
        <w:t xml:space="preserve"> </w:t>
      </w:r>
      <w:r w:rsidRPr="008E7DCB">
        <w:rPr>
          <w:rFonts w:ascii="Arial" w:eastAsia="Arial" w:hAnsi="Arial" w:cs="Arial"/>
          <w:sz w:val="24"/>
          <w:szCs w:val="24"/>
        </w:rPr>
        <w:tab/>
        <w:t xml:space="preserve"> </w:t>
      </w:r>
      <w:r w:rsidRPr="008E7DCB">
        <w:rPr>
          <w:rFonts w:ascii="Arial" w:eastAsia="Arial" w:hAnsi="Arial" w:cs="Arial"/>
          <w:sz w:val="24"/>
          <w:szCs w:val="24"/>
        </w:rPr>
        <w:tab/>
        <w:t xml:space="preserve"> </w:t>
      </w:r>
      <w:r w:rsidRPr="008E7DCB">
        <w:rPr>
          <w:rFonts w:ascii="Arial" w:eastAsia="Arial" w:hAnsi="Arial" w:cs="Arial"/>
          <w:sz w:val="24"/>
          <w:szCs w:val="24"/>
        </w:rPr>
        <w:tab/>
        <w:t xml:space="preserve">(4x2) (8) </w:t>
      </w:r>
    </w:p>
    <w:p w14:paraId="2DA0D461" w14:textId="77777777" w:rsidR="008E7DCB" w:rsidRPr="008E7DCB" w:rsidRDefault="008E7DCB" w:rsidP="008E7DCB">
      <w:pPr>
        <w:spacing w:after="38" w:line="259" w:lineRule="auto"/>
        <w:rPr>
          <w:rFonts w:ascii="Arial" w:hAnsi="Arial" w:cs="Arial"/>
          <w:sz w:val="24"/>
          <w:szCs w:val="24"/>
        </w:rPr>
      </w:pPr>
    </w:p>
    <w:p w14:paraId="0F4B5D02" w14:textId="661E25E6" w:rsidR="0058488A" w:rsidRPr="008E7DCB" w:rsidRDefault="0058488A" w:rsidP="008E7DCB">
      <w:pPr>
        <w:pStyle w:val="ListParagraph"/>
        <w:numPr>
          <w:ilvl w:val="0"/>
          <w:numId w:val="35"/>
        </w:numPr>
        <w:spacing w:after="38" w:line="259" w:lineRule="auto"/>
        <w:rPr>
          <w:rFonts w:ascii="Arial" w:hAnsi="Arial" w:cs="Arial"/>
          <w:sz w:val="24"/>
          <w:szCs w:val="24"/>
        </w:rPr>
      </w:pPr>
      <w:r w:rsidRPr="008E7DCB">
        <w:rPr>
          <w:rFonts w:ascii="Arial" w:hAnsi="Arial" w:cs="Arial"/>
          <w:sz w:val="24"/>
          <w:szCs w:val="24"/>
        </w:rPr>
        <w:t xml:space="preserve">Provide safer electricity /solar panels to these settlements (2) </w:t>
      </w:r>
    </w:p>
    <w:p w14:paraId="593BBCEA" w14:textId="77777777" w:rsidR="0058488A" w:rsidRPr="008E7DCB" w:rsidRDefault="0058488A" w:rsidP="008E7DCB">
      <w:pPr>
        <w:pStyle w:val="ListParagraph"/>
        <w:numPr>
          <w:ilvl w:val="0"/>
          <w:numId w:val="35"/>
        </w:numPr>
        <w:ind w:right="15"/>
        <w:rPr>
          <w:rFonts w:ascii="Arial" w:hAnsi="Arial" w:cs="Arial"/>
          <w:sz w:val="24"/>
          <w:szCs w:val="24"/>
        </w:rPr>
      </w:pPr>
      <w:r w:rsidRPr="008E7DCB">
        <w:rPr>
          <w:rFonts w:ascii="Arial" w:hAnsi="Arial" w:cs="Arial"/>
          <w:sz w:val="24"/>
          <w:szCs w:val="24"/>
        </w:rPr>
        <w:t xml:space="preserve">Provide proper infrastructure so that emergency personnel can promptly attend to fires (accept examples) (2) </w:t>
      </w:r>
    </w:p>
    <w:p w14:paraId="63CB36C5" w14:textId="77777777" w:rsidR="0058488A" w:rsidRPr="008E7DCB" w:rsidRDefault="0058488A" w:rsidP="008E7DCB">
      <w:pPr>
        <w:pStyle w:val="ListParagraph"/>
        <w:numPr>
          <w:ilvl w:val="0"/>
          <w:numId w:val="35"/>
        </w:numPr>
        <w:ind w:right="15"/>
        <w:rPr>
          <w:rFonts w:ascii="Arial" w:hAnsi="Arial" w:cs="Arial"/>
          <w:sz w:val="24"/>
          <w:szCs w:val="24"/>
        </w:rPr>
      </w:pPr>
      <w:r w:rsidRPr="008E7DCB">
        <w:rPr>
          <w:rFonts w:ascii="Arial" w:hAnsi="Arial" w:cs="Arial"/>
          <w:sz w:val="24"/>
          <w:szCs w:val="24"/>
        </w:rPr>
        <w:t xml:space="preserve">Provide regular policing services to monitor illegal connections (2) </w:t>
      </w:r>
    </w:p>
    <w:p w14:paraId="060114A3" w14:textId="77777777" w:rsidR="0058488A" w:rsidRPr="008E7DCB" w:rsidRDefault="0058488A" w:rsidP="008E7DCB">
      <w:pPr>
        <w:pStyle w:val="ListParagraph"/>
        <w:numPr>
          <w:ilvl w:val="0"/>
          <w:numId w:val="35"/>
        </w:numPr>
        <w:ind w:right="15"/>
        <w:rPr>
          <w:rFonts w:ascii="Arial" w:hAnsi="Arial" w:cs="Arial"/>
          <w:sz w:val="24"/>
          <w:szCs w:val="24"/>
        </w:rPr>
      </w:pPr>
      <w:r w:rsidRPr="008E7DCB">
        <w:rPr>
          <w:rFonts w:ascii="Arial" w:hAnsi="Arial" w:cs="Arial"/>
          <w:sz w:val="24"/>
          <w:szCs w:val="24"/>
        </w:rPr>
        <w:t xml:space="preserve">Establish community forums to assist in case of fires (2) </w:t>
      </w:r>
    </w:p>
    <w:p w14:paraId="7281685C" w14:textId="77777777" w:rsidR="0058488A" w:rsidRPr="008E7DCB" w:rsidRDefault="0058488A" w:rsidP="008E7DCB">
      <w:pPr>
        <w:pStyle w:val="ListParagraph"/>
        <w:numPr>
          <w:ilvl w:val="0"/>
          <w:numId w:val="35"/>
        </w:numPr>
        <w:ind w:right="15"/>
        <w:rPr>
          <w:rFonts w:ascii="Arial" w:hAnsi="Arial" w:cs="Arial"/>
          <w:sz w:val="24"/>
          <w:szCs w:val="24"/>
        </w:rPr>
      </w:pPr>
      <w:r w:rsidRPr="008E7DCB">
        <w:rPr>
          <w:rFonts w:ascii="Arial" w:hAnsi="Arial" w:cs="Arial"/>
          <w:sz w:val="24"/>
          <w:szCs w:val="24"/>
        </w:rPr>
        <w:t xml:space="preserve">Increased access to potable (clean) water (2) </w:t>
      </w:r>
    </w:p>
    <w:p w14:paraId="698D85A2" w14:textId="77777777" w:rsidR="0058488A" w:rsidRPr="008E7DCB" w:rsidRDefault="0058488A" w:rsidP="008E7DCB">
      <w:pPr>
        <w:pStyle w:val="ListParagraph"/>
        <w:numPr>
          <w:ilvl w:val="0"/>
          <w:numId w:val="35"/>
        </w:numPr>
        <w:ind w:right="15"/>
        <w:rPr>
          <w:rFonts w:ascii="Arial" w:hAnsi="Arial" w:cs="Arial"/>
          <w:sz w:val="24"/>
          <w:szCs w:val="24"/>
        </w:rPr>
      </w:pPr>
      <w:r w:rsidRPr="008E7DCB">
        <w:rPr>
          <w:rFonts w:ascii="Arial" w:hAnsi="Arial" w:cs="Arial"/>
          <w:sz w:val="24"/>
          <w:szCs w:val="24"/>
        </w:rPr>
        <w:t xml:space="preserve">Create safe after-care places to ensure safety and supervision of children (2) </w:t>
      </w:r>
    </w:p>
    <w:p w14:paraId="754C8D90" w14:textId="77777777" w:rsidR="0058488A" w:rsidRPr="008E7DCB" w:rsidRDefault="0058488A" w:rsidP="008E7DCB">
      <w:pPr>
        <w:pStyle w:val="ListParagraph"/>
        <w:numPr>
          <w:ilvl w:val="0"/>
          <w:numId w:val="35"/>
        </w:numPr>
        <w:ind w:right="15"/>
        <w:rPr>
          <w:rFonts w:ascii="Arial" w:hAnsi="Arial" w:cs="Arial"/>
          <w:sz w:val="24"/>
          <w:szCs w:val="24"/>
        </w:rPr>
      </w:pPr>
      <w:r w:rsidRPr="008E7DCB">
        <w:rPr>
          <w:rFonts w:ascii="Arial" w:hAnsi="Arial" w:cs="Arial"/>
          <w:sz w:val="24"/>
          <w:szCs w:val="24"/>
        </w:rPr>
        <w:t xml:space="preserve">Access to community halls in case of emergency (2) </w:t>
      </w:r>
    </w:p>
    <w:p w14:paraId="14DFB4DE" w14:textId="77777777" w:rsidR="0058488A" w:rsidRPr="008E7DCB" w:rsidRDefault="0058488A" w:rsidP="008E7DCB">
      <w:pPr>
        <w:pStyle w:val="ListParagraph"/>
        <w:numPr>
          <w:ilvl w:val="0"/>
          <w:numId w:val="35"/>
        </w:numPr>
        <w:ind w:right="15"/>
        <w:rPr>
          <w:rFonts w:ascii="Arial" w:hAnsi="Arial" w:cs="Arial"/>
          <w:sz w:val="24"/>
          <w:szCs w:val="24"/>
        </w:rPr>
      </w:pPr>
      <w:r w:rsidRPr="008E7DCB">
        <w:rPr>
          <w:rFonts w:ascii="Arial" w:hAnsi="Arial" w:cs="Arial"/>
          <w:sz w:val="24"/>
          <w:szCs w:val="24"/>
        </w:rPr>
        <w:t xml:space="preserve">Demarcate specific plots for people to settle so that there is space between houses (2) </w:t>
      </w:r>
    </w:p>
    <w:p w14:paraId="652A5D52" w14:textId="77777777" w:rsidR="0058488A" w:rsidRPr="008E7DCB" w:rsidRDefault="0058488A" w:rsidP="008E7DCB">
      <w:pPr>
        <w:pStyle w:val="ListParagraph"/>
        <w:numPr>
          <w:ilvl w:val="0"/>
          <w:numId w:val="35"/>
        </w:numPr>
        <w:ind w:right="15"/>
        <w:rPr>
          <w:rFonts w:ascii="Arial" w:hAnsi="Arial" w:cs="Arial"/>
          <w:sz w:val="24"/>
          <w:szCs w:val="24"/>
        </w:rPr>
      </w:pPr>
      <w:r w:rsidRPr="008E7DCB">
        <w:rPr>
          <w:rFonts w:ascii="Arial" w:hAnsi="Arial" w:cs="Arial"/>
          <w:sz w:val="24"/>
          <w:szCs w:val="24"/>
        </w:rPr>
        <w:t xml:space="preserve">Build formal brick houses (2) </w:t>
      </w:r>
    </w:p>
    <w:p w14:paraId="254B073B" w14:textId="77777777" w:rsidR="0058488A" w:rsidRPr="008E7DCB" w:rsidRDefault="0058488A" w:rsidP="008E7DCB">
      <w:pPr>
        <w:pStyle w:val="ListParagraph"/>
        <w:numPr>
          <w:ilvl w:val="0"/>
          <w:numId w:val="35"/>
        </w:numPr>
        <w:ind w:right="15"/>
        <w:rPr>
          <w:rFonts w:ascii="Arial" w:hAnsi="Arial" w:cs="Arial"/>
          <w:sz w:val="24"/>
          <w:szCs w:val="24"/>
        </w:rPr>
      </w:pPr>
      <w:r w:rsidRPr="008E7DCB">
        <w:rPr>
          <w:rFonts w:ascii="Arial" w:hAnsi="Arial" w:cs="Arial"/>
          <w:sz w:val="24"/>
          <w:szCs w:val="24"/>
        </w:rPr>
        <w:lastRenderedPageBreak/>
        <w:t xml:space="preserve">Increased awareness programs (2) </w:t>
      </w:r>
    </w:p>
    <w:p w14:paraId="0B1F0B79" w14:textId="249579ED" w:rsidR="0058488A" w:rsidRPr="008E7DCB" w:rsidRDefault="0058488A" w:rsidP="008E7DCB">
      <w:pPr>
        <w:pStyle w:val="ListParagraph"/>
        <w:numPr>
          <w:ilvl w:val="0"/>
          <w:numId w:val="35"/>
        </w:numPr>
        <w:ind w:right="15"/>
        <w:rPr>
          <w:rFonts w:ascii="Arial" w:hAnsi="Arial" w:cs="Arial"/>
          <w:sz w:val="24"/>
          <w:szCs w:val="24"/>
        </w:rPr>
      </w:pPr>
      <w:r w:rsidRPr="008E7DCB">
        <w:rPr>
          <w:rFonts w:ascii="Arial" w:hAnsi="Arial" w:cs="Arial"/>
          <w:sz w:val="24"/>
          <w:szCs w:val="24"/>
        </w:rPr>
        <w:t>Install fire hydrants (2)</w:t>
      </w:r>
      <w:proofErr w:type="gramStart"/>
      <w:r w:rsidRPr="008E7DCB">
        <w:rPr>
          <w:rFonts w:ascii="Arial" w:hAnsi="Arial" w:cs="Arial"/>
          <w:sz w:val="24"/>
          <w:szCs w:val="24"/>
        </w:rPr>
        <w:t xml:space="preserve"> </w:t>
      </w:r>
      <w:r w:rsidR="008E7DCB" w:rsidRPr="008E7DCB">
        <w:rPr>
          <w:rFonts w:ascii="Arial" w:hAnsi="Arial" w:cs="Arial"/>
          <w:sz w:val="24"/>
          <w:szCs w:val="24"/>
        </w:rPr>
        <w:t xml:space="preserve">  </w:t>
      </w:r>
      <w:r w:rsidRPr="008E7DCB">
        <w:rPr>
          <w:rFonts w:ascii="Arial" w:hAnsi="Arial" w:cs="Arial"/>
          <w:b/>
          <w:sz w:val="24"/>
          <w:szCs w:val="24"/>
        </w:rPr>
        <w:t>[</w:t>
      </w:r>
      <w:proofErr w:type="gramEnd"/>
      <w:r w:rsidRPr="008E7DCB">
        <w:rPr>
          <w:rFonts w:ascii="Arial" w:hAnsi="Arial" w:cs="Arial"/>
          <w:b/>
          <w:sz w:val="24"/>
          <w:szCs w:val="24"/>
        </w:rPr>
        <w:t xml:space="preserve">ANY FOUR] </w:t>
      </w:r>
      <w:r w:rsidRPr="008E7DCB">
        <w:rPr>
          <w:rFonts w:ascii="Arial" w:hAnsi="Arial" w:cs="Arial"/>
          <w:b/>
          <w:sz w:val="24"/>
          <w:szCs w:val="24"/>
        </w:rPr>
        <w:tab/>
        <w:t xml:space="preserve"> </w:t>
      </w:r>
      <w:r w:rsidRPr="008E7DCB">
        <w:rPr>
          <w:rFonts w:ascii="Arial" w:hAnsi="Arial" w:cs="Arial"/>
          <w:b/>
          <w:sz w:val="24"/>
          <w:szCs w:val="24"/>
        </w:rPr>
        <w:tab/>
      </w:r>
      <w:r w:rsidRPr="008E7DCB">
        <w:rPr>
          <w:rFonts w:ascii="Arial" w:hAnsi="Arial" w:cs="Arial"/>
          <w:sz w:val="24"/>
          <w:szCs w:val="24"/>
        </w:rPr>
        <w:t xml:space="preserve">(4 x 2) (8) </w:t>
      </w:r>
    </w:p>
    <w:p w14:paraId="452389BF" w14:textId="6CE10570" w:rsidR="00DC201D" w:rsidRPr="00B86E9C" w:rsidRDefault="00DC201D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74115A49" w14:textId="6ECA91FE" w:rsidR="008C4B46" w:rsidRPr="00B86E9C" w:rsidRDefault="008C4B46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sectPr w:rsidR="008C4B46" w:rsidRPr="00B86E9C" w:rsidSect="002A4153"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DD4FC" w14:textId="77777777" w:rsidR="00C96986" w:rsidRDefault="00C96986" w:rsidP="001630F6">
      <w:pPr>
        <w:spacing w:after="0" w:line="240" w:lineRule="auto"/>
      </w:pPr>
      <w:r>
        <w:separator/>
      </w:r>
    </w:p>
  </w:endnote>
  <w:endnote w:type="continuationSeparator" w:id="0">
    <w:p w14:paraId="285727BE" w14:textId="77777777" w:rsidR="00C96986" w:rsidRDefault="00C96986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58C0E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BE242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E3C4DC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BED5F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1E568" w14:textId="77777777" w:rsidR="00C96986" w:rsidRDefault="00C96986" w:rsidP="001630F6">
      <w:pPr>
        <w:spacing w:after="0" w:line="240" w:lineRule="auto"/>
      </w:pPr>
      <w:r>
        <w:separator/>
      </w:r>
    </w:p>
  </w:footnote>
  <w:footnote w:type="continuationSeparator" w:id="0">
    <w:p w14:paraId="3E62BB47" w14:textId="77777777" w:rsidR="00C96986" w:rsidRDefault="00C96986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7D0A8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E0C96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91EED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978DF"/>
    <w:multiLevelType w:val="hybridMultilevel"/>
    <w:tmpl w:val="B1FEE3FE"/>
    <w:lvl w:ilvl="0" w:tplc="10749DCE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9CBC66">
      <w:start w:val="1"/>
      <w:numFmt w:val="bullet"/>
      <w:lvlText w:val="o"/>
      <w:lvlJc w:val="left"/>
      <w:pPr>
        <w:ind w:left="1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2A622A">
      <w:start w:val="1"/>
      <w:numFmt w:val="bullet"/>
      <w:lvlText w:val="▪"/>
      <w:lvlJc w:val="left"/>
      <w:pPr>
        <w:ind w:left="1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1ECDFA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4C7274">
      <w:start w:val="1"/>
      <w:numFmt w:val="bullet"/>
      <w:lvlText w:val="o"/>
      <w:lvlJc w:val="left"/>
      <w:pPr>
        <w:ind w:left="3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A0F4E0">
      <w:start w:val="1"/>
      <w:numFmt w:val="bullet"/>
      <w:lvlText w:val="▪"/>
      <w:lvlJc w:val="left"/>
      <w:pPr>
        <w:ind w:left="4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0C1D58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C8E20">
      <w:start w:val="1"/>
      <w:numFmt w:val="bullet"/>
      <w:lvlText w:val="o"/>
      <w:lvlJc w:val="left"/>
      <w:pPr>
        <w:ind w:left="5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823DE">
      <w:start w:val="1"/>
      <w:numFmt w:val="bullet"/>
      <w:lvlText w:val="▪"/>
      <w:lvlJc w:val="left"/>
      <w:pPr>
        <w:ind w:left="6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5917A3"/>
    <w:multiLevelType w:val="hybridMultilevel"/>
    <w:tmpl w:val="09E61F00"/>
    <w:lvl w:ilvl="0" w:tplc="B14E87C0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EE1934">
      <w:start w:val="1"/>
      <w:numFmt w:val="bullet"/>
      <w:lvlText w:val="o"/>
      <w:lvlJc w:val="left"/>
      <w:pPr>
        <w:ind w:left="1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12B742">
      <w:start w:val="1"/>
      <w:numFmt w:val="bullet"/>
      <w:lvlText w:val="▪"/>
      <w:lvlJc w:val="left"/>
      <w:pPr>
        <w:ind w:left="1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B41928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587118">
      <w:start w:val="1"/>
      <w:numFmt w:val="bullet"/>
      <w:lvlText w:val="o"/>
      <w:lvlJc w:val="left"/>
      <w:pPr>
        <w:ind w:left="3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0CA014">
      <w:start w:val="1"/>
      <w:numFmt w:val="bullet"/>
      <w:lvlText w:val="▪"/>
      <w:lvlJc w:val="left"/>
      <w:pPr>
        <w:ind w:left="4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2EA7B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C2FD84">
      <w:start w:val="1"/>
      <w:numFmt w:val="bullet"/>
      <w:lvlText w:val="o"/>
      <w:lvlJc w:val="left"/>
      <w:pPr>
        <w:ind w:left="5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1E2EAC">
      <w:start w:val="1"/>
      <w:numFmt w:val="bullet"/>
      <w:lvlText w:val="▪"/>
      <w:lvlJc w:val="left"/>
      <w:pPr>
        <w:ind w:left="6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003CEF"/>
    <w:multiLevelType w:val="hybridMultilevel"/>
    <w:tmpl w:val="BDF2796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A35B5"/>
    <w:multiLevelType w:val="hybridMultilevel"/>
    <w:tmpl w:val="34E247E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47518"/>
    <w:multiLevelType w:val="hybridMultilevel"/>
    <w:tmpl w:val="B0B0DE8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F17E8"/>
    <w:multiLevelType w:val="hybridMultilevel"/>
    <w:tmpl w:val="942021CC"/>
    <w:lvl w:ilvl="0" w:tplc="F1F8605A">
      <w:start w:val="1"/>
      <w:numFmt w:val="bullet"/>
      <w:lvlText w:val="•"/>
      <w:lvlJc w:val="left"/>
      <w:pPr>
        <w:ind w:left="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8ECD3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56FB2E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A636C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8648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6C27A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046A0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70AE8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1CF1B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864B9"/>
    <w:multiLevelType w:val="hybridMultilevel"/>
    <w:tmpl w:val="B5761A1A"/>
    <w:lvl w:ilvl="0" w:tplc="C08C5DE8">
      <w:start w:val="1"/>
      <w:numFmt w:val="bullet"/>
      <w:lvlText w:val="•"/>
      <w:lvlJc w:val="left"/>
      <w:pPr>
        <w:ind w:left="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B68610">
      <w:start w:val="1"/>
      <w:numFmt w:val="bullet"/>
      <w:lvlText w:val="o"/>
      <w:lvlJc w:val="left"/>
      <w:pPr>
        <w:ind w:left="1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12AD22">
      <w:start w:val="1"/>
      <w:numFmt w:val="bullet"/>
      <w:lvlText w:val="▪"/>
      <w:lvlJc w:val="left"/>
      <w:pPr>
        <w:ind w:left="1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1836B6">
      <w:start w:val="1"/>
      <w:numFmt w:val="bullet"/>
      <w:lvlText w:val="•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C03230">
      <w:start w:val="1"/>
      <w:numFmt w:val="bullet"/>
      <w:lvlText w:val="o"/>
      <w:lvlJc w:val="left"/>
      <w:pPr>
        <w:ind w:left="3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DE029A">
      <w:start w:val="1"/>
      <w:numFmt w:val="bullet"/>
      <w:lvlText w:val="▪"/>
      <w:lvlJc w:val="left"/>
      <w:pPr>
        <w:ind w:left="4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4C296">
      <w:start w:val="1"/>
      <w:numFmt w:val="bullet"/>
      <w:lvlText w:val="•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B8D196">
      <w:start w:val="1"/>
      <w:numFmt w:val="bullet"/>
      <w:lvlText w:val="o"/>
      <w:lvlJc w:val="left"/>
      <w:pPr>
        <w:ind w:left="5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CEDA48">
      <w:start w:val="1"/>
      <w:numFmt w:val="bullet"/>
      <w:lvlText w:val="▪"/>
      <w:lvlJc w:val="left"/>
      <w:pPr>
        <w:ind w:left="6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0B4720"/>
    <w:multiLevelType w:val="hybridMultilevel"/>
    <w:tmpl w:val="AD1CBD0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82665"/>
    <w:multiLevelType w:val="hybridMultilevel"/>
    <w:tmpl w:val="764CD54C"/>
    <w:lvl w:ilvl="0" w:tplc="6A34DBBC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1287DC">
      <w:start w:val="1"/>
      <w:numFmt w:val="bullet"/>
      <w:lvlText w:val="o"/>
      <w:lvlJc w:val="left"/>
      <w:pPr>
        <w:ind w:left="1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90ED84">
      <w:start w:val="1"/>
      <w:numFmt w:val="bullet"/>
      <w:lvlText w:val="▪"/>
      <w:lvlJc w:val="left"/>
      <w:pPr>
        <w:ind w:left="1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2CC9D8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78946E">
      <w:start w:val="1"/>
      <w:numFmt w:val="bullet"/>
      <w:lvlText w:val="o"/>
      <w:lvlJc w:val="left"/>
      <w:pPr>
        <w:ind w:left="3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0AEBF8">
      <w:start w:val="1"/>
      <w:numFmt w:val="bullet"/>
      <w:lvlText w:val="▪"/>
      <w:lvlJc w:val="left"/>
      <w:pPr>
        <w:ind w:left="4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428A9A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F27FE6">
      <w:start w:val="1"/>
      <w:numFmt w:val="bullet"/>
      <w:lvlText w:val="o"/>
      <w:lvlJc w:val="left"/>
      <w:pPr>
        <w:ind w:left="5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0ADA16">
      <w:start w:val="1"/>
      <w:numFmt w:val="bullet"/>
      <w:lvlText w:val="▪"/>
      <w:lvlJc w:val="left"/>
      <w:pPr>
        <w:ind w:left="6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4BFF"/>
    <w:multiLevelType w:val="hybridMultilevel"/>
    <w:tmpl w:val="99A61B0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570D8"/>
    <w:multiLevelType w:val="hybridMultilevel"/>
    <w:tmpl w:val="A3B61032"/>
    <w:lvl w:ilvl="0" w:tplc="BF3AA778">
      <w:start w:val="1"/>
      <w:numFmt w:val="decimal"/>
      <w:lvlText w:val="%1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6E41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DEBA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F846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A2D6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3A96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60BD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847D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08DE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54677E"/>
    <w:multiLevelType w:val="hybridMultilevel"/>
    <w:tmpl w:val="13C6E78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05AF5"/>
    <w:multiLevelType w:val="hybridMultilevel"/>
    <w:tmpl w:val="53566330"/>
    <w:lvl w:ilvl="0" w:tplc="1C09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0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F26A1"/>
    <w:multiLevelType w:val="hybridMultilevel"/>
    <w:tmpl w:val="3A2858D0"/>
    <w:lvl w:ilvl="0" w:tplc="81F6256C">
      <w:start w:val="5"/>
      <w:numFmt w:val="decimal"/>
      <w:lvlText w:val="%1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92D4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D020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9AC7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C693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A8EC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F2FC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8D8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89E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19224E"/>
    <w:multiLevelType w:val="hybridMultilevel"/>
    <w:tmpl w:val="950A092A"/>
    <w:lvl w:ilvl="0" w:tplc="E6561804">
      <w:start w:val="1"/>
      <w:numFmt w:val="bullet"/>
      <w:lvlText w:val="•"/>
      <w:lvlJc w:val="left"/>
      <w:pPr>
        <w:ind w:left="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00E1C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58195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72C1E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4EEB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F6600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8CA8E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2CFEF8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96CEE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79E1DE4"/>
    <w:multiLevelType w:val="hybridMultilevel"/>
    <w:tmpl w:val="C318EB64"/>
    <w:lvl w:ilvl="0" w:tplc="22824D60">
      <w:start w:val="1"/>
      <w:numFmt w:val="bullet"/>
      <w:lvlText w:val="•"/>
      <w:lvlJc w:val="left"/>
      <w:pPr>
        <w:ind w:left="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D6D53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062DE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B6C61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C6E9BC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62C9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F2E35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90FAF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68A03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5008E"/>
    <w:multiLevelType w:val="hybridMultilevel"/>
    <w:tmpl w:val="F89637DA"/>
    <w:lvl w:ilvl="0" w:tplc="212CEE56">
      <w:start w:val="1"/>
      <w:numFmt w:val="bullet"/>
      <w:lvlText w:val="•"/>
      <w:lvlJc w:val="left"/>
      <w:pPr>
        <w:ind w:left="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D81C34">
      <w:start w:val="1"/>
      <w:numFmt w:val="bullet"/>
      <w:lvlText w:val="o"/>
      <w:lvlJc w:val="left"/>
      <w:pPr>
        <w:ind w:left="1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04919E">
      <w:start w:val="1"/>
      <w:numFmt w:val="bullet"/>
      <w:lvlText w:val="▪"/>
      <w:lvlJc w:val="left"/>
      <w:pPr>
        <w:ind w:left="1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608A4E">
      <w:start w:val="1"/>
      <w:numFmt w:val="bullet"/>
      <w:lvlText w:val="•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0A0D24">
      <w:start w:val="1"/>
      <w:numFmt w:val="bullet"/>
      <w:lvlText w:val="o"/>
      <w:lvlJc w:val="left"/>
      <w:pPr>
        <w:ind w:left="3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F026B2">
      <w:start w:val="1"/>
      <w:numFmt w:val="bullet"/>
      <w:lvlText w:val="▪"/>
      <w:lvlJc w:val="left"/>
      <w:pPr>
        <w:ind w:left="4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D61CF8">
      <w:start w:val="1"/>
      <w:numFmt w:val="bullet"/>
      <w:lvlText w:val="•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2C701A">
      <w:start w:val="1"/>
      <w:numFmt w:val="bullet"/>
      <w:lvlText w:val="o"/>
      <w:lvlJc w:val="left"/>
      <w:pPr>
        <w:ind w:left="5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5A07C0">
      <w:start w:val="1"/>
      <w:numFmt w:val="bullet"/>
      <w:lvlText w:val="▪"/>
      <w:lvlJc w:val="left"/>
      <w:pPr>
        <w:ind w:left="6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92842"/>
    <w:multiLevelType w:val="hybridMultilevel"/>
    <w:tmpl w:val="D0B4426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E6DC3"/>
    <w:multiLevelType w:val="hybridMultilevel"/>
    <w:tmpl w:val="554E0C2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F396D"/>
    <w:multiLevelType w:val="hybridMultilevel"/>
    <w:tmpl w:val="A372EB38"/>
    <w:lvl w:ilvl="0" w:tplc="745C917E">
      <w:start w:val="1"/>
      <w:numFmt w:val="bullet"/>
      <w:lvlText w:val="•"/>
      <w:lvlJc w:val="left"/>
      <w:pPr>
        <w:ind w:left="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2A8C36">
      <w:start w:val="1"/>
      <w:numFmt w:val="bullet"/>
      <w:lvlText w:val="o"/>
      <w:lvlJc w:val="left"/>
      <w:pPr>
        <w:ind w:left="1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DCFE26">
      <w:start w:val="1"/>
      <w:numFmt w:val="bullet"/>
      <w:lvlText w:val="▪"/>
      <w:lvlJc w:val="left"/>
      <w:pPr>
        <w:ind w:left="1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90145E">
      <w:start w:val="1"/>
      <w:numFmt w:val="bullet"/>
      <w:lvlText w:val="•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7A52C0">
      <w:start w:val="1"/>
      <w:numFmt w:val="bullet"/>
      <w:lvlText w:val="o"/>
      <w:lvlJc w:val="left"/>
      <w:pPr>
        <w:ind w:left="3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FA58B8">
      <w:start w:val="1"/>
      <w:numFmt w:val="bullet"/>
      <w:lvlText w:val="▪"/>
      <w:lvlJc w:val="left"/>
      <w:pPr>
        <w:ind w:left="4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E88A4A">
      <w:start w:val="1"/>
      <w:numFmt w:val="bullet"/>
      <w:lvlText w:val="•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A612C6">
      <w:start w:val="1"/>
      <w:numFmt w:val="bullet"/>
      <w:lvlText w:val="o"/>
      <w:lvlJc w:val="left"/>
      <w:pPr>
        <w:ind w:left="5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76FCFE">
      <w:start w:val="1"/>
      <w:numFmt w:val="bullet"/>
      <w:lvlText w:val="▪"/>
      <w:lvlJc w:val="left"/>
      <w:pPr>
        <w:ind w:left="6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3050B0"/>
    <w:multiLevelType w:val="hybridMultilevel"/>
    <w:tmpl w:val="6DD649A0"/>
    <w:lvl w:ilvl="0" w:tplc="71DA4A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75BF1"/>
    <w:multiLevelType w:val="hybridMultilevel"/>
    <w:tmpl w:val="8D2EC1C8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26"/>
  </w:num>
  <w:num w:numId="4">
    <w:abstractNumId w:val="11"/>
  </w:num>
  <w:num w:numId="5">
    <w:abstractNumId w:val="4"/>
  </w:num>
  <w:num w:numId="6">
    <w:abstractNumId w:val="30"/>
  </w:num>
  <w:num w:numId="7">
    <w:abstractNumId w:val="20"/>
  </w:num>
  <w:num w:numId="8">
    <w:abstractNumId w:val="1"/>
  </w:num>
  <w:num w:numId="9">
    <w:abstractNumId w:val="28"/>
  </w:num>
  <w:num w:numId="10">
    <w:abstractNumId w:val="24"/>
  </w:num>
  <w:num w:numId="11">
    <w:abstractNumId w:val="9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4"/>
  </w:num>
  <w:num w:numId="14">
    <w:abstractNumId w:val="21"/>
  </w:num>
  <w:num w:numId="15">
    <w:abstractNumId w:val="17"/>
  </w:num>
  <w:num w:numId="16">
    <w:abstractNumId w:val="25"/>
  </w:num>
  <w:num w:numId="17">
    <w:abstractNumId w:val="22"/>
  </w:num>
  <w:num w:numId="18">
    <w:abstractNumId w:val="2"/>
  </w:num>
  <w:num w:numId="19">
    <w:abstractNumId w:val="10"/>
  </w:num>
  <w:num w:numId="20">
    <w:abstractNumId w:val="23"/>
  </w:num>
  <w:num w:numId="21">
    <w:abstractNumId w:val="3"/>
  </w:num>
  <w:num w:numId="22">
    <w:abstractNumId w:val="31"/>
  </w:num>
  <w:num w:numId="23">
    <w:abstractNumId w:val="8"/>
  </w:num>
  <w:num w:numId="24">
    <w:abstractNumId w:val="13"/>
  </w:num>
  <w:num w:numId="25">
    <w:abstractNumId w:val="32"/>
  </w:num>
  <w:num w:numId="26">
    <w:abstractNumId w:val="16"/>
  </w:num>
  <w:num w:numId="27">
    <w:abstractNumId w:val="12"/>
  </w:num>
  <w:num w:numId="28">
    <w:abstractNumId w:val="7"/>
  </w:num>
  <w:num w:numId="29">
    <w:abstractNumId w:val="6"/>
  </w:num>
  <w:num w:numId="30">
    <w:abstractNumId w:val="19"/>
  </w:num>
  <w:num w:numId="31">
    <w:abstractNumId w:val="29"/>
  </w:num>
  <w:num w:numId="32">
    <w:abstractNumId w:val="27"/>
  </w:num>
  <w:num w:numId="33">
    <w:abstractNumId w:val="34"/>
  </w:num>
  <w:num w:numId="34">
    <w:abstractNumId w:val="18"/>
  </w:num>
  <w:num w:numId="3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7D"/>
    <w:rsid w:val="000002EC"/>
    <w:rsid w:val="00002ED7"/>
    <w:rsid w:val="00012992"/>
    <w:rsid w:val="0001617D"/>
    <w:rsid w:val="00026C92"/>
    <w:rsid w:val="00034A54"/>
    <w:rsid w:val="00055D64"/>
    <w:rsid w:val="000611E1"/>
    <w:rsid w:val="00070B41"/>
    <w:rsid w:val="0007241F"/>
    <w:rsid w:val="00072568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2BE2"/>
    <w:rsid w:val="00123A67"/>
    <w:rsid w:val="001256C6"/>
    <w:rsid w:val="001259F3"/>
    <w:rsid w:val="001355FF"/>
    <w:rsid w:val="00135A62"/>
    <w:rsid w:val="00154D1F"/>
    <w:rsid w:val="00155B71"/>
    <w:rsid w:val="001630F6"/>
    <w:rsid w:val="00165DB0"/>
    <w:rsid w:val="001707DC"/>
    <w:rsid w:val="00171F58"/>
    <w:rsid w:val="00176880"/>
    <w:rsid w:val="00183D65"/>
    <w:rsid w:val="00184BA4"/>
    <w:rsid w:val="001D44B4"/>
    <w:rsid w:val="001D5151"/>
    <w:rsid w:val="001D6332"/>
    <w:rsid w:val="001D751F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153"/>
    <w:rsid w:val="002A4246"/>
    <w:rsid w:val="002A6E60"/>
    <w:rsid w:val="002A7EB2"/>
    <w:rsid w:val="002B5093"/>
    <w:rsid w:val="002B73D7"/>
    <w:rsid w:val="002C5978"/>
    <w:rsid w:val="002C5F48"/>
    <w:rsid w:val="002C735F"/>
    <w:rsid w:val="002F3797"/>
    <w:rsid w:val="002F5350"/>
    <w:rsid w:val="00340842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8488A"/>
    <w:rsid w:val="005921AC"/>
    <w:rsid w:val="0059301A"/>
    <w:rsid w:val="005975ED"/>
    <w:rsid w:val="005B289F"/>
    <w:rsid w:val="005C4F20"/>
    <w:rsid w:val="005C5435"/>
    <w:rsid w:val="005D10C0"/>
    <w:rsid w:val="005D4A17"/>
    <w:rsid w:val="005D717C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8E7DCB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0B94"/>
    <w:rsid w:val="00B625AA"/>
    <w:rsid w:val="00B75359"/>
    <w:rsid w:val="00B81422"/>
    <w:rsid w:val="00B8526B"/>
    <w:rsid w:val="00B85F10"/>
    <w:rsid w:val="00B8646C"/>
    <w:rsid w:val="00B86E9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672B0"/>
    <w:rsid w:val="00C713D8"/>
    <w:rsid w:val="00C71B71"/>
    <w:rsid w:val="00C74B56"/>
    <w:rsid w:val="00C8416D"/>
    <w:rsid w:val="00C96986"/>
    <w:rsid w:val="00CC5DCE"/>
    <w:rsid w:val="00CD2564"/>
    <w:rsid w:val="00CD364A"/>
    <w:rsid w:val="00CE5298"/>
    <w:rsid w:val="00D004B1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201D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E6F9D"/>
    <w:rsid w:val="00EF0689"/>
    <w:rsid w:val="00EF783B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0019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CA21A5A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paragraph" w:styleId="Heading1">
    <w:name w:val="heading 1"/>
    <w:next w:val="Normal"/>
    <w:link w:val="Heading1Char"/>
    <w:uiPriority w:val="9"/>
    <w:qFormat/>
    <w:rsid w:val="002A4153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9" w:lineRule="auto"/>
      <w:ind w:left="168"/>
      <w:outlineLvl w:val="0"/>
    </w:pPr>
    <w:rPr>
      <w:rFonts w:ascii="Arial" w:eastAsia="Arial" w:hAnsi="Arial" w:cs="Arial"/>
      <w:b/>
      <w:color w:val="000000"/>
      <w:sz w:val="28"/>
      <w:lang w:val="en-ZA" w:eastAsia="en-ZA"/>
    </w:rPr>
  </w:style>
  <w:style w:type="paragraph" w:styleId="Heading2">
    <w:name w:val="heading 2"/>
    <w:next w:val="Normal"/>
    <w:link w:val="Heading2Char"/>
    <w:uiPriority w:val="9"/>
    <w:unhideWhenUsed/>
    <w:qFormat/>
    <w:rsid w:val="002A4153"/>
    <w:pPr>
      <w:keepNext/>
      <w:keepLines/>
      <w:spacing w:after="3" w:line="259" w:lineRule="auto"/>
      <w:ind w:left="125" w:hanging="10"/>
      <w:outlineLvl w:val="1"/>
    </w:pPr>
    <w:rPr>
      <w:rFonts w:ascii="Arial" w:eastAsia="Arial" w:hAnsi="Arial" w:cs="Arial"/>
      <w:b/>
      <w:color w:val="000000"/>
      <w:sz w:val="28"/>
      <w:bdr w:val="single" w:sz="8" w:space="0" w:color="000000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2A4153"/>
    <w:rPr>
      <w:rFonts w:ascii="Arial" w:eastAsia="Arial" w:hAnsi="Arial" w:cs="Arial"/>
      <w:b/>
      <w:color w:val="000000"/>
      <w:sz w:val="28"/>
      <w:lang w:val="en-ZA"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2A4153"/>
    <w:rPr>
      <w:rFonts w:ascii="Arial" w:eastAsia="Arial" w:hAnsi="Arial" w:cs="Arial"/>
      <w:b/>
      <w:color w:val="000000"/>
      <w:sz w:val="28"/>
      <w:bdr w:val="single" w:sz="8" w:space="0" w:color="000000"/>
      <w:lang w:val="en-ZA" w:eastAsia="en-ZA"/>
    </w:rPr>
  </w:style>
  <w:style w:type="table" w:customStyle="1" w:styleId="TableGrid0">
    <w:name w:val="TableGrid"/>
    <w:rsid w:val="002A4153"/>
    <w:pPr>
      <w:spacing w:after="0" w:line="240" w:lineRule="auto"/>
    </w:pPr>
    <w:rPr>
      <w:rFonts w:eastAsiaTheme="minorEastAsia"/>
      <w:lang w:val="en-ZA" w:eastAsia="en-Z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jpe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4F6D-9BE2-4A81-8120-D74BA350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Penny Japhta</cp:lastModifiedBy>
  <cp:revision>9</cp:revision>
  <cp:lastPrinted>2018-08-03T12:57:00Z</cp:lastPrinted>
  <dcterms:created xsi:type="dcterms:W3CDTF">2020-04-03T09:04:00Z</dcterms:created>
  <dcterms:modified xsi:type="dcterms:W3CDTF">2020-05-25T10:06:00Z</dcterms:modified>
</cp:coreProperties>
</file>